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2F7" w:rsidRDefault="007F41FB" w:rsidP="00907E96">
      <w:pPr>
        <w:tabs>
          <w:tab w:val="right" w:pos="10080"/>
        </w:tabs>
      </w:pPr>
      <w:r>
        <w:rPr>
          <w:b/>
        </w:rPr>
        <w:t xml:space="preserve">AP Chemistry Unit </w:t>
      </w:r>
      <w:r w:rsidR="00FD6EFA">
        <w:rPr>
          <w:b/>
        </w:rPr>
        <w:t>10</w:t>
      </w:r>
      <w:r w:rsidR="00907E96" w:rsidRPr="00907E96">
        <w:rPr>
          <w:b/>
        </w:rPr>
        <w:t xml:space="preserve"> </w:t>
      </w:r>
      <w:r w:rsidR="00907E96">
        <w:rPr>
          <w:b/>
        </w:rPr>
        <w:t xml:space="preserve">Tentative </w:t>
      </w:r>
      <w:r w:rsidR="00907E96" w:rsidRPr="00907E96">
        <w:rPr>
          <w:b/>
        </w:rPr>
        <w:t>Agenda</w:t>
      </w:r>
      <w:r w:rsidR="00907E96">
        <w:tab/>
        <w:t>Name__________________________</w:t>
      </w:r>
    </w:p>
    <w:p w:rsidR="00907E96" w:rsidRDefault="00FD6EFA">
      <w:r>
        <w:t>Solutions</w:t>
      </w:r>
    </w:p>
    <w:p w:rsidR="00907E96" w:rsidRDefault="00907E9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8208"/>
      </w:tblGrid>
      <w:tr w:rsidR="00DB7C23" w:rsidTr="004F37B8">
        <w:trPr>
          <w:cantSplit/>
          <w:tblHeader/>
        </w:trPr>
        <w:tc>
          <w:tcPr>
            <w:tcW w:w="2088" w:type="dxa"/>
            <w:vAlign w:val="center"/>
          </w:tcPr>
          <w:p w:rsidR="00907E96" w:rsidRPr="00907E96" w:rsidRDefault="00907E96" w:rsidP="00907E96">
            <w:pPr>
              <w:jc w:val="center"/>
              <w:rPr>
                <w:b/>
              </w:rPr>
            </w:pPr>
            <w:r w:rsidRPr="00907E96">
              <w:rPr>
                <w:b/>
              </w:rPr>
              <w:t>Date</w:t>
            </w:r>
          </w:p>
        </w:tc>
        <w:tc>
          <w:tcPr>
            <w:tcW w:w="8208" w:type="dxa"/>
            <w:vAlign w:val="center"/>
          </w:tcPr>
          <w:p w:rsidR="00907E96" w:rsidRPr="00907E96" w:rsidRDefault="00907E96" w:rsidP="00907E96">
            <w:pPr>
              <w:jc w:val="center"/>
              <w:rPr>
                <w:b/>
              </w:rPr>
            </w:pPr>
            <w:r w:rsidRPr="00907E96">
              <w:rPr>
                <w:b/>
              </w:rPr>
              <w:t>Agenda</w:t>
            </w:r>
          </w:p>
        </w:tc>
      </w:tr>
      <w:tr w:rsidR="001D51C7" w:rsidTr="004F37B8">
        <w:trPr>
          <w:cantSplit/>
        </w:trPr>
        <w:tc>
          <w:tcPr>
            <w:tcW w:w="2088" w:type="dxa"/>
            <w:vAlign w:val="center"/>
          </w:tcPr>
          <w:p w:rsidR="00E54716" w:rsidRDefault="002954F7" w:rsidP="002954F7">
            <w:pPr>
              <w:jc w:val="center"/>
            </w:pPr>
            <w:r>
              <w:t>Monday</w:t>
            </w:r>
            <w:r w:rsidR="00771A30">
              <w:t xml:space="preserve"> 2/</w:t>
            </w:r>
            <w:r>
              <w:t>10</w:t>
            </w:r>
          </w:p>
        </w:tc>
        <w:tc>
          <w:tcPr>
            <w:tcW w:w="8208" w:type="dxa"/>
            <w:vAlign w:val="center"/>
          </w:tcPr>
          <w:p w:rsidR="004437A7" w:rsidRDefault="004437A7" w:rsidP="004437A7">
            <w:pPr>
              <w:pStyle w:val="ListParagraph"/>
              <w:numPr>
                <w:ilvl w:val="0"/>
                <w:numId w:val="1"/>
              </w:numPr>
            </w:pPr>
            <w:r>
              <w:t>Go over U</w:t>
            </w:r>
            <w:r w:rsidR="00FD6EFA">
              <w:t>9</w:t>
            </w:r>
            <w:r>
              <w:t xml:space="preserve"> Test.  </w:t>
            </w:r>
          </w:p>
          <w:p w:rsidR="00731032" w:rsidRDefault="004437A7" w:rsidP="004437A7">
            <w:pPr>
              <w:pStyle w:val="ListParagraph"/>
              <w:numPr>
                <w:ilvl w:val="0"/>
                <w:numId w:val="1"/>
              </w:numPr>
            </w:pPr>
            <w:r>
              <w:t xml:space="preserve">Begin </w:t>
            </w:r>
            <w:r w:rsidR="00FD6EFA">
              <w:t>solutions</w:t>
            </w:r>
            <w:r>
              <w:t xml:space="preserve"> notes.</w:t>
            </w:r>
          </w:p>
          <w:p w:rsidR="004437A7" w:rsidRDefault="004437A7" w:rsidP="004437A7">
            <w:pPr>
              <w:pStyle w:val="ListParagraph"/>
              <w:numPr>
                <w:ilvl w:val="0"/>
                <w:numId w:val="1"/>
              </w:numPr>
            </w:pPr>
            <w:r>
              <w:t>Homework</w:t>
            </w:r>
          </w:p>
          <w:p w:rsidR="004437A7" w:rsidRDefault="004437A7" w:rsidP="00FD6EFA">
            <w:pPr>
              <w:pStyle w:val="ListParagraph"/>
              <w:numPr>
                <w:ilvl w:val="1"/>
                <w:numId w:val="1"/>
              </w:numPr>
            </w:pPr>
            <w:r>
              <w:t xml:space="preserve">Reread Chapter </w:t>
            </w:r>
            <w:r w:rsidR="00FD6EFA">
              <w:t>4.</w:t>
            </w:r>
          </w:p>
          <w:p w:rsidR="00FD6EFA" w:rsidRDefault="00FD6EFA" w:rsidP="00FD6EFA">
            <w:pPr>
              <w:pStyle w:val="ListParagraph"/>
              <w:numPr>
                <w:ilvl w:val="1"/>
                <w:numId w:val="1"/>
              </w:numPr>
            </w:pPr>
            <w:r>
              <w:t>Read Chapter 13.</w:t>
            </w:r>
          </w:p>
        </w:tc>
      </w:tr>
      <w:tr w:rsidR="001D51C7" w:rsidTr="004F37B8">
        <w:trPr>
          <w:cantSplit/>
        </w:trPr>
        <w:tc>
          <w:tcPr>
            <w:tcW w:w="2088" w:type="dxa"/>
            <w:vAlign w:val="center"/>
          </w:tcPr>
          <w:p w:rsidR="001D51C7" w:rsidRDefault="002954F7" w:rsidP="00B635CC">
            <w:pPr>
              <w:jc w:val="center"/>
            </w:pPr>
            <w:r>
              <w:t>Tuesday 2/</w:t>
            </w:r>
            <w:r w:rsidR="0038080D">
              <w:t>11</w:t>
            </w:r>
          </w:p>
        </w:tc>
        <w:tc>
          <w:tcPr>
            <w:tcW w:w="8208" w:type="dxa"/>
            <w:vAlign w:val="center"/>
          </w:tcPr>
          <w:p w:rsidR="00A30D00" w:rsidRDefault="00845E34" w:rsidP="009A4A95">
            <w:pPr>
              <w:pStyle w:val="ListParagraph"/>
              <w:numPr>
                <w:ilvl w:val="0"/>
                <w:numId w:val="1"/>
              </w:numPr>
            </w:pPr>
            <w:r>
              <w:t>Finish Solutions Notes</w:t>
            </w:r>
          </w:p>
          <w:p w:rsidR="00845E34" w:rsidRDefault="00845E34" w:rsidP="009A4A95">
            <w:pPr>
              <w:pStyle w:val="ListParagraph"/>
              <w:numPr>
                <w:ilvl w:val="0"/>
                <w:numId w:val="1"/>
              </w:numPr>
            </w:pPr>
            <w:r>
              <w:t>Work sample problems</w:t>
            </w:r>
          </w:p>
          <w:p w:rsidR="009A4A95" w:rsidRPr="009A4A95" w:rsidRDefault="009A4A95" w:rsidP="009A4A95">
            <w:pPr>
              <w:pStyle w:val="ListParagraph"/>
              <w:numPr>
                <w:ilvl w:val="0"/>
                <w:numId w:val="1"/>
              </w:numPr>
            </w:pPr>
            <w:r w:rsidRPr="009A4A95">
              <w:t>Homework</w:t>
            </w:r>
          </w:p>
          <w:p w:rsidR="009A4A95" w:rsidRDefault="00E06ED7" w:rsidP="00A30D00">
            <w:pPr>
              <w:pStyle w:val="ListParagraph"/>
              <w:numPr>
                <w:ilvl w:val="1"/>
                <w:numId w:val="1"/>
              </w:numPr>
            </w:pPr>
            <w:r>
              <w:t xml:space="preserve">Mastering </w:t>
            </w:r>
            <w:r w:rsidR="00D331AB">
              <w:t>1-20</w:t>
            </w:r>
          </w:p>
        </w:tc>
      </w:tr>
      <w:tr w:rsidR="001D51C7" w:rsidTr="004F37B8">
        <w:trPr>
          <w:cantSplit/>
        </w:trPr>
        <w:tc>
          <w:tcPr>
            <w:tcW w:w="2088" w:type="dxa"/>
            <w:vAlign w:val="center"/>
          </w:tcPr>
          <w:p w:rsidR="001D51C7" w:rsidRDefault="0038080D" w:rsidP="007F41FB">
            <w:pPr>
              <w:jc w:val="center"/>
            </w:pPr>
            <w:r>
              <w:t>Wednesday 2/12</w:t>
            </w:r>
          </w:p>
        </w:tc>
        <w:tc>
          <w:tcPr>
            <w:tcW w:w="8208" w:type="dxa"/>
            <w:vAlign w:val="center"/>
          </w:tcPr>
          <w:p w:rsidR="00731032" w:rsidRDefault="00845E34" w:rsidP="004437A7">
            <w:pPr>
              <w:pStyle w:val="ListParagraph"/>
              <w:numPr>
                <w:ilvl w:val="0"/>
                <w:numId w:val="1"/>
              </w:numPr>
            </w:pPr>
            <w:r>
              <w:t>Work sample problems.</w:t>
            </w:r>
          </w:p>
          <w:p w:rsidR="009A4A95" w:rsidRPr="009A4A95" w:rsidRDefault="009A4A95" w:rsidP="009A4A95">
            <w:pPr>
              <w:pStyle w:val="ListParagraph"/>
              <w:numPr>
                <w:ilvl w:val="0"/>
                <w:numId w:val="1"/>
              </w:numPr>
            </w:pPr>
            <w:r w:rsidRPr="009A4A95">
              <w:t>Homework</w:t>
            </w:r>
          </w:p>
          <w:p w:rsidR="00E06ED7" w:rsidRPr="0080268F" w:rsidRDefault="00E06ED7" w:rsidP="001215E5">
            <w:pPr>
              <w:pStyle w:val="ListParagraph"/>
              <w:numPr>
                <w:ilvl w:val="1"/>
                <w:numId w:val="1"/>
              </w:numPr>
            </w:pPr>
            <w:r w:rsidRPr="00E06ED7">
              <w:t>Mastering</w:t>
            </w:r>
            <w:r>
              <w:t xml:space="preserve"> </w:t>
            </w:r>
            <w:r w:rsidR="00D331AB">
              <w:t>21-40</w:t>
            </w:r>
          </w:p>
        </w:tc>
      </w:tr>
      <w:tr w:rsidR="0055050D" w:rsidTr="004F37B8">
        <w:trPr>
          <w:cantSplit/>
        </w:trPr>
        <w:tc>
          <w:tcPr>
            <w:tcW w:w="2088" w:type="dxa"/>
            <w:vAlign w:val="center"/>
          </w:tcPr>
          <w:p w:rsidR="0055050D" w:rsidRDefault="0038080D" w:rsidP="00907E96">
            <w:pPr>
              <w:jc w:val="center"/>
            </w:pPr>
            <w:r>
              <w:t>Thursday 2/13</w:t>
            </w:r>
          </w:p>
        </w:tc>
        <w:tc>
          <w:tcPr>
            <w:tcW w:w="8208" w:type="dxa"/>
            <w:vAlign w:val="center"/>
          </w:tcPr>
          <w:p w:rsidR="00845E34" w:rsidRDefault="00845E34" w:rsidP="00845E34">
            <w:pPr>
              <w:pStyle w:val="ListParagraph"/>
              <w:numPr>
                <w:ilvl w:val="0"/>
                <w:numId w:val="1"/>
              </w:numPr>
            </w:pPr>
            <w:r w:rsidRPr="00F74730">
              <w:t>You will do both labs.  Begin one of the following:</w:t>
            </w:r>
          </w:p>
          <w:p w:rsidR="00845E34" w:rsidRDefault="00845E34" w:rsidP="00845E34">
            <w:pPr>
              <w:pStyle w:val="ListParagraph"/>
              <w:numPr>
                <w:ilvl w:val="1"/>
                <w:numId w:val="1"/>
              </w:numPr>
            </w:pPr>
            <w:r>
              <w:t>Lab A: Solution Conductivity</w:t>
            </w:r>
          </w:p>
          <w:p w:rsidR="00F74730" w:rsidRDefault="00845E34" w:rsidP="00845E34">
            <w:pPr>
              <w:pStyle w:val="ListParagraph"/>
              <w:numPr>
                <w:ilvl w:val="1"/>
                <w:numId w:val="1"/>
              </w:numPr>
            </w:pPr>
            <w:r>
              <w:t>Lab B: Determining the Concentration of Cobalt(II) Chloride Using Spectroscopy</w:t>
            </w:r>
          </w:p>
          <w:p w:rsidR="009A4A95" w:rsidRPr="009A4A95" w:rsidRDefault="009A4A95" w:rsidP="009A4A95">
            <w:pPr>
              <w:pStyle w:val="ListParagraph"/>
              <w:numPr>
                <w:ilvl w:val="0"/>
                <w:numId w:val="1"/>
              </w:numPr>
            </w:pPr>
            <w:r w:rsidRPr="009A4A95">
              <w:t>Homework</w:t>
            </w:r>
          </w:p>
          <w:p w:rsidR="009A4A95" w:rsidRDefault="00E06ED7" w:rsidP="00E06ED7">
            <w:pPr>
              <w:pStyle w:val="ListParagraph"/>
              <w:numPr>
                <w:ilvl w:val="1"/>
                <w:numId w:val="1"/>
              </w:numPr>
            </w:pPr>
            <w:r w:rsidRPr="00E06ED7">
              <w:t>Mastering</w:t>
            </w:r>
            <w:r>
              <w:t xml:space="preserve"> </w:t>
            </w:r>
            <w:r w:rsidR="00D331AB">
              <w:t>41-</w:t>
            </w:r>
            <w:r w:rsidR="00FD7179">
              <w:t>6</w:t>
            </w:r>
            <w:r w:rsidR="00D331AB">
              <w:t>0</w:t>
            </w:r>
          </w:p>
          <w:p w:rsidR="00E06ED7" w:rsidRDefault="00F665EF" w:rsidP="00F665EF">
            <w:pPr>
              <w:pStyle w:val="ListParagraph"/>
              <w:numPr>
                <w:ilvl w:val="1"/>
                <w:numId w:val="1"/>
              </w:numPr>
            </w:pPr>
            <w:proofErr w:type="spellStart"/>
            <w:r w:rsidRPr="00F665EF">
              <w:t>Prelab</w:t>
            </w:r>
            <w:proofErr w:type="spellEnd"/>
            <w:r w:rsidRPr="00F665EF">
              <w:t xml:space="preserve"> for at least one of the labs.</w:t>
            </w:r>
          </w:p>
        </w:tc>
      </w:tr>
      <w:tr w:rsidR="001D51C7" w:rsidTr="004F37B8">
        <w:trPr>
          <w:cantSplit/>
        </w:trPr>
        <w:tc>
          <w:tcPr>
            <w:tcW w:w="2088" w:type="dxa"/>
            <w:vAlign w:val="center"/>
          </w:tcPr>
          <w:p w:rsidR="001D51C7" w:rsidRDefault="0038080D" w:rsidP="001410F7">
            <w:pPr>
              <w:jc w:val="center"/>
            </w:pPr>
            <w:r>
              <w:t>Friday 2/14</w:t>
            </w:r>
          </w:p>
        </w:tc>
        <w:tc>
          <w:tcPr>
            <w:tcW w:w="8208" w:type="dxa"/>
            <w:vAlign w:val="center"/>
          </w:tcPr>
          <w:p w:rsidR="00845E34" w:rsidRDefault="00845E34" w:rsidP="00845E34">
            <w:pPr>
              <w:pStyle w:val="ListParagraph"/>
              <w:numPr>
                <w:ilvl w:val="0"/>
                <w:numId w:val="1"/>
              </w:numPr>
            </w:pPr>
            <w:r>
              <w:t>Continue:</w:t>
            </w:r>
          </w:p>
          <w:p w:rsidR="00845E34" w:rsidRDefault="00845E34" w:rsidP="00845E34">
            <w:pPr>
              <w:pStyle w:val="ListParagraph"/>
              <w:numPr>
                <w:ilvl w:val="1"/>
                <w:numId w:val="1"/>
              </w:numPr>
            </w:pPr>
            <w:r>
              <w:t>Lab A: Solution Conductivity</w:t>
            </w:r>
          </w:p>
          <w:p w:rsidR="00845E34" w:rsidRPr="00A30D00" w:rsidRDefault="00845E34" w:rsidP="00845E34">
            <w:pPr>
              <w:pStyle w:val="ListParagraph"/>
              <w:numPr>
                <w:ilvl w:val="1"/>
                <w:numId w:val="1"/>
              </w:numPr>
            </w:pPr>
            <w:r>
              <w:t>Lab B: Determining the Concentration of Cobalt(II) Chloride Using Spectroscopy</w:t>
            </w:r>
          </w:p>
          <w:p w:rsidR="009A4A95" w:rsidRPr="009A4A95" w:rsidRDefault="009A4A95" w:rsidP="009A4A95">
            <w:pPr>
              <w:pStyle w:val="ListParagraph"/>
              <w:numPr>
                <w:ilvl w:val="0"/>
                <w:numId w:val="1"/>
              </w:numPr>
            </w:pPr>
            <w:r w:rsidRPr="009A4A95">
              <w:t>Homework</w:t>
            </w:r>
          </w:p>
          <w:p w:rsidR="009A4A95" w:rsidRDefault="00E06ED7" w:rsidP="00845E34">
            <w:pPr>
              <w:pStyle w:val="ListParagraph"/>
              <w:numPr>
                <w:ilvl w:val="1"/>
                <w:numId w:val="1"/>
              </w:numPr>
            </w:pPr>
            <w:r w:rsidRPr="00E06ED7">
              <w:t xml:space="preserve">Mastering </w:t>
            </w:r>
            <w:r w:rsidR="00D331AB">
              <w:t>61-8</w:t>
            </w:r>
            <w:r w:rsidR="00845E34">
              <w:t>5</w:t>
            </w:r>
          </w:p>
        </w:tc>
      </w:tr>
      <w:tr w:rsidR="001D51C7" w:rsidTr="004F37B8">
        <w:trPr>
          <w:cantSplit/>
        </w:trPr>
        <w:tc>
          <w:tcPr>
            <w:tcW w:w="2088" w:type="dxa"/>
            <w:vAlign w:val="center"/>
          </w:tcPr>
          <w:p w:rsidR="001D51C7" w:rsidRDefault="0038080D" w:rsidP="001410F7">
            <w:pPr>
              <w:jc w:val="center"/>
            </w:pPr>
            <w:r>
              <w:t>Tuesday 2/18</w:t>
            </w:r>
          </w:p>
        </w:tc>
        <w:tc>
          <w:tcPr>
            <w:tcW w:w="8208" w:type="dxa"/>
            <w:vAlign w:val="center"/>
          </w:tcPr>
          <w:p w:rsidR="00936920" w:rsidRDefault="004F37B8" w:rsidP="00936920">
            <w:pPr>
              <w:pStyle w:val="ListParagraph"/>
              <w:numPr>
                <w:ilvl w:val="0"/>
                <w:numId w:val="1"/>
              </w:numPr>
            </w:pPr>
            <w:r>
              <w:t>Chapter 13 quiz</w:t>
            </w:r>
            <w:r w:rsidR="00845E34">
              <w:t xml:space="preserve"> (Molarity of a solution by titration, adding solid, dilution)</w:t>
            </w:r>
          </w:p>
          <w:p w:rsidR="00845E34" w:rsidRDefault="00845E34" w:rsidP="00A30D00">
            <w:pPr>
              <w:pStyle w:val="ListParagraph"/>
              <w:numPr>
                <w:ilvl w:val="0"/>
                <w:numId w:val="1"/>
              </w:numPr>
            </w:pPr>
            <w:r>
              <w:t>Mastering Day/Finish Lab</w:t>
            </w:r>
          </w:p>
          <w:p w:rsidR="00FD7179" w:rsidRDefault="00FD7179" w:rsidP="00FD7179">
            <w:pPr>
              <w:pStyle w:val="ListParagraph"/>
              <w:numPr>
                <w:ilvl w:val="0"/>
                <w:numId w:val="1"/>
              </w:numPr>
            </w:pPr>
            <w:r>
              <w:t>Labs Due</w:t>
            </w:r>
          </w:p>
          <w:p w:rsidR="00936920" w:rsidRDefault="00936920" w:rsidP="00A30D00">
            <w:pPr>
              <w:pStyle w:val="ListParagraph"/>
              <w:numPr>
                <w:ilvl w:val="0"/>
                <w:numId w:val="1"/>
              </w:numPr>
            </w:pPr>
            <w:r>
              <w:t>Hint of the day: Review structure of the atom: how can you predict whether or not a metal ion will have color?</w:t>
            </w:r>
            <w:bookmarkStart w:id="0" w:name="_GoBack"/>
            <w:bookmarkEnd w:id="0"/>
          </w:p>
          <w:p w:rsidR="00A30D00" w:rsidRPr="00A30D00" w:rsidRDefault="00A30D00" w:rsidP="00A30D00">
            <w:pPr>
              <w:pStyle w:val="ListParagraph"/>
              <w:numPr>
                <w:ilvl w:val="0"/>
                <w:numId w:val="1"/>
              </w:numPr>
            </w:pPr>
            <w:r w:rsidRPr="00A30D00">
              <w:t>Homework</w:t>
            </w:r>
          </w:p>
          <w:p w:rsidR="00731032" w:rsidRDefault="00A30D00" w:rsidP="00845E34">
            <w:pPr>
              <w:pStyle w:val="ListParagraph"/>
              <w:numPr>
                <w:ilvl w:val="1"/>
                <w:numId w:val="1"/>
              </w:numPr>
            </w:pPr>
            <w:r w:rsidRPr="00A30D00">
              <w:t>Mastering</w:t>
            </w:r>
            <w:r w:rsidR="00D331AB">
              <w:t xml:space="preserve"> 8</w:t>
            </w:r>
            <w:r w:rsidR="00845E34">
              <w:t>6</w:t>
            </w:r>
            <w:r w:rsidR="00D331AB">
              <w:t>-1</w:t>
            </w:r>
            <w:r w:rsidR="00845E34">
              <w:t>12</w:t>
            </w:r>
          </w:p>
        </w:tc>
      </w:tr>
      <w:tr w:rsidR="004F37B8" w:rsidTr="004F37B8">
        <w:trPr>
          <w:cantSplit/>
        </w:trPr>
        <w:tc>
          <w:tcPr>
            <w:tcW w:w="2088" w:type="dxa"/>
            <w:vAlign w:val="center"/>
          </w:tcPr>
          <w:p w:rsidR="004F37B8" w:rsidRDefault="0038080D" w:rsidP="001410F7">
            <w:pPr>
              <w:jc w:val="center"/>
            </w:pPr>
            <w:r>
              <w:t>Wednesday 2/19</w:t>
            </w:r>
          </w:p>
        </w:tc>
        <w:tc>
          <w:tcPr>
            <w:tcW w:w="8208" w:type="dxa"/>
            <w:vAlign w:val="center"/>
          </w:tcPr>
          <w:p w:rsidR="004F37B8" w:rsidRDefault="004F37B8" w:rsidP="00FD6EFA">
            <w:pPr>
              <w:pStyle w:val="ListParagraph"/>
              <w:numPr>
                <w:ilvl w:val="0"/>
                <w:numId w:val="1"/>
              </w:numPr>
            </w:pPr>
            <w:r>
              <w:t>Review</w:t>
            </w:r>
          </w:p>
          <w:p w:rsidR="00B04BF1" w:rsidRDefault="00B04BF1" w:rsidP="00FD6EFA">
            <w:pPr>
              <w:pStyle w:val="ListParagraph"/>
              <w:numPr>
                <w:ilvl w:val="0"/>
                <w:numId w:val="1"/>
              </w:numPr>
            </w:pPr>
            <w:r>
              <w:t>Hint of the day: Review Unit 9.  I will include 5 questions from the KMT test on this test.</w:t>
            </w:r>
          </w:p>
          <w:p w:rsidR="004F37B8" w:rsidRDefault="004F37B8" w:rsidP="00FD6EFA">
            <w:pPr>
              <w:pStyle w:val="ListParagraph"/>
              <w:numPr>
                <w:ilvl w:val="0"/>
                <w:numId w:val="1"/>
              </w:numPr>
            </w:pPr>
            <w:r w:rsidRPr="009A4A95">
              <w:t>Homework</w:t>
            </w:r>
          </w:p>
          <w:p w:rsidR="004F37B8" w:rsidRDefault="004F37B8" w:rsidP="00A30D00">
            <w:pPr>
              <w:pStyle w:val="ListParagraph"/>
              <w:numPr>
                <w:ilvl w:val="1"/>
                <w:numId w:val="1"/>
              </w:numPr>
            </w:pPr>
            <w:r w:rsidRPr="00C02329">
              <w:t>Mastering Due 11:59</w:t>
            </w:r>
            <w:r>
              <w:t xml:space="preserve"> PM</w:t>
            </w:r>
          </w:p>
        </w:tc>
      </w:tr>
      <w:tr w:rsidR="004F37B8" w:rsidTr="004F37B8">
        <w:trPr>
          <w:cantSplit/>
        </w:trPr>
        <w:tc>
          <w:tcPr>
            <w:tcW w:w="2088" w:type="dxa"/>
            <w:vAlign w:val="center"/>
          </w:tcPr>
          <w:p w:rsidR="004F37B8" w:rsidRDefault="0038080D" w:rsidP="001410F7">
            <w:pPr>
              <w:jc w:val="center"/>
            </w:pPr>
            <w:r>
              <w:t>Thursday 2/20</w:t>
            </w:r>
          </w:p>
        </w:tc>
        <w:tc>
          <w:tcPr>
            <w:tcW w:w="8208" w:type="dxa"/>
            <w:vAlign w:val="center"/>
          </w:tcPr>
          <w:p w:rsidR="004F37B8" w:rsidRDefault="004F37B8" w:rsidP="004F37B8">
            <w:pPr>
              <w:pStyle w:val="ListParagraph"/>
              <w:numPr>
                <w:ilvl w:val="0"/>
                <w:numId w:val="1"/>
              </w:numPr>
            </w:pPr>
            <w:r>
              <w:t>Unit 9 Test</w:t>
            </w:r>
          </w:p>
        </w:tc>
      </w:tr>
      <w:tr w:rsidR="004F37B8" w:rsidTr="004F37B8">
        <w:trPr>
          <w:cantSplit/>
        </w:trPr>
        <w:tc>
          <w:tcPr>
            <w:tcW w:w="2088" w:type="dxa"/>
            <w:vAlign w:val="center"/>
          </w:tcPr>
          <w:p w:rsidR="004F37B8" w:rsidRDefault="0038080D" w:rsidP="001410F7">
            <w:pPr>
              <w:jc w:val="center"/>
            </w:pPr>
            <w:r>
              <w:t>Friday 2/21</w:t>
            </w:r>
          </w:p>
        </w:tc>
        <w:tc>
          <w:tcPr>
            <w:tcW w:w="8208" w:type="dxa"/>
            <w:vAlign w:val="center"/>
          </w:tcPr>
          <w:p w:rsidR="004F37B8" w:rsidRDefault="004F37B8" w:rsidP="004437A7">
            <w:pPr>
              <w:pStyle w:val="ListParagraph"/>
              <w:numPr>
                <w:ilvl w:val="0"/>
                <w:numId w:val="1"/>
              </w:numPr>
            </w:pPr>
            <w:r>
              <w:t>Go over test</w:t>
            </w:r>
          </w:p>
          <w:p w:rsidR="004F37B8" w:rsidRDefault="004F37B8" w:rsidP="004437A7">
            <w:pPr>
              <w:pStyle w:val="ListParagraph"/>
              <w:numPr>
                <w:ilvl w:val="0"/>
                <w:numId w:val="1"/>
              </w:numPr>
            </w:pPr>
            <w:r>
              <w:t>Begin Kinetics Unit</w:t>
            </w:r>
          </w:p>
        </w:tc>
      </w:tr>
    </w:tbl>
    <w:p w:rsidR="00B635CC" w:rsidRPr="001066D0" w:rsidRDefault="00B635CC" w:rsidP="009D70FC">
      <w:pPr>
        <w:rPr>
          <w:sz w:val="20"/>
        </w:rPr>
      </w:pPr>
    </w:p>
    <w:p w:rsidR="001215E5" w:rsidRDefault="001215E5">
      <w:pPr>
        <w:rPr>
          <w:b/>
          <w:sz w:val="20"/>
          <w:u w:val="single"/>
        </w:rPr>
      </w:pPr>
    </w:p>
    <w:p w:rsidR="001215E5" w:rsidRDefault="001215E5">
      <w:pPr>
        <w:rPr>
          <w:b/>
          <w:sz w:val="20"/>
          <w:u w:val="single"/>
        </w:rPr>
      </w:pPr>
    </w:p>
    <w:p w:rsidR="00BF4C72" w:rsidRDefault="00BF4C72">
      <w:pPr>
        <w:rPr>
          <w:b/>
          <w:sz w:val="20"/>
          <w:u w:val="single"/>
        </w:rPr>
      </w:pPr>
      <w:r>
        <w:rPr>
          <w:b/>
          <w:sz w:val="20"/>
          <w:u w:val="single"/>
        </w:rPr>
        <w:br w:type="page"/>
      </w:r>
    </w:p>
    <w:p w:rsidR="009B6E0E" w:rsidRPr="009A4A95" w:rsidRDefault="009A4A95" w:rsidP="009A4A95">
      <w:pPr>
        <w:rPr>
          <w:b/>
          <w:sz w:val="20"/>
        </w:rPr>
      </w:pPr>
      <w:r w:rsidRPr="009A4A95">
        <w:rPr>
          <w:b/>
          <w:sz w:val="20"/>
          <w:u w:val="single"/>
        </w:rPr>
        <w:lastRenderedPageBreak/>
        <w:t>Learning Objectives</w:t>
      </w:r>
      <w:r w:rsidRPr="009A4A95">
        <w:rPr>
          <w:b/>
          <w:sz w:val="20"/>
        </w:rPr>
        <w:t>:</w:t>
      </w:r>
    </w:p>
    <w:p w:rsidR="00555146" w:rsidRPr="00555146" w:rsidRDefault="00555146" w:rsidP="00555146">
      <w:pPr>
        <w:rPr>
          <w:sz w:val="20"/>
        </w:rPr>
      </w:pPr>
      <w:r w:rsidRPr="00555146">
        <w:rPr>
          <w:sz w:val="20"/>
        </w:rPr>
        <w:t xml:space="preserve">LO 1.15 </w:t>
      </w:r>
      <w:proofErr w:type="gramStart"/>
      <w:r w:rsidRPr="00555146">
        <w:rPr>
          <w:sz w:val="20"/>
        </w:rPr>
        <w:t>The</w:t>
      </w:r>
      <w:proofErr w:type="gramEnd"/>
      <w:r w:rsidRPr="00555146">
        <w:rPr>
          <w:sz w:val="20"/>
        </w:rPr>
        <w:t xml:space="preserve"> student can justify the selection of a </w:t>
      </w:r>
      <w:r w:rsidR="00A37274">
        <w:rPr>
          <w:sz w:val="20"/>
        </w:rPr>
        <w:t xml:space="preserve">particular type of spectroscopy </w:t>
      </w:r>
      <w:r w:rsidRPr="00555146">
        <w:rPr>
          <w:sz w:val="20"/>
        </w:rPr>
        <w:t>to measure properties associated with vibra</w:t>
      </w:r>
      <w:r w:rsidR="00A37274">
        <w:rPr>
          <w:sz w:val="20"/>
        </w:rPr>
        <w:t xml:space="preserve">tional or electronic motions of </w:t>
      </w:r>
      <w:r w:rsidRPr="00555146">
        <w:rPr>
          <w:sz w:val="20"/>
        </w:rPr>
        <w:t>molecules. [See SP 4.1, 6.4]</w:t>
      </w:r>
    </w:p>
    <w:p w:rsidR="00A669AB" w:rsidRDefault="00555146" w:rsidP="00555146">
      <w:pPr>
        <w:rPr>
          <w:sz w:val="20"/>
        </w:rPr>
      </w:pPr>
      <w:r w:rsidRPr="00555146">
        <w:rPr>
          <w:sz w:val="20"/>
        </w:rPr>
        <w:t>LO 1.16 The student can design and/or interpr</w:t>
      </w:r>
      <w:r w:rsidR="00A37274">
        <w:rPr>
          <w:sz w:val="20"/>
        </w:rPr>
        <w:t xml:space="preserve">et the results of an experiment </w:t>
      </w:r>
      <w:r w:rsidRPr="00555146">
        <w:rPr>
          <w:sz w:val="20"/>
        </w:rPr>
        <w:t>regarding the absorption of light to determine th</w:t>
      </w:r>
      <w:r w:rsidR="00A37274">
        <w:rPr>
          <w:sz w:val="20"/>
        </w:rPr>
        <w:t xml:space="preserve">e concentration of an absorbing </w:t>
      </w:r>
      <w:r w:rsidRPr="00555146">
        <w:rPr>
          <w:sz w:val="20"/>
        </w:rPr>
        <w:t>species in a solution. [See SP 4.2, 5.1]</w:t>
      </w:r>
    </w:p>
    <w:p w:rsidR="00A37274" w:rsidRPr="00A37274" w:rsidRDefault="00A37274" w:rsidP="00A37274">
      <w:pPr>
        <w:rPr>
          <w:sz w:val="20"/>
        </w:rPr>
      </w:pPr>
      <w:r w:rsidRPr="00A37274">
        <w:rPr>
          <w:sz w:val="20"/>
        </w:rPr>
        <w:t>Essential knowledge 1.D.3: The interaction of electromagne</w:t>
      </w:r>
      <w:r>
        <w:rPr>
          <w:sz w:val="20"/>
        </w:rPr>
        <w:t xml:space="preserve">tic waves or </w:t>
      </w:r>
      <w:r w:rsidRPr="00A37274">
        <w:rPr>
          <w:sz w:val="20"/>
        </w:rPr>
        <w:t xml:space="preserve">light with matter is a powerful means </w:t>
      </w:r>
      <w:r>
        <w:rPr>
          <w:sz w:val="20"/>
        </w:rPr>
        <w:t xml:space="preserve">to probe the structure of atoms </w:t>
      </w:r>
      <w:r w:rsidRPr="00A37274">
        <w:rPr>
          <w:sz w:val="20"/>
        </w:rPr>
        <w:t>and molecules, and to measure their concentration.</w:t>
      </w:r>
    </w:p>
    <w:p w:rsidR="00A37274" w:rsidRPr="00A37274" w:rsidRDefault="00A37274" w:rsidP="00A37274">
      <w:pPr>
        <w:ind w:left="720"/>
        <w:rPr>
          <w:sz w:val="20"/>
        </w:rPr>
      </w:pPr>
      <w:r w:rsidRPr="00A37274">
        <w:rPr>
          <w:sz w:val="20"/>
        </w:rPr>
        <w:t>a. The energy of a photon is related to the freque</w:t>
      </w:r>
      <w:r>
        <w:rPr>
          <w:sz w:val="20"/>
        </w:rPr>
        <w:t xml:space="preserve">ncy of the electromagnetic wave </w:t>
      </w:r>
      <w:r w:rsidRPr="00A37274">
        <w:rPr>
          <w:sz w:val="20"/>
        </w:rPr>
        <w:t xml:space="preserve">through Planck’s equation (E = </w:t>
      </w:r>
      <w:proofErr w:type="spellStart"/>
      <w:r w:rsidRPr="00A37274">
        <w:rPr>
          <w:sz w:val="20"/>
        </w:rPr>
        <w:t>hν</w:t>
      </w:r>
      <w:proofErr w:type="spellEnd"/>
      <w:r w:rsidRPr="00A37274">
        <w:rPr>
          <w:sz w:val="20"/>
        </w:rPr>
        <w:t>). When a pho</w:t>
      </w:r>
      <w:r>
        <w:rPr>
          <w:sz w:val="20"/>
        </w:rPr>
        <w:t xml:space="preserve">ton is absorbed (or emitted) by </w:t>
      </w:r>
      <w:r w:rsidRPr="00A37274">
        <w:rPr>
          <w:sz w:val="20"/>
        </w:rPr>
        <w:t>a molecule, the energy of the molecule is increa</w:t>
      </w:r>
      <w:r>
        <w:rPr>
          <w:sz w:val="20"/>
        </w:rPr>
        <w:t xml:space="preserve">sed (or decreased) by an amount </w:t>
      </w:r>
      <w:r w:rsidRPr="00A37274">
        <w:rPr>
          <w:sz w:val="20"/>
        </w:rPr>
        <w:t>equal to the energy of the photon.</w:t>
      </w:r>
    </w:p>
    <w:p w:rsidR="00A37274" w:rsidRPr="00A37274" w:rsidRDefault="00A37274" w:rsidP="00A37274">
      <w:pPr>
        <w:ind w:left="720"/>
        <w:rPr>
          <w:sz w:val="20"/>
        </w:rPr>
      </w:pPr>
      <w:r w:rsidRPr="00A37274">
        <w:rPr>
          <w:sz w:val="20"/>
        </w:rPr>
        <w:t>b. Different types of molecular motion lead to ab</w:t>
      </w:r>
      <w:r>
        <w:rPr>
          <w:sz w:val="20"/>
        </w:rPr>
        <w:t xml:space="preserve">sorption or emission of photons </w:t>
      </w:r>
      <w:r w:rsidRPr="00A37274">
        <w:rPr>
          <w:sz w:val="20"/>
        </w:rPr>
        <w:t xml:space="preserve">in different spectral regions. </w:t>
      </w:r>
      <w:r w:rsidRPr="00A37274">
        <w:rPr>
          <w:b/>
          <w:i/>
          <w:sz w:val="20"/>
        </w:rPr>
        <w:t>Infrared radiation is associated with transitions in molecular vibrations and so can be used to detect the presence of different types of bonds. Ultraviolet/visible radiation is associated with transitions in electronic energy levels and so can be used to probe electronic structure.</w:t>
      </w:r>
    </w:p>
    <w:p w:rsidR="00A37274" w:rsidRDefault="00A37274" w:rsidP="00A37274">
      <w:pPr>
        <w:ind w:left="720"/>
        <w:rPr>
          <w:sz w:val="20"/>
        </w:rPr>
      </w:pPr>
      <w:r w:rsidRPr="00A37274">
        <w:rPr>
          <w:sz w:val="20"/>
        </w:rPr>
        <w:t>c. The amount of light absorbed by a soluti</w:t>
      </w:r>
      <w:r>
        <w:rPr>
          <w:sz w:val="20"/>
        </w:rPr>
        <w:t xml:space="preserve">on can be used to determine the </w:t>
      </w:r>
      <w:r w:rsidRPr="00A37274">
        <w:rPr>
          <w:sz w:val="20"/>
        </w:rPr>
        <w:t>concentration of the absorbing molecules in that</w:t>
      </w:r>
      <w:r>
        <w:rPr>
          <w:sz w:val="20"/>
        </w:rPr>
        <w:t xml:space="preserve"> solution, via the Beer-Lambert </w:t>
      </w:r>
      <w:r w:rsidRPr="00A37274">
        <w:rPr>
          <w:sz w:val="20"/>
        </w:rPr>
        <w:t>law.</w:t>
      </w:r>
    </w:p>
    <w:p w:rsidR="00A37274" w:rsidRDefault="00A37274" w:rsidP="00A37274">
      <w:pPr>
        <w:rPr>
          <w:sz w:val="20"/>
        </w:rPr>
      </w:pPr>
    </w:p>
    <w:p w:rsidR="00A37274" w:rsidRPr="00A37274" w:rsidRDefault="00A37274" w:rsidP="00A37274">
      <w:pPr>
        <w:rPr>
          <w:sz w:val="20"/>
        </w:rPr>
      </w:pPr>
      <w:r w:rsidRPr="00A37274">
        <w:rPr>
          <w:sz w:val="20"/>
        </w:rPr>
        <w:t>LO 2.8 The student can draw and/or interpret representations</w:t>
      </w:r>
      <w:r>
        <w:rPr>
          <w:sz w:val="20"/>
        </w:rPr>
        <w:t xml:space="preserve"> of solutions that </w:t>
      </w:r>
      <w:r w:rsidRPr="00A37274">
        <w:rPr>
          <w:sz w:val="20"/>
        </w:rPr>
        <w:t>show the interactions between the solute and solvent. [See SP 1.1, 1.2, 6.4]</w:t>
      </w:r>
    </w:p>
    <w:p w:rsidR="00A37274" w:rsidRDefault="00A37274" w:rsidP="00A37274">
      <w:pPr>
        <w:rPr>
          <w:sz w:val="20"/>
        </w:rPr>
      </w:pPr>
      <w:r w:rsidRPr="00A37274">
        <w:rPr>
          <w:sz w:val="20"/>
        </w:rPr>
        <w:t xml:space="preserve">LO 2.9 </w:t>
      </w:r>
      <w:proofErr w:type="gramStart"/>
      <w:r w:rsidRPr="00A37274">
        <w:rPr>
          <w:sz w:val="20"/>
        </w:rPr>
        <w:t>The</w:t>
      </w:r>
      <w:proofErr w:type="gramEnd"/>
      <w:r w:rsidRPr="00A37274">
        <w:rPr>
          <w:sz w:val="20"/>
        </w:rPr>
        <w:t xml:space="preserve"> student is able to create or interpre</w:t>
      </w:r>
      <w:r>
        <w:rPr>
          <w:sz w:val="20"/>
        </w:rPr>
        <w:t xml:space="preserve">t representations that link the </w:t>
      </w:r>
      <w:r w:rsidRPr="00A37274">
        <w:rPr>
          <w:sz w:val="20"/>
        </w:rPr>
        <w:t>concept of molarity with particle views of solutions. [See SP 1.1, 1.4]</w:t>
      </w:r>
    </w:p>
    <w:p w:rsidR="00A37274" w:rsidRPr="00A37274" w:rsidRDefault="00A37274" w:rsidP="00A37274">
      <w:pPr>
        <w:rPr>
          <w:sz w:val="20"/>
        </w:rPr>
      </w:pPr>
      <w:r w:rsidRPr="00A37274">
        <w:rPr>
          <w:sz w:val="20"/>
        </w:rPr>
        <w:t>Essential knowledge 2.A.3: Solutions a</w:t>
      </w:r>
      <w:r>
        <w:rPr>
          <w:sz w:val="20"/>
        </w:rPr>
        <w:t xml:space="preserve">re homogenous mixtures in which </w:t>
      </w:r>
      <w:r w:rsidRPr="00A37274">
        <w:rPr>
          <w:sz w:val="20"/>
        </w:rPr>
        <w:t xml:space="preserve">the physical properties are dependent on </w:t>
      </w:r>
      <w:r>
        <w:rPr>
          <w:sz w:val="20"/>
        </w:rPr>
        <w:t xml:space="preserve">the concentration of the solute </w:t>
      </w:r>
      <w:r w:rsidRPr="00A37274">
        <w:rPr>
          <w:sz w:val="20"/>
        </w:rPr>
        <w:t>and the strengths of all interactions amo</w:t>
      </w:r>
      <w:r>
        <w:rPr>
          <w:sz w:val="20"/>
        </w:rPr>
        <w:t xml:space="preserve">ng the particles of the solutes </w:t>
      </w:r>
      <w:r w:rsidRPr="00A37274">
        <w:rPr>
          <w:sz w:val="20"/>
        </w:rPr>
        <w:t>and solvent.</w:t>
      </w:r>
    </w:p>
    <w:p w:rsidR="00A37274" w:rsidRPr="00A37274" w:rsidRDefault="00A37274" w:rsidP="00A37274">
      <w:pPr>
        <w:ind w:left="720"/>
        <w:rPr>
          <w:sz w:val="20"/>
        </w:rPr>
      </w:pPr>
      <w:proofErr w:type="gramStart"/>
      <w:r w:rsidRPr="00A37274">
        <w:rPr>
          <w:sz w:val="20"/>
        </w:rPr>
        <w:t>a</w:t>
      </w:r>
      <w:proofErr w:type="gramEnd"/>
      <w:r w:rsidRPr="00A37274">
        <w:rPr>
          <w:sz w:val="20"/>
        </w:rPr>
        <w:t>. In a solution (homogeneous mixture), the mac</w:t>
      </w:r>
      <w:r>
        <w:rPr>
          <w:sz w:val="20"/>
        </w:rPr>
        <w:t xml:space="preserve">roscopic properties do not vary </w:t>
      </w:r>
      <w:r w:rsidRPr="00A37274">
        <w:rPr>
          <w:sz w:val="20"/>
        </w:rPr>
        <w:t>throughout the sample. This is in contrast to a</w:t>
      </w:r>
      <w:r>
        <w:rPr>
          <w:sz w:val="20"/>
        </w:rPr>
        <w:t xml:space="preserve"> heterogeneous mixture in which </w:t>
      </w:r>
      <w:r w:rsidRPr="00A37274">
        <w:rPr>
          <w:sz w:val="20"/>
        </w:rPr>
        <w:t>the macroscopic properties depend upon t</w:t>
      </w:r>
      <w:r>
        <w:rPr>
          <w:sz w:val="20"/>
        </w:rPr>
        <w:t xml:space="preserve">he location in the mixture. The </w:t>
      </w:r>
      <w:r w:rsidRPr="00A37274">
        <w:rPr>
          <w:sz w:val="20"/>
        </w:rPr>
        <w:t>distinction between heterogeneous and homogeneous depends on t</w:t>
      </w:r>
      <w:r>
        <w:rPr>
          <w:sz w:val="20"/>
        </w:rPr>
        <w:t xml:space="preserve">he length </w:t>
      </w:r>
      <w:r w:rsidRPr="00A37274">
        <w:rPr>
          <w:sz w:val="20"/>
        </w:rPr>
        <w:t>scale of interest. As an example, colloids may b</w:t>
      </w:r>
      <w:r>
        <w:rPr>
          <w:sz w:val="20"/>
        </w:rPr>
        <w:t xml:space="preserve">e heterogeneous on the scale of </w:t>
      </w:r>
      <w:r w:rsidRPr="00A37274">
        <w:rPr>
          <w:sz w:val="20"/>
        </w:rPr>
        <w:t>micrometers, but homogeneous on the scale of centimeters.</w:t>
      </w:r>
    </w:p>
    <w:p w:rsidR="00A37274" w:rsidRPr="00A37274" w:rsidRDefault="00A37274" w:rsidP="00A37274">
      <w:pPr>
        <w:ind w:left="720"/>
        <w:rPr>
          <w:sz w:val="20"/>
        </w:rPr>
      </w:pPr>
      <w:r w:rsidRPr="00A37274">
        <w:rPr>
          <w:sz w:val="20"/>
        </w:rPr>
        <w:t>b. Solutions come in the form of solids, liquids, and gases.</w:t>
      </w:r>
    </w:p>
    <w:p w:rsidR="00A37274" w:rsidRPr="00A37274" w:rsidRDefault="00A37274" w:rsidP="00A37274">
      <w:pPr>
        <w:ind w:left="720"/>
        <w:rPr>
          <w:sz w:val="20"/>
        </w:rPr>
      </w:pPr>
      <w:r w:rsidRPr="00A37274">
        <w:rPr>
          <w:sz w:val="20"/>
        </w:rPr>
        <w:t>c. For liquid solutions, the solute may be a gas, a liquid, or a solid.</w:t>
      </w:r>
    </w:p>
    <w:p w:rsidR="00A37274" w:rsidRPr="00A37274" w:rsidRDefault="00A37274" w:rsidP="00A37274">
      <w:pPr>
        <w:ind w:left="720"/>
        <w:rPr>
          <w:sz w:val="20"/>
        </w:rPr>
      </w:pPr>
      <w:r w:rsidRPr="00A37274">
        <w:rPr>
          <w:sz w:val="20"/>
        </w:rPr>
        <w:t>d. Based on the reflections of their structure o</w:t>
      </w:r>
      <w:r>
        <w:rPr>
          <w:sz w:val="20"/>
        </w:rPr>
        <w:t xml:space="preserve">n the microscopic scale, liquid </w:t>
      </w:r>
      <w:r w:rsidRPr="00A37274">
        <w:rPr>
          <w:sz w:val="20"/>
        </w:rPr>
        <w:t>solutions exhibit several general properties:</w:t>
      </w:r>
    </w:p>
    <w:p w:rsidR="00A37274" w:rsidRPr="00A37274" w:rsidRDefault="00A37274" w:rsidP="00A37274">
      <w:pPr>
        <w:ind w:left="1440"/>
        <w:rPr>
          <w:sz w:val="20"/>
        </w:rPr>
      </w:pPr>
      <w:r w:rsidRPr="00A37274">
        <w:rPr>
          <w:sz w:val="20"/>
        </w:rPr>
        <w:t>1. The components cannot be separated by using filter paper.</w:t>
      </w:r>
    </w:p>
    <w:p w:rsidR="00A37274" w:rsidRPr="00A37274" w:rsidRDefault="00A37274" w:rsidP="00A37274">
      <w:pPr>
        <w:ind w:left="1440"/>
        <w:rPr>
          <w:sz w:val="20"/>
        </w:rPr>
      </w:pPr>
      <w:r w:rsidRPr="00A37274">
        <w:rPr>
          <w:sz w:val="20"/>
        </w:rPr>
        <w:t>2. There are no components large enough to scatter visible light.</w:t>
      </w:r>
    </w:p>
    <w:p w:rsidR="00A37274" w:rsidRPr="00A37274" w:rsidRDefault="00A37274" w:rsidP="00A37274">
      <w:pPr>
        <w:ind w:left="1440"/>
        <w:rPr>
          <w:sz w:val="20"/>
        </w:rPr>
      </w:pPr>
      <w:r w:rsidRPr="00A37274">
        <w:rPr>
          <w:sz w:val="20"/>
        </w:rPr>
        <w:t>3. The components can be separated using pro</w:t>
      </w:r>
      <w:r>
        <w:rPr>
          <w:sz w:val="20"/>
        </w:rPr>
        <w:t xml:space="preserve">cesses that are a result of the </w:t>
      </w:r>
      <w:r w:rsidRPr="00A37274">
        <w:rPr>
          <w:sz w:val="20"/>
        </w:rPr>
        <w:t>intermolecular interactions between and among the components.</w:t>
      </w:r>
    </w:p>
    <w:p w:rsidR="00A37274" w:rsidRPr="00A37274" w:rsidRDefault="00A37274" w:rsidP="00A37274">
      <w:pPr>
        <w:ind w:left="720"/>
        <w:rPr>
          <w:sz w:val="20"/>
        </w:rPr>
      </w:pPr>
      <w:r w:rsidRPr="00A37274">
        <w:rPr>
          <w:sz w:val="20"/>
        </w:rPr>
        <w:t>e. Chromatography (paper and column) separates ch</w:t>
      </w:r>
      <w:r>
        <w:rPr>
          <w:sz w:val="20"/>
        </w:rPr>
        <w:t xml:space="preserve">emical species by taking </w:t>
      </w:r>
      <w:r w:rsidRPr="00A37274">
        <w:rPr>
          <w:sz w:val="20"/>
        </w:rPr>
        <w:t>advantage of the differential strength of intermol</w:t>
      </w:r>
      <w:r>
        <w:rPr>
          <w:sz w:val="20"/>
        </w:rPr>
        <w:t xml:space="preserve">ecular interactions between and </w:t>
      </w:r>
      <w:r w:rsidRPr="00A37274">
        <w:rPr>
          <w:sz w:val="20"/>
        </w:rPr>
        <w:t>among the components.</w:t>
      </w:r>
    </w:p>
    <w:p w:rsidR="00A37274" w:rsidRDefault="00A37274" w:rsidP="00A37274">
      <w:pPr>
        <w:ind w:left="720"/>
        <w:rPr>
          <w:sz w:val="20"/>
        </w:rPr>
      </w:pPr>
      <w:r w:rsidRPr="00A37274">
        <w:rPr>
          <w:sz w:val="20"/>
        </w:rPr>
        <w:t>f. Distillation is used to separate chemical spe</w:t>
      </w:r>
      <w:r>
        <w:rPr>
          <w:sz w:val="20"/>
        </w:rPr>
        <w:t xml:space="preserve">cies by taking advantage of the </w:t>
      </w:r>
      <w:r w:rsidRPr="00A37274">
        <w:rPr>
          <w:sz w:val="20"/>
        </w:rPr>
        <w:t>differential strength of intermolecular interac</w:t>
      </w:r>
      <w:r>
        <w:rPr>
          <w:sz w:val="20"/>
        </w:rPr>
        <w:t xml:space="preserve">tions between and among the </w:t>
      </w:r>
      <w:r w:rsidRPr="00A37274">
        <w:rPr>
          <w:sz w:val="20"/>
        </w:rPr>
        <w:t>components and the effects these interactions hav</w:t>
      </w:r>
      <w:r>
        <w:rPr>
          <w:sz w:val="20"/>
        </w:rPr>
        <w:t xml:space="preserve">e on the vapor pressures of the </w:t>
      </w:r>
      <w:r w:rsidRPr="00A37274">
        <w:rPr>
          <w:sz w:val="20"/>
        </w:rPr>
        <w:t>components in the mixture.</w:t>
      </w:r>
    </w:p>
    <w:p w:rsidR="00A37274" w:rsidRPr="00A37274" w:rsidRDefault="00A37274" w:rsidP="00A37274">
      <w:pPr>
        <w:ind w:left="720"/>
        <w:rPr>
          <w:sz w:val="20"/>
        </w:rPr>
      </w:pPr>
      <w:r w:rsidRPr="00A37274">
        <w:rPr>
          <w:sz w:val="20"/>
        </w:rPr>
        <w:t>g. The formation of a solution may be an exo</w:t>
      </w:r>
      <w:r>
        <w:rPr>
          <w:sz w:val="20"/>
        </w:rPr>
        <w:t xml:space="preserve">thermic or endothermic process, </w:t>
      </w:r>
      <w:r w:rsidRPr="00A37274">
        <w:rPr>
          <w:sz w:val="20"/>
        </w:rPr>
        <w:t>depending on the relative strengths of intermolec</w:t>
      </w:r>
      <w:r>
        <w:rPr>
          <w:sz w:val="20"/>
        </w:rPr>
        <w:t>ular/</w:t>
      </w:r>
      <w:proofErr w:type="spellStart"/>
      <w:r>
        <w:rPr>
          <w:sz w:val="20"/>
        </w:rPr>
        <w:t>interparticle</w:t>
      </w:r>
      <w:proofErr w:type="spellEnd"/>
      <w:r>
        <w:rPr>
          <w:sz w:val="20"/>
        </w:rPr>
        <w:t xml:space="preserve"> interactions </w:t>
      </w:r>
      <w:r w:rsidRPr="00A37274">
        <w:rPr>
          <w:sz w:val="20"/>
        </w:rPr>
        <w:t>before and after the dissolution process.</w:t>
      </w:r>
    </w:p>
    <w:p w:rsidR="00A37274" w:rsidRPr="00A37274" w:rsidRDefault="00A37274" w:rsidP="00A37274">
      <w:pPr>
        <w:ind w:left="720"/>
        <w:rPr>
          <w:sz w:val="20"/>
        </w:rPr>
      </w:pPr>
      <w:r w:rsidRPr="00A37274">
        <w:rPr>
          <w:sz w:val="20"/>
        </w:rPr>
        <w:t>h. Generally, when ionic compounds are dissolved i</w:t>
      </w:r>
      <w:r>
        <w:rPr>
          <w:sz w:val="20"/>
        </w:rPr>
        <w:t xml:space="preserve">n water, the component ions are </w:t>
      </w:r>
      <w:r w:rsidRPr="00A37274">
        <w:rPr>
          <w:sz w:val="20"/>
        </w:rPr>
        <w:t xml:space="preserve">separated and dispersed. The presence of ions in a </w:t>
      </w:r>
      <w:r>
        <w:rPr>
          <w:sz w:val="20"/>
        </w:rPr>
        <w:t xml:space="preserve">solution can be detected by use </w:t>
      </w:r>
      <w:r w:rsidRPr="00A37274">
        <w:rPr>
          <w:sz w:val="20"/>
        </w:rPr>
        <w:t>of conductivity measurements.</w:t>
      </w:r>
    </w:p>
    <w:p w:rsidR="00A37274" w:rsidRPr="00A37274" w:rsidRDefault="00A37274" w:rsidP="00A37274">
      <w:pPr>
        <w:ind w:left="720"/>
        <w:rPr>
          <w:sz w:val="20"/>
        </w:rPr>
      </w:pPr>
      <w:r w:rsidRPr="00A37274">
        <w:rPr>
          <w:sz w:val="20"/>
        </w:rPr>
        <w:t>i. Solution composition can be expressed in a variet</w:t>
      </w:r>
      <w:r>
        <w:rPr>
          <w:sz w:val="20"/>
        </w:rPr>
        <w:t xml:space="preserve">y of ways; molarity is the most </w:t>
      </w:r>
      <w:r w:rsidRPr="00A37274">
        <w:rPr>
          <w:sz w:val="20"/>
        </w:rPr>
        <w:t>common method used in the laboratory. Molar</w:t>
      </w:r>
      <w:r>
        <w:rPr>
          <w:sz w:val="20"/>
        </w:rPr>
        <w:t xml:space="preserve">ity is defined as the number of </w:t>
      </w:r>
      <w:r w:rsidRPr="00A37274">
        <w:rPr>
          <w:sz w:val="20"/>
        </w:rPr>
        <w:t>moles of solute per liter of solution.</w:t>
      </w:r>
    </w:p>
    <w:p w:rsidR="00A37274" w:rsidRPr="00A37274" w:rsidRDefault="00A37274" w:rsidP="00A37274">
      <w:pPr>
        <w:ind w:left="720"/>
        <w:rPr>
          <w:sz w:val="20"/>
        </w:rPr>
      </w:pPr>
      <w:r w:rsidRPr="00A37274">
        <w:rPr>
          <w:sz w:val="20"/>
        </w:rPr>
        <w:t>j. Understanding how to prepare solutions of sp</w:t>
      </w:r>
      <w:r>
        <w:rPr>
          <w:sz w:val="20"/>
        </w:rPr>
        <w:t xml:space="preserve">ecified molarity through direct </w:t>
      </w:r>
      <w:r w:rsidRPr="00A37274">
        <w:rPr>
          <w:sz w:val="20"/>
        </w:rPr>
        <w:t xml:space="preserve">mixing of the components, through use </w:t>
      </w:r>
      <w:r>
        <w:rPr>
          <w:sz w:val="20"/>
        </w:rPr>
        <w:t xml:space="preserve">of volumetric glassware, and by </w:t>
      </w:r>
      <w:r w:rsidRPr="00A37274">
        <w:rPr>
          <w:sz w:val="20"/>
        </w:rPr>
        <w:t>dilution of a solution of known molarity with addi</w:t>
      </w:r>
      <w:r>
        <w:rPr>
          <w:sz w:val="20"/>
        </w:rPr>
        <w:t xml:space="preserve">tional solvent is important for </w:t>
      </w:r>
      <w:r w:rsidRPr="00A37274">
        <w:rPr>
          <w:sz w:val="20"/>
        </w:rPr>
        <w:t>performing laboratory work in chemistry.</w:t>
      </w:r>
    </w:p>
    <w:p w:rsidR="00A37274" w:rsidRPr="00A37274" w:rsidRDefault="00A37274" w:rsidP="00A37274">
      <w:pPr>
        <w:ind w:left="720"/>
        <w:rPr>
          <w:sz w:val="20"/>
        </w:rPr>
      </w:pPr>
      <w:r w:rsidRPr="00A37274">
        <w:rPr>
          <w:rFonts w:ascii="MS Mincho" w:eastAsia="MS Mincho" w:hAnsi="MS Mincho" w:cs="MS Mincho" w:hint="eastAsia"/>
          <w:sz w:val="20"/>
        </w:rPr>
        <w:t>✘✘</w:t>
      </w:r>
      <w:r w:rsidRPr="00A37274">
        <w:rPr>
          <w:sz w:val="20"/>
        </w:rPr>
        <w:t xml:space="preserve"> Colligative properties are beyond the scope of this</w:t>
      </w:r>
      <w:r>
        <w:rPr>
          <w:sz w:val="20"/>
        </w:rPr>
        <w:t xml:space="preserve"> course and the AP Exam and are </w:t>
      </w:r>
      <w:r w:rsidRPr="00A37274">
        <w:rPr>
          <w:sz w:val="20"/>
        </w:rPr>
        <w:t>therefore considered prior knowledge and not directly assessed on the exam.</w:t>
      </w:r>
    </w:p>
    <w:p w:rsidR="00A37274" w:rsidRDefault="00A37274" w:rsidP="00A37274">
      <w:pPr>
        <w:ind w:left="720"/>
        <w:rPr>
          <w:sz w:val="20"/>
        </w:rPr>
      </w:pPr>
      <w:r w:rsidRPr="00A37274">
        <w:rPr>
          <w:rFonts w:ascii="MS Mincho" w:eastAsia="MS Mincho" w:hAnsi="MS Mincho" w:cs="MS Mincho" w:hint="eastAsia"/>
          <w:sz w:val="20"/>
        </w:rPr>
        <w:t>✘✘</w:t>
      </w:r>
      <w:r w:rsidRPr="00A37274">
        <w:rPr>
          <w:sz w:val="20"/>
        </w:rPr>
        <w:t xml:space="preserve"> Calculations of molality, percent by mass, and p</w:t>
      </w:r>
      <w:r>
        <w:rPr>
          <w:sz w:val="20"/>
        </w:rPr>
        <w:t xml:space="preserve">ercent by volume are beyond the </w:t>
      </w:r>
      <w:r w:rsidRPr="00A37274">
        <w:rPr>
          <w:sz w:val="20"/>
        </w:rPr>
        <w:t>scope of th</w:t>
      </w:r>
      <w:r>
        <w:rPr>
          <w:sz w:val="20"/>
        </w:rPr>
        <w:t xml:space="preserve">is course and the AP Exam. </w:t>
      </w:r>
      <w:r w:rsidRPr="00A37274">
        <w:rPr>
          <w:sz w:val="20"/>
        </w:rPr>
        <w:t>Rationale: Molality pertains to colligative propert</w:t>
      </w:r>
      <w:r>
        <w:rPr>
          <w:sz w:val="20"/>
        </w:rPr>
        <w:t xml:space="preserve">ies, which are considered prior </w:t>
      </w:r>
      <w:r w:rsidRPr="00A37274">
        <w:rPr>
          <w:sz w:val="20"/>
        </w:rPr>
        <w:t>knowledge and therefore molality will not be assessed on the exam.</w:t>
      </w:r>
    </w:p>
    <w:p w:rsidR="00A669AB" w:rsidRDefault="00A669AB">
      <w:pPr>
        <w:rPr>
          <w:sz w:val="20"/>
        </w:rPr>
      </w:pPr>
    </w:p>
    <w:p w:rsidR="00A669AB" w:rsidRDefault="00A669AB">
      <w:pPr>
        <w:rPr>
          <w:sz w:val="20"/>
        </w:rPr>
      </w:pPr>
    </w:p>
    <w:p w:rsidR="00CB6A5E" w:rsidRDefault="00CB6A5E">
      <w:pPr>
        <w:rPr>
          <w:sz w:val="20"/>
        </w:rPr>
      </w:pPr>
      <w:r>
        <w:rPr>
          <w:sz w:val="20"/>
        </w:rPr>
        <w:br w:type="page"/>
      </w:r>
    </w:p>
    <w:p w:rsidR="00CB1355" w:rsidRPr="00BC503E" w:rsidRDefault="00BC503E" w:rsidP="00CB6A5E">
      <w:pPr>
        <w:rPr>
          <w:b/>
          <w:sz w:val="20"/>
        </w:rPr>
      </w:pPr>
      <w:r w:rsidRPr="00BC503E">
        <w:rPr>
          <w:b/>
          <w:sz w:val="20"/>
        </w:rPr>
        <w:lastRenderedPageBreak/>
        <w:t>Mastering Chemistry Assignment Breakdown</w:t>
      </w:r>
    </w:p>
    <w:tbl>
      <w:tblPr>
        <w:tblW w:w="10136" w:type="dxa"/>
        <w:tblCellSpacing w:w="15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6445"/>
        <w:gridCol w:w="1628"/>
        <w:gridCol w:w="1721"/>
      </w:tblGrid>
      <w:tr w:rsidR="00A5091D" w:rsidRPr="004F37B8" w:rsidTr="00A5091D">
        <w:trPr>
          <w:trHeight w:val="375"/>
          <w:tblHeader/>
          <w:tblCellSpacing w:w="15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CBCBCB"/>
            </w:tcBorders>
            <w:shd w:val="clear" w:color="auto" w:fill="E3E7EA"/>
            <w:noWrap/>
            <w:vAlign w:val="center"/>
            <w:hideMark/>
          </w:tcPr>
          <w:p w:rsidR="00102ECB" w:rsidRPr="004F37B8" w:rsidRDefault="002954F7" w:rsidP="004F37B8">
            <w:pPr>
              <w:rPr>
                <w:b/>
                <w:bCs/>
                <w:sz w:val="20"/>
              </w:rPr>
            </w:pPr>
            <w:hyperlink r:id="rId7" w:tooltip="Click to sort descending" w:history="1">
              <w:r w:rsidR="00102ECB" w:rsidRPr="004F37B8">
                <w:rPr>
                  <w:rStyle w:val="Hyperlink"/>
                  <w:b/>
                  <w:bCs/>
                  <w:sz w:val="20"/>
                </w:rPr>
                <w:t>#</w:t>
              </w:r>
            </w:hyperlink>
          </w:p>
        </w:tc>
        <w:tc>
          <w:tcPr>
            <w:tcW w:w="6420" w:type="dxa"/>
            <w:vMerge w:val="restart"/>
            <w:tcBorders>
              <w:top w:val="nil"/>
              <w:left w:val="nil"/>
              <w:bottom w:val="nil"/>
              <w:right w:val="single" w:sz="6" w:space="0" w:color="CBCBCB"/>
            </w:tcBorders>
            <w:shd w:val="clear" w:color="auto" w:fill="EBEBEB"/>
            <w:noWrap/>
            <w:vAlign w:val="center"/>
            <w:hideMark/>
          </w:tcPr>
          <w:p w:rsidR="00102ECB" w:rsidRPr="004F37B8" w:rsidRDefault="002954F7" w:rsidP="004F37B8">
            <w:pPr>
              <w:rPr>
                <w:b/>
                <w:bCs/>
                <w:sz w:val="20"/>
              </w:rPr>
            </w:pPr>
            <w:hyperlink r:id="rId8" w:tooltip="Click to sort ascending" w:history="1">
              <w:proofErr w:type="spellStart"/>
              <w:r w:rsidR="00102ECB" w:rsidRPr="004F37B8">
                <w:rPr>
                  <w:rStyle w:val="Hyperlink"/>
                  <w:b/>
                  <w:bCs/>
                  <w:sz w:val="20"/>
                </w:rPr>
                <w:t>TITLEShow</w:t>
              </w:r>
              <w:proofErr w:type="spellEnd"/>
              <w:r w:rsidR="00102ECB" w:rsidRPr="004F37B8">
                <w:rPr>
                  <w:rStyle w:val="Hyperlink"/>
                  <w:b/>
                  <w:bCs/>
                  <w:sz w:val="20"/>
                </w:rPr>
                <w:t xml:space="preserve"> Descriptions</w:t>
              </w:r>
            </w:hyperlink>
          </w:p>
        </w:tc>
        <w:tc>
          <w:tcPr>
            <w:tcW w:w="1586" w:type="dxa"/>
            <w:tcBorders>
              <w:top w:val="nil"/>
              <w:left w:val="nil"/>
              <w:bottom w:val="single" w:sz="6" w:space="0" w:color="D6D6D6"/>
              <w:right w:val="single" w:sz="6" w:space="0" w:color="CBCBCB"/>
            </w:tcBorders>
            <w:shd w:val="clear" w:color="auto" w:fill="EEFFFD"/>
            <w:noWrap/>
            <w:vAlign w:val="center"/>
            <w:hideMark/>
          </w:tcPr>
          <w:p w:rsidR="00102ECB" w:rsidRPr="004F37B8" w:rsidRDefault="00102ECB" w:rsidP="004F37B8">
            <w:pPr>
              <w:rPr>
                <w:b/>
                <w:bCs/>
                <w:sz w:val="20"/>
              </w:rPr>
            </w:pPr>
            <w:r w:rsidRPr="004F37B8">
              <w:rPr>
                <w:b/>
                <w:bCs/>
                <w:sz w:val="20"/>
              </w:rPr>
              <w:t>DIFFICULTY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D6D6D6"/>
              <w:right w:val="single" w:sz="6" w:space="0" w:color="CBCBCB"/>
            </w:tcBorders>
            <w:shd w:val="clear" w:color="auto" w:fill="EEFFFD"/>
            <w:noWrap/>
            <w:vAlign w:val="center"/>
            <w:hideMark/>
          </w:tcPr>
          <w:p w:rsidR="00102ECB" w:rsidRPr="004F37B8" w:rsidRDefault="00102ECB" w:rsidP="004F37B8">
            <w:pPr>
              <w:rPr>
                <w:b/>
                <w:bCs/>
                <w:sz w:val="20"/>
              </w:rPr>
            </w:pPr>
            <w:r w:rsidRPr="004F37B8">
              <w:rPr>
                <w:b/>
                <w:bCs/>
                <w:sz w:val="20"/>
              </w:rPr>
              <w:t>MEDIAN TIME</w:t>
            </w:r>
          </w:p>
        </w:tc>
      </w:tr>
      <w:tr w:rsidR="00A5091D" w:rsidRPr="004F37B8" w:rsidTr="00A5091D">
        <w:trPr>
          <w:trHeight w:val="375"/>
          <w:tblHeader/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CBCBCB"/>
            </w:tcBorders>
            <w:shd w:val="clear" w:color="auto" w:fill="FFFFFF"/>
            <w:vAlign w:val="center"/>
            <w:hideMark/>
          </w:tcPr>
          <w:p w:rsidR="00102ECB" w:rsidRPr="004F37B8" w:rsidRDefault="00102ECB" w:rsidP="004F37B8">
            <w:pPr>
              <w:rPr>
                <w:b/>
                <w:bCs/>
                <w:sz w:val="20"/>
              </w:rPr>
            </w:pPr>
          </w:p>
        </w:tc>
        <w:tc>
          <w:tcPr>
            <w:tcW w:w="6420" w:type="dxa"/>
            <w:vMerge/>
            <w:tcBorders>
              <w:top w:val="nil"/>
              <w:left w:val="nil"/>
              <w:bottom w:val="nil"/>
              <w:right w:val="single" w:sz="6" w:space="0" w:color="CBCBCB"/>
            </w:tcBorders>
            <w:shd w:val="clear" w:color="auto" w:fill="FFFFFF"/>
            <w:vAlign w:val="center"/>
            <w:hideMark/>
          </w:tcPr>
          <w:p w:rsidR="00102ECB" w:rsidRPr="004F37B8" w:rsidRDefault="00102ECB" w:rsidP="004F37B8">
            <w:pPr>
              <w:rPr>
                <w:b/>
                <w:bCs/>
                <w:sz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6" w:space="0" w:color="CBCBCB"/>
            </w:tcBorders>
            <w:shd w:val="clear" w:color="auto" w:fill="EBEBEB"/>
            <w:noWrap/>
            <w:vAlign w:val="center"/>
            <w:hideMark/>
          </w:tcPr>
          <w:p w:rsidR="00102ECB" w:rsidRPr="004F37B8" w:rsidRDefault="002954F7" w:rsidP="004F37B8">
            <w:pPr>
              <w:rPr>
                <w:b/>
                <w:bCs/>
                <w:sz w:val="20"/>
              </w:rPr>
            </w:pPr>
            <w:hyperlink r:id="rId9" w:tooltip="Click to sort ascending" w:history="1">
              <w:r w:rsidR="00102ECB" w:rsidRPr="004F37B8">
                <w:rPr>
                  <w:rStyle w:val="Hyperlink"/>
                  <w:b/>
                  <w:bCs/>
                  <w:sz w:val="20"/>
                </w:rPr>
                <w:t>System</w:t>
              </w:r>
            </w:hyperlink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6" w:space="0" w:color="CBCBCB"/>
            </w:tcBorders>
            <w:shd w:val="clear" w:color="auto" w:fill="EBEBEB"/>
            <w:noWrap/>
            <w:vAlign w:val="center"/>
            <w:hideMark/>
          </w:tcPr>
          <w:p w:rsidR="00102ECB" w:rsidRPr="004F37B8" w:rsidRDefault="002954F7" w:rsidP="004F37B8">
            <w:pPr>
              <w:rPr>
                <w:b/>
                <w:bCs/>
                <w:sz w:val="20"/>
              </w:rPr>
            </w:pPr>
            <w:hyperlink r:id="rId10" w:tooltip="Click to sort ascending" w:history="1">
              <w:r w:rsidR="00102ECB" w:rsidRPr="004F37B8">
                <w:rPr>
                  <w:rStyle w:val="Hyperlink"/>
                  <w:b/>
                  <w:bCs/>
                  <w:sz w:val="20"/>
                </w:rPr>
                <w:t>System</w:t>
              </w:r>
            </w:hyperlink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D6D6D6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6420" w:type="dxa"/>
            <w:tcBorders>
              <w:top w:val="single" w:sz="6" w:space="0" w:color="D6D6D6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11" w:history="1">
              <w:r w:rsidR="00102ECB" w:rsidRPr="004F37B8">
                <w:rPr>
                  <w:rStyle w:val="Hyperlink"/>
                  <w:sz w:val="20"/>
                </w:rPr>
                <w:t>Solutions</w:t>
              </w:r>
            </w:hyperlink>
          </w:p>
        </w:tc>
        <w:tc>
          <w:tcPr>
            <w:tcW w:w="1586" w:type="dxa"/>
            <w:tcBorders>
              <w:top w:val="single" w:sz="6" w:space="0" w:color="D6D6D6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</w:t>
            </w:r>
          </w:p>
        </w:tc>
        <w:tc>
          <w:tcPr>
            <w:tcW w:w="1665" w:type="dxa"/>
            <w:tcBorders>
              <w:top w:val="single" w:sz="6" w:space="0" w:color="D6D6D6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4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12" w:history="1">
              <w:r w:rsidR="00102ECB" w:rsidRPr="004F37B8">
                <w:rPr>
                  <w:rStyle w:val="Hyperlink"/>
                  <w:sz w:val="20"/>
                </w:rPr>
                <w:t>Problem 4.2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3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13" w:history="1">
              <w:r w:rsidR="00102ECB" w:rsidRPr="004F37B8">
                <w:rPr>
                  <w:rStyle w:val="Hyperlink"/>
                  <w:sz w:val="20"/>
                </w:rPr>
                <w:t>Give It Some Thought: 4.1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4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4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14" w:history="1">
              <w:r w:rsidR="00102ECB" w:rsidRPr="004F37B8">
                <w:rPr>
                  <w:rStyle w:val="Hyperlink"/>
                  <w:sz w:val="20"/>
                </w:rPr>
                <w:t>Problem 4.17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3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7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5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15" w:history="1">
              <w:r w:rsidR="00102ECB" w:rsidRPr="004F37B8">
                <w:rPr>
                  <w:rStyle w:val="Hyperlink"/>
                  <w:sz w:val="20"/>
                </w:rPr>
                <w:t>Chapter 4 Question 1 - Bimodal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&lt;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6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16" w:history="1">
              <w:r w:rsidR="00102ECB" w:rsidRPr="004F37B8">
                <w:rPr>
                  <w:rStyle w:val="Hyperlink"/>
                  <w:sz w:val="20"/>
                </w:rPr>
                <w:t>Chapter 4 Question 1 - Short Answer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7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17" w:history="1">
              <w:r w:rsidR="00102ECB" w:rsidRPr="004F37B8">
                <w:rPr>
                  <w:rStyle w:val="Hyperlink"/>
                  <w:sz w:val="20"/>
                </w:rPr>
                <w:t>Chapter 4 Question 2 - Bimodal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8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18" w:history="1">
              <w:r w:rsidR="00102ECB" w:rsidRPr="004F37B8">
                <w:rPr>
                  <w:rStyle w:val="Hyperlink"/>
                  <w:sz w:val="20"/>
                </w:rPr>
                <w:t>Chapter 4 Question 1 - Algorithmic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3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9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19" w:history="1">
              <w:r w:rsidR="00102ECB" w:rsidRPr="004F37B8">
                <w:rPr>
                  <w:rStyle w:val="Hyperlink"/>
                  <w:sz w:val="20"/>
                </w:rPr>
                <w:t>Qualitative Analysis - Applying the Solubility Guidelines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5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3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0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20" w:history="1">
              <w:r w:rsidR="00102ECB" w:rsidRPr="004F37B8">
                <w:rPr>
                  <w:rStyle w:val="Hyperlink"/>
                  <w:sz w:val="20"/>
                </w:rPr>
                <w:t>Give It Some Thought: 4.3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1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21" w:history="1">
              <w:r w:rsidR="00102ECB" w:rsidRPr="004F37B8">
                <w:rPr>
                  <w:rStyle w:val="Hyperlink"/>
                  <w:sz w:val="20"/>
                </w:rPr>
                <w:t>Chapter 4 Question 16 - Multiple Choice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2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22" w:history="1">
              <w:r w:rsidR="00102ECB" w:rsidRPr="004F37B8">
                <w:rPr>
                  <w:rStyle w:val="Hyperlink"/>
                  <w:sz w:val="20"/>
                </w:rPr>
                <w:t>Chapter 4 Question 16 - Bimodal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3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23" w:history="1">
              <w:r w:rsidR="00102ECB" w:rsidRPr="004F37B8">
                <w:rPr>
                  <w:rStyle w:val="Hyperlink"/>
                  <w:sz w:val="20"/>
                </w:rPr>
                <w:t>Chapter 4 Question 17 - Multiple Choice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4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24" w:history="1">
              <w:r w:rsidR="00102ECB" w:rsidRPr="004F37B8">
                <w:rPr>
                  <w:rStyle w:val="Hyperlink"/>
                  <w:sz w:val="20"/>
                </w:rPr>
                <w:t>Reactions in Solution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5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25" w:history="1">
              <w:r w:rsidR="00102ECB" w:rsidRPr="004F37B8">
                <w:rPr>
                  <w:rStyle w:val="Hyperlink"/>
                  <w:sz w:val="20"/>
                </w:rPr>
                <w:t>Chapter 4 Question 37 - Multiple Choice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6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26" w:history="1">
              <w:r w:rsidR="00102ECB" w:rsidRPr="004F37B8">
                <w:rPr>
                  <w:rStyle w:val="Hyperlink"/>
                  <w:sz w:val="20"/>
                </w:rPr>
                <w:t>Chapter 4 Question 42 - Multiple Choice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7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27" w:history="1">
              <w:r w:rsidR="00102ECB" w:rsidRPr="004F37B8">
                <w:rPr>
                  <w:rStyle w:val="Hyperlink"/>
                  <w:sz w:val="20"/>
                </w:rPr>
                <w:t>Chapter 4 Question 41 - Multiple Choice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8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28" w:history="1">
              <w:r w:rsidR="00102ECB" w:rsidRPr="004F37B8">
                <w:rPr>
                  <w:rStyle w:val="Hyperlink"/>
                  <w:sz w:val="20"/>
                </w:rPr>
                <w:t>± Ion Concentration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2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9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29" w:history="1">
              <w:r w:rsidR="00102ECB" w:rsidRPr="004F37B8">
                <w:rPr>
                  <w:rStyle w:val="Hyperlink"/>
                  <w:sz w:val="20"/>
                </w:rPr>
                <w:t>± Concentration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5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7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0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30" w:history="1">
              <w:r w:rsidR="00102ECB" w:rsidRPr="004F37B8">
                <w:rPr>
                  <w:rStyle w:val="Hyperlink"/>
                  <w:sz w:val="20"/>
                </w:rPr>
                <w:t>Chapter 4 Question 40 - Bimodal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1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31" w:history="1">
              <w:r w:rsidR="00102ECB" w:rsidRPr="004F37B8">
                <w:rPr>
                  <w:rStyle w:val="Hyperlink"/>
                  <w:sz w:val="20"/>
                </w:rPr>
                <w:t>Chapter 4 Question 10 - Bimodal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2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32" w:history="1">
              <w:r w:rsidR="00102ECB" w:rsidRPr="004F37B8">
                <w:rPr>
                  <w:rStyle w:val="Hyperlink"/>
                  <w:sz w:val="20"/>
                </w:rPr>
                <w:t>Chapter 4 Question 10 - Multiple Choice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3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33" w:history="1">
              <w:r w:rsidR="00102ECB" w:rsidRPr="004F37B8">
                <w:rPr>
                  <w:rStyle w:val="Hyperlink"/>
                  <w:sz w:val="20"/>
                </w:rPr>
                <w:t>Chapter 4 Question 12 - Bimodal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4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34" w:history="1">
              <w:r w:rsidR="00102ECB" w:rsidRPr="004F37B8">
                <w:rPr>
                  <w:rStyle w:val="Hyperlink"/>
                  <w:sz w:val="20"/>
                </w:rPr>
                <w:t>Chapter 4 Question 12 - Multiple Choice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5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35" w:history="1">
              <w:r w:rsidR="00102ECB" w:rsidRPr="004F37B8">
                <w:rPr>
                  <w:rStyle w:val="Hyperlink"/>
                  <w:sz w:val="20"/>
                </w:rPr>
                <w:t>Problem 4.39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4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6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36" w:history="1">
              <w:r w:rsidR="00102ECB" w:rsidRPr="004F37B8">
                <w:rPr>
                  <w:rStyle w:val="Hyperlink"/>
                  <w:sz w:val="20"/>
                </w:rPr>
                <w:t>Problem 4.44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3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3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7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37" w:history="1">
              <w:r w:rsidR="00102ECB" w:rsidRPr="004F37B8">
                <w:rPr>
                  <w:rStyle w:val="Hyperlink"/>
                  <w:sz w:val="20"/>
                </w:rPr>
                <w:t>Give It Some Thought: 4.9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8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38" w:history="1">
              <w:r w:rsidR="00102ECB" w:rsidRPr="004F37B8">
                <w:rPr>
                  <w:rStyle w:val="Hyperlink"/>
                  <w:sz w:val="20"/>
                </w:rPr>
                <w:t>Problem 4.69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9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39" w:history="1">
              <w:r w:rsidR="00102ECB" w:rsidRPr="004F37B8">
                <w:rPr>
                  <w:rStyle w:val="Hyperlink"/>
                  <w:sz w:val="20"/>
                </w:rPr>
                <w:t>Problem 4.64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3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5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30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40" w:history="1">
              <w:r w:rsidR="00102ECB" w:rsidRPr="004F37B8">
                <w:rPr>
                  <w:rStyle w:val="Hyperlink"/>
                  <w:sz w:val="20"/>
                </w:rPr>
                <w:t>Problem 4.68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31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41" w:history="1">
              <w:r w:rsidR="00102ECB" w:rsidRPr="004F37B8">
                <w:rPr>
                  <w:rStyle w:val="Hyperlink"/>
                  <w:sz w:val="20"/>
                </w:rPr>
                <w:t>Problem 4.77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3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5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32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42" w:history="1">
              <w:r w:rsidR="00102ECB" w:rsidRPr="004F37B8">
                <w:rPr>
                  <w:rStyle w:val="Hyperlink"/>
                  <w:sz w:val="20"/>
                </w:rPr>
                <w:t>Problem 4.74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7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33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43" w:history="1">
              <w:r w:rsidR="00102ECB" w:rsidRPr="004F37B8">
                <w:rPr>
                  <w:rStyle w:val="Hyperlink"/>
                  <w:sz w:val="20"/>
                </w:rPr>
                <w:t>Chapter 4 Question 54 - Multiple Choice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34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44" w:history="1">
              <w:r w:rsidR="00102ECB" w:rsidRPr="004F37B8">
                <w:rPr>
                  <w:rStyle w:val="Hyperlink"/>
                  <w:sz w:val="20"/>
                </w:rPr>
                <w:t>Chapter 4 Question 53 - Multiple Choice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35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45" w:history="1">
              <w:r w:rsidR="00102ECB" w:rsidRPr="004F37B8">
                <w:rPr>
                  <w:rStyle w:val="Hyperlink"/>
                  <w:sz w:val="20"/>
                </w:rPr>
                <w:t>Problem 4.90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4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36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46" w:history="1">
              <w:r w:rsidR="00102ECB" w:rsidRPr="004F37B8">
                <w:rPr>
                  <w:rStyle w:val="Hyperlink"/>
                  <w:sz w:val="20"/>
                </w:rPr>
                <w:t>Solution Formation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3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37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47" w:history="1">
              <w:r w:rsidR="00102ECB" w:rsidRPr="004F37B8">
                <w:rPr>
                  <w:rStyle w:val="Hyperlink"/>
                  <w:sz w:val="20"/>
                </w:rPr>
                <w:t>± Energetics of Solution Formation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6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38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48" w:history="1">
              <w:r w:rsidR="00102ECB" w:rsidRPr="004F37B8">
                <w:rPr>
                  <w:rStyle w:val="Hyperlink"/>
                  <w:sz w:val="20"/>
                </w:rPr>
                <w:t>± Hydrates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3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9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39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49" w:history="1">
              <w:r w:rsidR="00102ECB" w:rsidRPr="004F37B8">
                <w:rPr>
                  <w:rStyle w:val="Hyperlink"/>
                  <w:sz w:val="20"/>
                </w:rPr>
                <w:t>Interactive Activity—Dissolution of an Ionic Solid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4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9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40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50" w:history="1">
              <w:r w:rsidR="00102ECB" w:rsidRPr="004F37B8">
                <w:rPr>
                  <w:rStyle w:val="Hyperlink"/>
                  <w:sz w:val="20"/>
                </w:rPr>
                <w:t>Interactive Activity—Energetics of Solution Formation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7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41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51" w:history="1">
              <w:r w:rsidR="00102ECB" w:rsidRPr="004F37B8">
                <w:rPr>
                  <w:rStyle w:val="Hyperlink"/>
                  <w:sz w:val="20"/>
                </w:rPr>
                <w:t xml:space="preserve">Animation—Dissolution of </w:t>
              </w:r>
              <w:proofErr w:type="spellStart"/>
              <w:r w:rsidR="00102ECB" w:rsidRPr="004F37B8">
                <w:rPr>
                  <w:rStyle w:val="Hyperlink"/>
                  <w:sz w:val="20"/>
                </w:rPr>
                <w:t>NaCl</w:t>
              </w:r>
              <w:proofErr w:type="spellEnd"/>
              <w:r w:rsidR="00102ECB" w:rsidRPr="004F37B8">
                <w:rPr>
                  <w:rStyle w:val="Hyperlink"/>
                  <w:sz w:val="20"/>
                </w:rPr>
                <w:t xml:space="preserve"> in water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3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42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52" w:history="1">
              <w:r w:rsidR="00102ECB" w:rsidRPr="004F37B8">
                <w:rPr>
                  <w:rStyle w:val="Hyperlink"/>
                  <w:sz w:val="20"/>
                </w:rPr>
                <w:t>Problem 13.1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43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53" w:history="1">
              <w:r w:rsidR="00102ECB" w:rsidRPr="004F37B8">
                <w:rPr>
                  <w:rStyle w:val="Hyperlink"/>
                  <w:sz w:val="20"/>
                </w:rPr>
                <w:t>Problem 13.16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4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44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54" w:history="1">
              <w:r w:rsidR="00102ECB" w:rsidRPr="004F37B8">
                <w:rPr>
                  <w:rStyle w:val="Hyperlink"/>
                  <w:sz w:val="20"/>
                </w:rPr>
                <w:t>Give It Some Thought: 13.1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45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55" w:history="1">
              <w:r w:rsidR="00102ECB" w:rsidRPr="004F37B8">
                <w:rPr>
                  <w:rStyle w:val="Hyperlink"/>
                  <w:sz w:val="20"/>
                </w:rPr>
                <w:t>Give It Some Thought: 13.3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46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56" w:history="1">
              <w:r w:rsidR="00102ECB" w:rsidRPr="004F37B8">
                <w:rPr>
                  <w:rStyle w:val="Hyperlink"/>
                  <w:sz w:val="20"/>
                </w:rPr>
                <w:t>Go Figure 13.4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47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57" w:history="1">
              <w:r w:rsidR="00102ECB" w:rsidRPr="004F37B8">
                <w:rPr>
                  <w:rStyle w:val="Hyperlink"/>
                  <w:sz w:val="20"/>
                </w:rPr>
                <w:t>Problem 13.15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48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58" w:history="1">
              <w:r w:rsidR="00102ECB" w:rsidRPr="004F37B8">
                <w:rPr>
                  <w:rStyle w:val="Hyperlink"/>
                  <w:sz w:val="20"/>
                </w:rPr>
                <w:t>Problem 13.17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lastRenderedPageBreak/>
              <w:t>49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59" w:history="1">
              <w:r w:rsidR="00102ECB" w:rsidRPr="004F37B8">
                <w:rPr>
                  <w:rStyle w:val="Hyperlink"/>
                  <w:sz w:val="20"/>
                </w:rPr>
                <w:t>Problem 13.18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50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60" w:history="1">
              <w:r w:rsidR="00102ECB" w:rsidRPr="004F37B8">
                <w:rPr>
                  <w:rStyle w:val="Hyperlink"/>
                  <w:sz w:val="20"/>
                </w:rPr>
                <w:t>Problem 13.19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3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51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61" w:history="1">
              <w:r w:rsidR="00102ECB" w:rsidRPr="004F37B8">
                <w:rPr>
                  <w:rStyle w:val="Hyperlink"/>
                  <w:sz w:val="20"/>
                </w:rPr>
                <w:t>Go Figure 13.2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3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52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62" w:history="1">
              <w:r w:rsidR="00102ECB" w:rsidRPr="004F37B8">
                <w:rPr>
                  <w:rStyle w:val="Hyperlink"/>
                  <w:sz w:val="20"/>
                </w:rPr>
                <w:t>Problem 13.3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3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53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63" w:history="1">
              <w:r w:rsidR="00102ECB" w:rsidRPr="004F37B8">
                <w:rPr>
                  <w:rStyle w:val="Hyperlink"/>
                  <w:sz w:val="20"/>
                </w:rPr>
                <w:t>Chapter 13 Question 2 - Multiple-Choice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54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64" w:history="1">
              <w:r w:rsidR="00102ECB" w:rsidRPr="004F37B8">
                <w:rPr>
                  <w:rStyle w:val="Hyperlink"/>
                  <w:sz w:val="20"/>
                </w:rPr>
                <w:t>Chapter 13 Question 5 - Multiple-Choice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55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65" w:history="1">
              <w:r w:rsidR="00102ECB" w:rsidRPr="004F37B8">
                <w:rPr>
                  <w:rStyle w:val="Hyperlink"/>
                  <w:sz w:val="20"/>
                </w:rPr>
                <w:t>Chapter 13 Question 6 - Multiple-Choice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56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66" w:history="1">
              <w:r w:rsidR="00102ECB" w:rsidRPr="004F37B8">
                <w:rPr>
                  <w:rStyle w:val="Hyperlink"/>
                  <w:sz w:val="20"/>
                </w:rPr>
                <w:t>Chapter 13 Question 8 - Multiple-Choice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57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67" w:history="1">
              <w:r w:rsidR="00102ECB" w:rsidRPr="004F37B8">
                <w:rPr>
                  <w:rStyle w:val="Hyperlink"/>
                  <w:sz w:val="20"/>
                </w:rPr>
                <w:t>Go Figure 13.8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3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3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58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68" w:history="1">
              <w:r w:rsidR="00102ECB" w:rsidRPr="004F37B8">
                <w:rPr>
                  <w:rStyle w:val="Hyperlink"/>
                  <w:sz w:val="20"/>
                </w:rPr>
                <w:t>Chapter 13 Reading Quiz Question 3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59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69" w:history="1">
              <w:r w:rsidR="00102ECB" w:rsidRPr="004F37B8">
                <w:rPr>
                  <w:rStyle w:val="Hyperlink"/>
                  <w:sz w:val="20"/>
                </w:rPr>
                <w:t>Chapter 13 Question 1 - Short Answer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60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70" w:history="1">
              <w:r w:rsidR="00102ECB" w:rsidRPr="004F37B8">
                <w:rPr>
                  <w:rStyle w:val="Hyperlink"/>
                  <w:sz w:val="20"/>
                </w:rPr>
                <w:t>Chapter 13 Question 10 - Multiple-Choice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61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71" w:history="1">
              <w:r w:rsidR="00102ECB" w:rsidRPr="004F37B8">
                <w:rPr>
                  <w:rStyle w:val="Hyperlink"/>
                  <w:sz w:val="20"/>
                </w:rPr>
                <w:t>Chapter 13 Question 11 - Multiple-Choice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62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72" w:history="1">
              <w:r w:rsidR="00102ECB" w:rsidRPr="004F37B8">
                <w:rPr>
                  <w:rStyle w:val="Hyperlink"/>
                  <w:sz w:val="20"/>
                </w:rPr>
                <w:t>Chapter 13 Question 12 - Multiple-Choice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63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73" w:history="1">
              <w:r w:rsidR="00102ECB" w:rsidRPr="004F37B8">
                <w:rPr>
                  <w:rStyle w:val="Hyperlink"/>
                  <w:sz w:val="20"/>
                </w:rPr>
                <w:t>Chapter 13 Question 13 - Multiple-Choice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&lt;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64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74" w:history="1">
              <w:r w:rsidR="00102ECB" w:rsidRPr="004F37B8">
                <w:rPr>
                  <w:rStyle w:val="Hyperlink"/>
                  <w:sz w:val="20"/>
                </w:rPr>
                <w:t>Chapter 13 Question 14 - Multiple-Choice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&lt;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65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75" w:history="1">
              <w:r w:rsidR="00102ECB" w:rsidRPr="004F37B8">
                <w:rPr>
                  <w:rStyle w:val="Hyperlink"/>
                  <w:sz w:val="20"/>
                </w:rPr>
                <w:t>Chapter 13 Question 15 - Multiple-Choice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&lt;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66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76" w:history="1">
              <w:r w:rsidR="00102ECB" w:rsidRPr="004F37B8">
                <w:rPr>
                  <w:rStyle w:val="Hyperlink"/>
                  <w:sz w:val="20"/>
                </w:rPr>
                <w:t>Basics of Solution Formation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4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5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67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77" w:history="1">
              <w:r w:rsidR="00102ECB" w:rsidRPr="004F37B8">
                <w:rPr>
                  <w:rStyle w:val="Hyperlink"/>
                  <w:sz w:val="20"/>
                </w:rPr>
                <w:t>Hydrophobic versus Hydrophilic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3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3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68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78" w:history="1">
              <w:r w:rsidR="00102ECB" w:rsidRPr="004F37B8">
                <w:rPr>
                  <w:rStyle w:val="Hyperlink"/>
                  <w:sz w:val="20"/>
                </w:rPr>
                <w:t>± Energy Changes and the Solution Process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4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3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69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79" w:history="1">
              <w:r w:rsidR="00102ECB" w:rsidRPr="004F37B8">
                <w:rPr>
                  <w:rStyle w:val="Hyperlink"/>
                  <w:sz w:val="20"/>
                </w:rPr>
                <w:t>Solubility and Temperature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4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70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80" w:history="1">
              <w:r w:rsidR="00102ECB" w:rsidRPr="004F37B8">
                <w:rPr>
                  <w:rStyle w:val="Hyperlink"/>
                  <w:sz w:val="20"/>
                </w:rPr>
                <w:t>± Solubility of Gases and Intermolecular Forces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3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5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71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81" w:history="1">
              <w:r w:rsidR="00102ECB" w:rsidRPr="004F37B8">
                <w:rPr>
                  <w:rStyle w:val="Hyperlink"/>
                  <w:sz w:val="20"/>
                </w:rPr>
                <w:t>Give It Some Thought: 13.5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72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82" w:history="1">
              <w:r w:rsidR="00102ECB" w:rsidRPr="004F37B8">
                <w:rPr>
                  <w:rStyle w:val="Hyperlink"/>
                  <w:sz w:val="20"/>
                </w:rPr>
                <w:t>Go Figure 13.14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73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83" w:history="1">
              <w:r w:rsidR="00102ECB" w:rsidRPr="004F37B8">
                <w:rPr>
                  <w:rStyle w:val="Hyperlink"/>
                  <w:sz w:val="20"/>
                </w:rPr>
                <w:t>Go Figure 13.19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74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84" w:history="1">
              <w:r w:rsidR="00102ECB" w:rsidRPr="004F37B8">
                <w:rPr>
                  <w:rStyle w:val="Hyperlink"/>
                  <w:sz w:val="20"/>
                </w:rPr>
                <w:t>Problem 13.32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3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3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75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85" w:history="1">
              <w:r w:rsidR="00102ECB" w:rsidRPr="004F37B8">
                <w:rPr>
                  <w:rStyle w:val="Hyperlink"/>
                  <w:sz w:val="20"/>
                </w:rPr>
                <w:t>Chapter 13 Reading Quiz Question 4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76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86" w:history="1">
              <w:r w:rsidR="00102ECB" w:rsidRPr="004F37B8">
                <w:rPr>
                  <w:rStyle w:val="Hyperlink"/>
                  <w:sz w:val="20"/>
                </w:rPr>
                <w:t>Chapter 13 Question 16 - Multiple-Choice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77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87" w:history="1">
              <w:r w:rsidR="00102ECB" w:rsidRPr="004F37B8">
                <w:rPr>
                  <w:rStyle w:val="Hyperlink"/>
                  <w:sz w:val="20"/>
                </w:rPr>
                <w:t>Chapter 13 Question 18 - Multiple-Choice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78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88" w:history="1">
              <w:r w:rsidR="00102ECB" w:rsidRPr="004F37B8">
                <w:rPr>
                  <w:rStyle w:val="Hyperlink"/>
                  <w:sz w:val="20"/>
                </w:rPr>
                <w:t>Chapter 13 Question 20 - Multiple-Choice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79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89" w:history="1">
              <w:r w:rsidR="00102ECB" w:rsidRPr="004F37B8">
                <w:rPr>
                  <w:rStyle w:val="Hyperlink"/>
                  <w:sz w:val="20"/>
                </w:rPr>
                <w:t>Chapter 13 Question 22 - Multiple-Choice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&lt;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80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90" w:history="1">
              <w:r w:rsidR="00102ECB" w:rsidRPr="004F37B8">
                <w:rPr>
                  <w:rStyle w:val="Hyperlink"/>
                  <w:sz w:val="20"/>
                </w:rPr>
                <w:t>Chapter 13 Question 24 - Multiple-Choice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81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91" w:history="1">
              <w:r w:rsidR="00102ECB" w:rsidRPr="004F37B8">
                <w:rPr>
                  <w:rStyle w:val="Hyperlink"/>
                  <w:sz w:val="20"/>
                </w:rPr>
                <w:t>Chapter 13 Question 25 - Multiple-Choice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&lt;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82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92" w:history="1">
              <w:r w:rsidR="00102ECB" w:rsidRPr="004F37B8">
                <w:rPr>
                  <w:rStyle w:val="Hyperlink"/>
                  <w:sz w:val="20"/>
                </w:rPr>
                <w:t>Chapter 13 Question 32 - Multiple-Choice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&lt;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83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93" w:history="1">
              <w:r w:rsidR="00102ECB" w:rsidRPr="004F37B8">
                <w:rPr>
                  <w:rStyle w:val="Hyperlink"/>
                  <w:sz w:val="20"/>
                </w:rPr>
                <w:t>± Convert between Units of Concentration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5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84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94" w:history="1">
              <w:r w:rsidR="00102ECB" w:rsidRPr="004F37B8">
                <w:rPr>
                  <w:rStyle w:val="Hyperlink"/>
                  <w:sz w:val="20"/>
                </w:rPr>
                <w:t>Chapter 13 Reading Quiz Question 1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85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95" w:history="1">
              <w:r w:rsidR="00102ECB" w:rsidRPr="004F37B8">
                <w:rPr>
                  <w:rStyle w:val="Hyperlink"/>
                  <w:sz w:val="20"/>
                </w:rPr>
                <w:t>Chapter 13 Reading Quiz Question 2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3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3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86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96" w:history="1">
              <w:r w:rsidR="00102ECB" w:rsidRPr="004F37B8">
                <w:rPr>
                  <w:rStyle w:val="Hyperlink"/>
                  <w:sz w:val="20"/>
                </w:rPr>
                <w:t>Chapter 13 Question 1 - Bimodal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87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97" w:history="1">
              <w:r w:rsidR="00102ECB" w:rsidRPr="004F37B8">
                <w:rPr>
                  <w:rStyle w:val="Hyperlink"/>
                  <w:sz w:val="20"/>
                </w:rPr>
                <w:t>Chapter 13 Question 1 - Multiple-Choice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88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98" w:history="1">
              <w:r w:rsidR="00102ECB" w:rsidRPr="004F37B8">
                <w:rPr>
                  <w:rStyle w:val="Hyperlink"/>
                  <w:sz w:val="20"/>
                </w:rPr>
                <w:t>Chapter 13 Question 3 - Multiple-Choice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89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99" w:history="1">
              <w:r w:rsidR="00102ECB" w:rsidRPr="004F37B8">
                <w:rPr>
                  <w:rStyle w:val="Hyperlink"/>
                  <w:sz w:val="20"/>
                </w:rPr>
                <w:t>Chapter 13 Question 4 - Multiple-Choice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90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100" w:history="1">
              <w:r w:rsidR="00102ECB" w:rsidRPr="004F37B8">
                <w:rPr>
                  <w:rStyle w:val="Hyperlink"/>
                  <w:sz w:val="20"/>
                </w:rPr>
                <w:t>Chapter 13 Question 7 - Multiple-Choice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91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101" w:history="1">
              <w:r w:rsidR="00102ECB" w:rsidRPr="004F37B8">
                <w:rPr>
                  <w:rStyle w:val="Hyperlink"/>
                  <w:sz w:val="20"/>
                </w:rPr>
                <w:t>Chapter 13 Question 9 - Multiple-Choice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92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102" w:history="1">
              <w:r w:rsidR="00102ECB" w:rsidRPr="004F37B8">
                <w:rPr>
                  <w:rStyle w:val="Hyperlink"/>
                  <w:sz w:val="20"/>
                </w:rPr>
                <w:t>Chapter 13 Question 2 - Short Answer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93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103" w:history="1">
              <w:r w:rsidR="00102ECB" w:rsidRPr="004F37B8">
                <w:rPr>
                  <w:rStyle w:val="Hyperlink"/>
                  <w:sz w:val="20"/>
                </w:rPr>
                <w:t>Chapter 13 Question 2 - Bimodal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&lt;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94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104" w:history="1">
              <w:r w:rsidR="00102ECB" w:rsidRPr="004F37B8">
                <w:rPr>
                  <w:rStyle w:val="Hyperlink"/>
                  <w:sz w:val="20"/>
                </w:rPr>
                <w:t>Aqueous Reactions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5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4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95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105" w:history="1">
              <w:r w:rsidR="00102ECB" w:rsidRPr="004F37B8">
                <w:rPr>
                  <w:rStyle w:val="Hyperlink"/>
                  <w:sz w:val="20"/>
                </w:rPr>
                <w:t>Chapter 13 Question 1 - True/False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&lt;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96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106" w:history="1">
              <w:r w:rsidR="00102ECB" w:rsidRPr="004F37B8">
                <w:rPr>
                  <w:rStyle w:val="Hyperlink"/>
                  <w:sz w:val="20"/>
                </w:rPr>
                <w:t>Chapter 13 Question 4 - Bimodal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97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107" w:history="1">
              <w:r w:rsidR="00102ECB" w:rsidRPr="004F37B8">
                <w:rPr>
                  <w:rStyle w:val="Hyperlink"/>
                  <w:sz w:val="20"/>
                </w:rPr>
                <w:t>Chapter 13 Question 7 - Bimodal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lastRenderedPageBreak/>
              <w:t>98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108" w:history="1">
              <w:r w:rsidR="00102ECB" w:rsidRPr="004F37B8">
                <w:rPr>
                  <w:rStyle w:val="Hyperlink"/>
                  <w:sz w:val="20"/>
                </w:rPr>
                <w:t>Chapter 13 Question 21 - Multiple-Choice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3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99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109" w:history="1">
              <w:r w:rsidR="00102ECB" w:rsidRPr="004F37B8">
                <w:rPr>
                  <w:rStyle w:val="Hyperlink"/>
                  <w:sz w:val="20"/>
                </w:rPr>
                <w:t>Chapter 13 Question 19 - Multiple-Choice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4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00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110" w:history="1">
              <w:r w:rsidR="00102ECB" w:rsidRPr="004F37B8">
                <w:rPr>
                  <w:rStyle w:val="Hyperlink"/>
                  <w:sz w:val="20"/>
                </w:rPr>
                <w:t>Chapter 13 Question 23 - Multiple-Choice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&lt;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01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111" w:history="1">
              <w:r w:rsidR="00102ECB" w:rsidRPr="004F37B8">
                <w:rPr>
                  <w:rStyle w:val="Hyperlink"/>
                  <w:sz w:val="20"/>
                </w:rPr>
                <w:t>Chapter 13 Question 27 - Multiple-Choice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&lt;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02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112" w:history="1">
              <w:r w:rsidR="00102ECB" w:rsidRPr="004F37B8">
                <w:rPr>
                  <w:rStyle w:val="Hyperlink"/>
                  <w:sz w:val="20"/>
                </w:rPr>
                <w:t>Chapter 13 Question 26 - Multiple-Choice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&lt;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03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113" w:history="1">
              <w:r w:rsidR="00102ECB" w:rsidRPr="004F37B8">
                <w:rPr>
                  <w:rStyle w:val="Hyperlink"/>
                  <w:sz w:val="20"/>
                </w:rPr>
                <w:t>Chapter 13 Question 33 - Multiple-Choice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04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114" w:history="1">
              <w:r w:rsidR="00102ECB" w:rsidRPr="004F37B8">
                <w:rPr>
                  <w:rStyle w:val="Hyperlink"/>
                  <w:sz w:val="20"/>
                </w:rPr>
                <w:t>Chapter 13 Question 34 - Multiple-Choice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05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115" w:history="1">
              <w:r w:rsidR="00102ECB" w:rsidRPr="004F37B8">
                <w:rPr>
                  <w:rStyle w:val="Hyperlink"/>
                  <w:sz w:val="20"/>
                </w:rPr>
                <w:t>Solubility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3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4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06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116" w:history="1">
              <w:r w:rsidR="00102ECB" w:rsidRPr="004F37B8">
                <w:rPr>
                  <w:rStyle w:val="Hyperlink"/>
                  <w:sz w:val="20"/>
                </w:rPr>
                <w:t>± Introduction to Units of Concentration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2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07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117" w:history="1">
              <w:r w:rsidR="00102ECB" w:rsidRPr="004F37B8">
                <w:rPr>
                  <w:rStyle w:val="Hyperlink"/>
                  <w:sz w:val="20"/>
                </w:rPr>
                <w:t>Give It Some Thought: 13.7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5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08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118" w:history="1">
              <w:r w:rsidR="00102ECB" w:rsidRPr="004F37B8">
                <w:rPr>
                  <w:rStyle w:val="Hyperlink"/>
                  <w:sz w:val="20"/>
                </w:rPr>
                <w:t>Chapter 4 Question 47 - Bimodal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09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119" w:history="1">
              <w:r w:rsidR="00102ECB" w:rsidRPr="004F37B8">
                <w:rPr>
                  <w:rStyle w:val="Hyperlink"/>
                  <w:sz w:val="20"/>
                </w:rPr>
                <w:t>Problem 13.55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4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10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120" w:history="1">
              <w:r w:rsidR="00102ECB" w:rsidRPr="004F37B8">
                <w:rPr>
                  <w:rStyle w:val="Hyperlink"/>
                  <w:sz w:val="20"/>
                </w:rPr>
                <w:t>Problem 13.62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11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121" w:history="1">
              <w:r w:rsidR="00102ECB" w:rsidRPr="004F37B8">
                <w:rPr>
                  <w:rStyle w:val="Hyperlink"/>
                  <w:sz w:val="20"/>
                </w:rPr>
                <w:t>Chapter 4 Question 16 - Algorithmic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5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2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12</w:t>
            </w:r>
          </w:p>
        </w:tc>
        <w:tc>
          <w:tcPr>
            <w:tcW w:w="6420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2954F7" w:rsidP="004F37B8">
            <w:pPr>
              <w:rPr>
                <w:sz w:val="20"/>
              </w:rPr>
            </w:pPr>
            <w:hyperlink r:id="rId122" w:history="1">
              <w:r w:rsidR="00102ECB" w:rsidRPr="004F37B8">
                <w:rPr>
                  <w:rStyle w:val="Hyperlink"/>
                  <w:sz w:val="20"/>
                </w:rPr>
                <w:t>Give It Some Thought: 13.12</w:t>
              </w:r>
            </w:hyperlink>
          </w:p>
        </w:tc>
        <w:tc>
          <w:tcPr>
            <w:tcW w:w="1586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102ECB" w:rsidRPr="004F37B8" w:rsidRDefault="00102ECB" w:rsidP="004F37B8">
            <w:pPr>
              <w:rPr>
                <w:sz w:val="20"/>
              </w:rPr>
            </w:pPr>
            <w:r w:rsidRPr="004F37B8">
              <w:rPr>
                <w:sz w:val="20"/>
              </w:rPr>
              <w:t>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6765" w:type="dxa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A5091D" w:rsidRPr="004F37B8" w:rsidRDefault="00A5091D" w:rsidP="004F37B8">
            <w:pPr>
              <w:rPr>
                <w:b/>
                <w:bCs/>
                <w:sz w:val="20"/>
              </w:rPr>
            </w:pPr>
            <w:r w:rsidRPr="004F37B8">
              <w:rPr>
                <w:b/>
                <w:bCs/>
                <w:sz w:val="20"/>
              </w:rPr>
              <w:t> </w:t>
            </w:r>
          </w:p>
        </w:tc>
        <w:tc>
          <w:tcPr>
            <w:tcW w:w="1586" w:type="dxa"/>
            <w:vMerge w:val="restart"/>
            <w:tcBorders>
              <w:top w:val="single" w:sz="6" w:space="0" w:color="E2E2E2"/>
              <w:left w:val="nil"/>
              <w:right w:val="single" w:sz="6" w:space="0" w:color="CBCBCB"/>
            </w:tcBorders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A5091D" w:rsidRPr="004F37B8" w:rsidRDefault="00A5091D" w:rsidP="004F37B8">
            <w:pPr>
              <w:rPr>
                <w:b/>
                <w:bCs/>
                <w:sz w:val="20"/>
              </w:rPr>
            </w:pPr>
            <w:r w:rsidRPr="004F37B8">
              <w:rPr>
                <w:b/>
                <w:bCs/>
                <w:sz w:val="20"/>
              </w:rPr>
              <w:t>Average:</w:t>
            </w:r>
          </w:p>
          <w:p w:rsidR="00A5091D" w:rsidRPr="004F37B8" w:rsidRDefault="00A5091D" w:rsidP="004F37B8">
            <w:pPr>
              <w:rPr>
                <w:b/>
                <w:bCs/>
                <w:sz w:val="20"/>
              </w:rPr>
            </w:pPr>
            <w:r w:rsidRPr="004F37B8">
              <w:rPr>
                <w:b/>
                <w:bCs/>
                <w:sz w:val="20"/>
              </w:rPr>
              <w:t> </w:t>
            </w:r>
          </w:p>
          <w:p w:rsidR="00A5091D" w:rsidRPr="004F37B8" w:rsidRDefault="00A5091D" w:rsidP="004F37B8">
            <w:pPr>
              <w:rPr>
                <w:b/>
                <w:bCs/>
                <w:sz w:val="20"/>
              </w:rPr>
            </w:pPr>
            <w:r w:rsidRPr="004F37B8">
              <w:rPr>
                <w:b/>
                <w:bCs/>
                <w:sz w:val="20"/>
              </w:rPr>
              <w:t>1.8</w:t>
            </w:r>
          </w:p>
        </w:tc>
        <w:tc>
          <w:tcPr>
            <w:tcW w:w="1665" w:type="dxa"/>
            <w:vMerge w:val="restart"/>
            <w:tcBorders>
              <w:top w:val="single" w:sz="6" w:space="0" w:color="E2E2E2"/>
              <w:left w:val="single" w:sz="6" w:space="0" w:color="CBCBCB"/>
              <w:right w:val="single" w:sz="6" w:space="0" w:color="CBCBCB"/>
            </w:tcBorders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A5091D" w:rsidRPr="004F37B8" w:rsidRDefault="00A5091D" w:rsidP="004F37B8">
            <w:pPr>
              <w:rPr>
                <w:b/>
                <w:bCs/>
                <w:sz w:val="20"/>
              </w:rPr>
            </w:pPr>
            <w:r w:rsidRPr="004F37B8">
              <w:rPr>
                <w:b/>
                <w:bCs/>
                <w:sz w:val="20"/>
              </w:rPr>
              <w:t>Total:</w:t>
            </w:r>
          </w:p>
          <w:p w:rsidR="00A5091D" w:rsidRPr="004F37B8" w:rsidRDefault="00A5091D" w:rsidP="004F37B8">
            <w:pPr>
              <w:rPr>
                <w:b/>
                <w:bCs/>
                <w:sz w:val="20"/>
              </w:rPr>
            </w:pPr>
            <w:r w:rsidRPr="004F37B8">
              <w:rPr>
                <w:b/>
                <w:bCs/>
                <w:sz w:val="20"/>
              </w:rPr>
              <w:t> </w:t>
            </w:r>
          </w:p>
          <w:p w:rsidR="00A5091D" w:rsidRPr="004F37B8" w:rsidRDefault="00A5091D" w:rsidP="004F37B8">
            <w:pPr>
              <w:rPr>
                <w:b/>
                <w:bCs/>
                <w:sz w:val="20"/>
              </w:rPr>
            </w:pPr>
            <w:r w:rsidRPr="004F37B8">
              <w:rPr>
                <w:b/>
                <w:bCs/>
                <w:sz w:val="20"/>
              </w:rPr>
              <w:t>391m</w:t>
            </w:r>
          </w:p>
        </w:tc>
      </w:tr>
      <w:tr w:rsidR="00A5091D" w:rsidRPr="004F37B8" w:rsidTr="00A5091D">
        <w:trPr>
          <w:tblCellSpacing w:w="15" w:type="dxa"/>
        </w:trPr>
        <w:tc>
          <w:tcPr>
            <w:tcW w:w="6765" w:type="dxa"/>
            <w:gridSpan w:val="2"/>
            <w:tcBorders>
              <w:top w:val="nil"/>
              <w:left w:val="nil"/>
              <w:bottom w:val="nil"/>
              <w:right w:val="single" w:sz="6" w:space="0" w:color="CBCBC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A5091D" w:rsidRPr="004F37B8" w:rsidRDefault="00A5091D" w:rsidP="004F37B8">
            <w:pPr>
              <w:rPr>
                <w:b/>
                <w:bCs/>
                <w:sz w:val="20"/>
              </w:rPr>
            </w:pPr>
            <w:r w:rsidRPr="004F37B8">
              <w:rPr>
                <w:b/>
                <w:bCs/>
                <w:sz w:val="20"/>
              </w:rPr>
              <w:t>112 items (109.00 points)</w:t>
            </w:r>
          </w:p>
        </w:tc>
        <w:tc>
          <w:tcPr>
            <w:tcW w:w="1586" w:type="dxa"/>
            <w:vMerge/>
            <w:tcBorders>
              <w:left w:val="nil"/>
              <w:bottom w:val="nil"/>
              <w:right w:val="single" w:sz="6" w:space="0" w:color="CBCBC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A5091D" w:rsidRPr="004F37B8" w:rsidRDefault="00A5091D" w:rsidP="004F37B8">
            <w:pPr>
              <w:rPr>
                <w:b/>
                <w:bCs/>
                <w:sz w:val="20"/>
              </w:rPr>
            </w:pPr>
          </w:p>
        </w:tc>
        <w:tc>
          <w:tcPr>
            <w:tcW w:w="1665" w:type="dxa"/>
            <w:vMerge/>
            <w:tcBorders>
              <w:left w:val="single" w:sz="6" w:space="0" w:color="CBCBCB"/>
              <w:bottom w:val="nil"/>
              <w:right w:val="single" w:sz="6" w:space="0" w:color="CBCBC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A5091D" w:rsidRPr="004F37B8" w:rsidRDefault="00A5091D" w:rsidP="004F37B8">
            <w:pPr>
              <w:rPr>
                <w:b/>
                <w:bCs/>
                <w:sz w:val="20"/>
              </w:rPr>
            </w:pPr>
          </w:p>
        </w:tc>
      </w:tr>
    </w:tbl>
    <w:p w:rsidR="00CB1355" w:rsidRPr="00455280" w:rsidRDefault="00CB1355" w:rsidP="00CB1355">
      <w:pPr>
        <w:rPr>
          <w:sz w:val="20"/>
        </w:rPr>
      </w:pPr>
    </w:p>
    <w:sectPr w:rsidR="00CB1355" w:rsidRPr="00455280" w:rsidSect="0091106E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15ED"/>
    <w:multiLevelType w:val="hybridMultilevel"/>
    <w:tmpl w:val="9D2653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750CC0"/>
    <w:multiLevelType w:val="hybridMultilevel"/>
    <w:tmpl w:val="003EB8C6"/>
    <w:lvl w:ilvl="0" w:tplc="512215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723284E"/>
    <w:multiLevelType w:val="hybridMultilevel"/>
    <w:tmpl w:val="BFE8D1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9002482"/>
    <w:multiLevelType w:val="hybridMultilevel"/>
    <w:tmpl w:val="488ED812"/>
    <w:lvl w:ilvl="0" w:tplc="A3A2F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CB1882"/>
    <w:multiLevelType w:val="hybridMultilevel"/>
    <w:tmpl w:val="D5F6C5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BE1686C"/>
    <w:multiLevelType w:val="hybridMultilevel"/>
    <w:tmpl w:val="57D2AC82"/>
    <w:lvl w:ilvl="0" w:tplc="6A3015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417168"/>
    <w:multiLevelType w:val="hybridMultilevel"/>
    <w:tmpl w:val="E8D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4629D"/>
    <w:rsid w:val="00005869"/>
    <w:rsid w:val="00007040"/>
    <w:rsid w:val="00007146"/>
    <w:rsid w:val="00007414"/>
    <w:rsid w:val="0001084D"/>
    <w:rsid w:val="00010E52"/>
    <w:rsid w:val="00012182"/>
    <w:rsid w:val="00016630"/>
    <w:rsid w:val="00017163"/>
    <w:rsid w:val="00017F8D"/>
    <w:rsid w:val="00022145"/>
    <w:rsid w:val="0002260C"/>
    <w:rsid w:val="0002311E"/>
    <w:rsid w:val="00024B4A"/>
    <w:rsid w:val="00034A6F"/>
    <w:rsid w:val="00035CB3"/>
    <w:rsid w:val="00037AA2"/>
    <w:rsid w:val="000410D1"/>
    <w:rsid w:val="000425F8"/>
    <w:rsid w:val="000448BE"/>
    <w:rsid w:val="0004493F"/>
    <w:rsid w:val="00044E8D"/>
    <w:rsid w:val="00045811"/>
    <w:rsid w:val="00051C86"/>
    <w:rsid w:val="000557EB"/>
    <w:rsid w:val="00066402"/>
    <w:rsid w:val="00067089"/>
    <w:rsid w:val="00070F5F"/>
    <w:rsid w:val="00071599"/>
    <w:rsid w:val="000715D0"/>
    <w:rsid w:val="00074F9F"/>
    <w:rsid w:val="00081836"/>
    <w:rsid w:val="00081A0D"/>
    <w:rsid w:val="0008208E"/>
    <w:rsid w:val="00082F70"/>
    <w:rsid w:val="00083B19"/>
    <w:rsid w:val="00085004"/>
    <w:rsid w:val="000858B0"/>
    <w:rsid w:val="00086293"/>
    <w:rsid w:val="000875D2"/>
    <w:rsid w:val="0009096F"/>
    <w:rsid w:val="0009566D"/>
    <w:rsid w:val="00095E3D"/>
    <w:rsid w:val="000A06AD"/>
    <w:rsid w:val="000A13A8"/>
    <w:rsid w:val="000A200C"/>
    <w:rsid w:val="000A4D9C"/>
    <w:rsid w:val="000A7C0A"/>
    <w:rsid w:val="000B007E"/>
    <w:rsid w:val="000B4DB6"/>
    <w:rsid w:val="000B6C38"/>
    <w:rsid w:val="000C0075"/>
    <w:rsid w:val="000C2D05"/>
    <w:rsid w:val="000D08F5"/>
    <w:rsid w:val="000D1036"/>
    <w:rsid w:val="000D453C"/>
    <w:rsid w:val="000D528E"/>
    <w:rsid w:val="000E48CD"/>
    <w:rsid w:val="000E61E0"/>
    <w:rsid w:val="000E6274"/>
    <w:rsid w:val="000F1C87"/>
    <w:rsid w:val="000F329A"/>
    <w:rsid w:val="000F4192"/>
    <w:rsid w:val="000F54D5"/>
    <w:rsid w:val="000F5D8D"/>
    <w:rsid w:val="00102372"/>
    <w:rsid w:val="00102ECB"/>
    <w:rsid w:val="00103181"/>
    <w:rsid w:val="00104274"/>
    <w:rsid w:val="00104865"/>
    <w:rsid w:val="001066D0"/>
    <w:rsid w:val="001112C5"/>
    <w:rsid w:val="00112250"/>
    <w:rsid w:val="001124DC"/>
    <w:rsid w:val="00117418"/>
    <w:rsid w:val="001215E5"/>
    <w:rsid w:val="00127F2C"/>
    <w:rsid w:val="00137BAC"/>
    <w:rsid w:val="00140000"/>
    <w:rsid w:val="001410F7"/>
    <w:rsid w:val="00141647"/>
    <w:rsid w:val="001417F4"/>
    <w:rsid w:val="0014493F"/>
    <w:rsid w:val="00144A58"/>
    <w:rsid w:val="001464AC"/>
    <w:rsid w:val="001504C5"/>
    <w:rsid w:val="0015151E"/>
    <w:rsid w:val="00151982"/>
    <w:rsid w:val="00152594"/>
    <w:rsid w:val="00153B54"/>
    <w:rsid w:val="0015487A"/>
    <w:rsid w:val="00155110"/>
    <w:rsid w:val="00156600"/>
    <w:rsid w:val="00157634"/>
    <w:rsid w:val="00157D29"/>
    <w:rsid w:val="00163CEF"/>
    <w:rsid w:val="00164693"/>
    <w:rsid w:val="001648AC"/>
    <w:rsid w:val="00165BEF"/>
    <w:rsid w:val="00167468"/>
    <w:rsid w:val="0016785F"/>
    <w:rsid w:val="00171D31"/>
    <w:rsid w:val="00175E5C"/>
    <w:rsid w:val="00181900"/>
    <w:rsid w:val="00181B22"/>
    <w:rsid w:val="00193112"/>
    <w:rsid w:val="001931B0"/>
    <w:rsid w:val="001937B9"/>
    <w:rsid w:val="00196ED2"/>
    <w:rsid w:val="001A2AA2"/>
    <w:rsid w:val="001A4ED3"/>
    <w:rsid w:val="001B4948"/>
    <w:rsid w:val="001B64F3"/>
    <w:rsid w:val="001C121D"/>
    <w:rsid w:val="001C15C4"/>
    <w:rsid w:val="001C3F14"/>
    <w:rsid w:val="001C62BE"/>
    <w:rsid w:val="001D00C2"/>
    <w:rsid w:val="001D176C"/>
    <w:rsid w:val="001D25A7"/>
    <w:rsid w:val="001D2680"/>
    <w:rsid w:val="001D2913"/>
    <w:rsid w:val="001D3D68"/>
    <w:rsid w:val="001D51C7"/>
    <w:rsid w:val="001E1287"/>
    <w:rsid w:val="001E18BF"/>
    <w:rsid w:val="001E2C1F"/>
    <w:rsid w:val="001E4306"/>
    <w:rsid w:val="001E4EF6"/>
    <w:rsid w:val="001E5C51"/>
    <w:rsid w:val="001E791F"/>
    <w:rsid w:val="001F1519"/>
    <w:rsid w:val="001F27A7"/>
    <w:rsid w:val="001F67A9"/>
    <w:rsid w:val="00201BE7"/>
    <w:rsid w:val="00204888"/>
    <w:rsid w:val="002062EE"/>
    <w:rsid w:val="00206310"/>
    <w:rsid w:val="0020724C"/>
    <w:rsid w:val="00210374"/>
    <w:rsid w:val="0021722E"/>
    <w:rsid w:val="00217466"/>
    <w:rsid w:val="0022174B"/>
    <w:rsid w:val="00221C83"/>
    <w:rsid w:val="00234356"/>
    <w:rsid w:val="00234E68"/>
    <w:rsid w:val="00237264"/>
    <w:rsid w:val="00237E0C"/>
    <w:rsid w:val="00241EEF"/>
    <w:rsid w:val="00244C34"/>
    <w:rsid w:val="002451BE"/>
    <w:rsid w:val="0024629D"/>
    <w:rsid w:val="00255B09"/>
    <w:rsid w:val="00256392"/>
    <w:rsid w:val="0025728A"/>
    <w:rsid w:val="00257908"/>
    <w:rsid w:val="00260F33"/>
    <w:rsid w:val="002631F3"/>
    <w:rsid w:val="002643FD"/>
    <w:rsid w:val="002645E9"/>
    <w:rsid w:val="002668B9"/>
    <w:rsid w:val="002702FF"/>
    <w:rsid w:val="00270960"/>
    <w:rsid w:val="0027127C"/>
    <w:rsid w:val="00272599"/>
    <w:rsid w:val="00274D6E"/>
    <w:rsid w:val="002757DB"/>
    <w:rsid w:val="00276CAA"/>
    <w:rsid w:val="00276DF0"/>
    <w:rsid w:val="002775E6"/>
    <w:rsid w:val="00280D30"/>
    <w:rsid w:val="00284426"/>
    <w:rsid w:val="00286B57"/>
    <w:rsid w:val="00290DF1"/>
    <w:rsid w:val="002954F7"/>
    <w:rsid w:val="00295FD5"/>
    <w:rsid w:val="002962B2"/>
    <w:rsid w:val="002A3567"/>
    <w:rsid w:val="002A3DB6"/>
    <w:rsid w:val="002A5855"/>
    <w:rsid w:val="002A5C01"/>
    <w:rsid w:val="002A72C5"/>
    <w:rsid w:val="002B0067"/>
    <w:rsid w:val="002B26F5"/>
    <w:rsid w:val="002B3608"/>
    <w:rsid w:val="002B5A8C"/>
    <w:rsid w:val="002C26ED"/>
    <w:rsid w:val="002C455E"/>
    <w:rsid w:val="002C477E"/>
    <w:rsid w:val="002C4835"/>
    <w:rsid w:val="002C695F"/>
    <w:rsid w:val="002D20E7"/>
    <w:rsid w:val="002D72B4"/>
    <w:rsid w:val="002D78D4"/>
    <w:rsid w:val="002E1772"/>
    <w:rsid w:val="002E52B5"/>
    <w:rsid w:val="002F1178"/>
    <w:rsid w:val="00300A2B"/>
    <w:rsid w:val="00302D27"/>
    <w:rsid w:val="003050C0"/>
    <w:rsid w:val="003055B5"/>
    <w:rsid w:val="00305E33"/>
    <w:rsid w:val="00312179"/>
    <w:rsid w:val="00312C8F"/>
    <w:rsid w:val="0031609B"/>
    <w:rsid w:val="00321D3C"/>
    <w:rsid w:val="00322643"/>
    <w:rsid w:val="003229B8"/>
    <w:rsid w:val="00322B01"/>
    <w:rsid w:val="0032424E"/>
    <w:rsid w:val="00325145"/>
    <w:rsid w:val="003253B0"/>
    <w:rsid w:val="0032593E"/>
    <w:rsid w:val="00327847"/>
    <w:rsid w:val="0033138B"/>
    <w:rsid w:val="0033160D"/>
    <w:rsid w:val="003335CB"/>
    <w:rsid w:val="003370EF"/>
    <w:rsid w:val="00350D66"/>
    <w:rsid w:val="003538D3"/>
    <w:rsid w:val="00355D52"/>
    <w:rsid w:val="003566C3"/>
    <w:rsid w:val="00360A00"/>
    <w:rsid w:val="00360E20"/>
    <w:rsid w:val="0036243F"/>
    <w:rsid w:val="003641B7"/>
    <w:rsid w:val="00364B81"/>
    <w:rsid w:val="00364D01"/>
    <w:rsid w:val="00366BC8"/>
    <w:rsid w:val="00367F79"/>
    <w:rsid w:val="003708C6"/>
    <w:rsid w:val="003711E8"/>
    <w:rsid w:val="00373E05"/>
    <w:rsid w:val="0037505D"/>
    <w:rsid w:val="0038080D"/>
    <w:rsid w:val="00381EB9"/>
    <w:rsid w:val="00381FBC"/>
    <w:rsid w:val="00382062"/>
    <w:rsid w:val="00382367"/>
    <w:rsid w:val="00384464"/>
    <w:rsid w:val="00385C36"/>
    <w:rsid w:val="00385DFB"/>
    <w:rsid w:val="00387BD1"/>
    <w:rsid w:val="00387EA5"/>
    <w:rsid w:val="00390A01"/>
    <w:rsid w:val="00391BC9"/>
    <w:rsid w:val="00392089"/>
    <w:rsid w:val="00394C50"/>
    <w:rsid w:val="003953E0"/>
    <w:rsid w:val="003A44D9"/>
    <w:rsid w:val="003A5CE5"/>
    <w:rsid w:val="003A6F5B"/>
    <w:rsid w:val="003A70D3"/>
    <w:rsid w:val="003B1F93"/>
    <w:rsid w:val="003B3D3D"/>
    <w:rsid w:val="003B4E59"/>
    <w:rsid w:val="003B5CC8"/>
    <w:rsid w:val="003B7D01"/>
    <w:rsid w:val="003C0DDE"/>
    <w:rsid w:val="003C1140"/>
    <w:rsid w:val="003C5253"/>
    <w:rsid w:val="003C5AA6"/>
    <w:rsid w:val="003C608A"/>
    <w:rsid w:val="003C635C"/>
    <w:rsid w:val="003C6638"/>
    <w:rsid w:val="003C6D0D"/>
    <w:rsid w:val="003D10CD"/>
    <w:rsid w:val="003D1F55"/>
    <w:rsid w:val="003D2D8D"/>
    <w:rsid w:val="003D7699"/>
    <w:rsid w:val="003D7F53"/>
    <w:rsid w:val="003E0BEC"/>
    <w:rsid w:val="003E551E"/>
    <w:rsid w:val="003F2637"/>
    <w:rsid w:val="003F266B"/>
    <w:rsid w:val="003F5FD1"/>
    <w:rsid w:val="003F6BAF"/>
    <w:rsid w:val="003F760A"/>
    <w:rsid w:val="004001F1"/>
    <w:rsid w:val="00402E25"/>
    <w:rsid w:val="00404E23"/>
    <w:rsid w:val="00407402"/>
    <w:rsid w:val="004075C0"/>
    <w:rsid w:val="0041340B"/>
    <w:rsid w:val="00414A22"/>
    <w:rsid w:val="00414AD0"/>
    <w:rsid w:val="004150FD"/>
    <w:rsid w:val="00420A67"/>
    <w:rsid w:val="00420EB2"/>
    <w:rsid w:val="00421C4E"/>
    <w:rsid w:val="00422749"/>
    <w:rsid w:val="004252AC"/>
    <w:rsid w:val="0042534D"/>
    <w:rsid w:val="0042679E"/>
    <w:rsid w:val="00432A2F"/>
    <w:rsid w:val="00433452"/>
    <w:rsid w:val="00437998"/>
    <w:rsid w:val="0044255D"/>
    <w:rsid w:val="004437A7"/>
    <w:rsid w:val="004449D6"/>
    <w:rsid w:val="004478C0"/>
    <w:rsid w:val="004526DF"/>
    <w:rsid w:val="00453324"/>
    <w:rsid w:val="00455280"/>
    <w:rsid w:val="00455683"/>
    <w:rsid w:val="004609D5"/>
    <w:rsid w:val="00462F84"/>
    <w:rsid w:val="00467B82"/>
    <w:rsid w:val="00472857"/>
    <w:rsid w:val="00474846"/>
    <w:rsid w:val="00476773"/>
    <w:rsid w:val="0047740E"/>
    <w:rsid w:val="004838AE"/>
    <w:rsid w:val="0048601D"/>
    <w:rsid w:val="00487152"/>
    <w:rsid w:val="00490242"/>
    <w:rsid w:val="00490C21"/>
    <w:rsid w:val="00491CE9"/>
    <w:rsid w:val="004936D5"/>
    <w:rsid w:val="004945ED"/>
    <w:rsid w:val="00496F99"/>
    <w:rsid w:val="004977BC"/>
    <w:rsid w:val="004A2423"/>
    <w:rsid w:val="004A4C12"/>
    <w:rsid w:val="004A588D"/>
    <w:rsid w:val="004A7F94"/>
    <w:rsid w:val="004B12FF"/>
    <w:rsid w:val="004B522D"/>
    <w:rsid w:val="004B667A"/>
    <w:rsid w:val="004B7455"/>
    <w:rsid w:val="004B7626"/>
    <w:rsid w:val="004B76AB"/>
    <w:rsid w:val="004B7A54"/>
    <w:rsid w:val="004C141C"/>
    <w:rsid w:val="004C1734"/>
    <w:rsid w:val="004C3FB5"/>
    <w:rsid w:val="004C40DE"/>
    <w:rsid w:val="004C43BA"/>
    <w:rsid w:val="004C4DFC"/>
    <w:rsid w:val="004C5BF5"/>
    <w:rsid w:val="004C6382"/>
    <w:rsid w:val="004C64A6"/>
    <w:rsid w:val="004D2048"/>
    <w:rsid w:val="004D57DD"/>
    <w:rsid w:val="004E0015"/>
    <w:rsid w:val="004E38A4"/>
    <w:rsid w:val="004E7FB0"/>
    <w:rsid w:val="004F0590"/>
    <w:rsid w:val="004F1328"/>
    <w:rsid w:val="004F1736"/>
    <w:rsid w:val="004F1944"/>
    <w:rsid w:val="004F244E"/>
    <w:rsid w:val="004F37B8"/>
    <w:rsid w:val="004F4A01"/>
    <w:rsid w:val="004F75ED"/>
    <w:rsid w:val="005002E6"/>
    <w:rsid w:val="005018BE"/>
    <w:rsid w:val="00501CB1"/>
    <w:rsid w:val="00506F41"/>
    <w:rsid w:val="00507410"/>
    <w:rsid w:val="00515125"/>
    <w:rsid w:val="005158E0"/>
    <w:rsid w:val="0051596A"/>
    <w:rsid w:val="00515E33"/>
    <w:rsid w:val="00516068"/>
    <w:rsid w:val="00523602"/>
    <w:rsid w:val="00523C19"/>
    <w:rsid w:val="005253B9"/>
    <w:rsid w:val="005260E8"/>
    <w:rsid w:val="00530BA9"/>
    <w:rsid w:val="00537511"/>
    <w:rsid w:val="005445CF"/>
    <w:rsid w:val="00545553"/>
    <w:rsid w:val="0054637E"/>
    <w:rsid w:val="00550412"/>
    <w:rsid w:val="0055050D"/>
    <w:rsid w:val="005510F4"/>
    <w:rsid w:val="00552BBE"/>
    <w:rsid w:val="00552CB1"/>
    <w:rsid w:val="00554ECB"/>
    <w:rsid w:val="00555146"/>
    <w:rsid w:val="00556299"/>
    <w:rsid w:val="00562717"/>
    <w:rsid w:val="00564ABE"/>
    <w:rsid w:val="00565913"/>
    <w:rsid w:val="00565AC4"/>
    <w:rsid w:val="00565CC5"/>
    <w:rsid w:val="00567858"/>
    <w:rsid w:val="00570C7A"/>
    <w:rsid w:val="00571129"/>
    <w:rsid w:val="005720B7"/>
    <w:rsid w:val="00572EDE"/>
    <w:rsid w:val="00583ED5"/>
    <w:rsid w:val="005865E4"/>
    <w:rsid w:val="005904F4"/>
    <w:rsid w:val="005916EC"/>
    <w:rsid w:val="00591AD2"/>
    <w:rsid w:val="00597B1D"/>
    <w:rsid w:val="005A203D"/>
    <w:rsid w:val="005A24D7"/>
    <w:rsid w:val="005A3098"/>
    <w:rsid w:val="005A43C6"/>
    <w:rsid w:val="005A7867"/>
    <w:rsid w:val="005B2045"/>
    <w:rsid w:val="005B2E53"/>
    <w:rsid w:val="005B3E58"/>
    <w:rsid w:val="005B59AE"/>
    <w:rsid w:val="005B6628"/>
    <w:rsid w:val="005C0821"/>
    <w:rsid w:val="005C38F0"/>
    <w:rsid w:val="005C4E83"/>
    <w:rsid w:val="005C7285"/>
    <w:rsid w:val="005D0002"/>
    <w:rsid w:val="005D1F9C"/>
    <w:rsid w:val="005D23E7"/>
    <w:rsid w:val="005D38A2"/>
    <w:rsid w:val="005D3A3A"/>
    <w:rsid w:val="005D5B74"/>
    <w:rsid w:val="005D682A"/>
    <w:rsid w:val="005D70B3"/>
    <w:rsid w:val="005E2089"/>
    <w:rsid w:val="005E4A4E"/>
    <w:rsid w:val="005E5B23"/>
    <w:rsid w:val="005E5FDF"/>
    <w:rsid w:val="005E6CFC"/>
    <w:rsid w:val="005F44F9"/>
    <w:rsid w:val="005F628A"/>
    <w:rsid w:val="00601730"/>
    <w:rsid w:val="00601D4C"/>
    <w:rsid w:val="00614DF4"/>
    <w:rsid w:val="00615155"/>
    <w:rsid w:val="00616081"/>
    <w:rsid w:val="006161E6"/>
    <w:rsid w:val="006207BB"/>
    <w:rsid w:val="00621977"/>
    <w:rsid w:val="006271C4"/>
    <w:rsid w:val="00632F6F"/>
    <w:rsid w:val="00634520"/>
    <w:rsid w:val="0063614D"/>
    <w:rsid w:val="0063731B"/>
    <w:rsid w:val="00637859"/>
    <w:rsid w:val="006409C8"/>
    <w:rsid w:val="006413AE"/>
    <w:rsid w:val="00641664"/>
    <w:rsid w:val="006432F7"/>
    <w:rsid w:val="006435BC"/>
    <w:rsid w:val="00643B55"/>
    <w:rsid w:val="006456ED"/>
    <w:rsid w:val="006464EA"/>
    <w:rsid w:val="00650A10"/>
    <w:rsid w:val="00651D29"/>
    <w:rsid w:val="0065526C"/>
    <w:rsid w:val="00656977"/>
    <w:rsid w:val="0065747B"/>
    <w:rsid w:val="00657573"/>
    <w:rsid w:val="006600A7"/>
    <w:rsid w:val="0067050C"/>
    <w:rsid w:val="006745F8"/>
    <w:rsid w:val="00675A54"/>
    <w:rsid w:val="00677CED"/>
    <w:rsid w:val="00681D61"/>
    <w:rsid w:val="00681E09"/>
    <w:rsid w:val="006831F0"/>
    <w:rsid w:val="00683EFE"/>
    <w:rsid w:val="006840FB"/>
    <w:rsid w:val="00691808"/>
    <w:rsid w:val="00692D7C"/>
    <w:rsid w:val="00694447"/>
    <w:rsid w:val="00696053"/>
    <w:rsid w:val="0069646B"/>
    <w:rsid w:val="00697133"/>
    <w:rsid w:val="006979B4"/>
    <w:rsid w:val="006A1E8F"/>
    <w:rsid w:val="006A36D5"/>
    <w:rsid w:val="006A691A"/>
    <w:rsid w:val="006B206B"/>
    <w:rsid w:val="006B3282"/>
    <w:rsid w:val="006B358D"/>
    <w:rsid w:val="006B713A"/>
    <w:rsid w:val="006C07DD"/>
    <w:rsid w:val="006C1CFD"/>
    <w:rsid w:val="006C3AC7"/>
    <w:rsid w:val="006C4C2D"/>
    <w:rsid w:val="006C4DAC"/>
    <w:rsid w:val="006C5D6F"/>
    <w:rsid w:val="006D0931"/>
    <w:rsid w:val="006D1F22"/>
    <w:rsid w:val="006D3D02"/>
    <w:rsid w:val="006E2D86"/>
    <w:rsid w:val="006E6347"/>
    <w:rsid w:val="006E7BCC"/>
    <w:rsid w:val="006E7D5E"/>
    <w:rsid w:val="006F2A16"/>
    <w:rsid w:val="006F762D"/>
    <w:rsid w:val="00702007"/>
    <w:rsid w:val="0071394B"/>
    <w:rsid w:val="007141E7"/>
    <w:rsid w:val="0072126D"/>
    <w:rsid w:val="00721455"/>
    <w:rsid w:val="007227B1"/>
    <w:rsid w:val="00724440"/>
    <w:rsid w:val="0072552D"/>
    <w:rsid w:val="00727C16"/>
    <w:rsid w:val="00731032"/>
    <w:rsid w:val="00733A55"/>
    <w:rsid w:val="00740129"/>
    <w:rsid w:val="00740702"/>
    <w:rsid w:val="00742305"/>
    <w:rsid w:val="00743882"/>
    <w:rsid w:val="00744292"/>
    <w:rsid w:val="0074545E"/>
    <w:rsid w:val="00746ABD"/>
    <w:rsid w:val="0075043C"/>
    <w:rsid w:val="0075368D"/>
    <w:rsid w:val="007563D7"/>
    <w:rsid w:val="00756D85"/>
    <w:rsid w:val="00756EA5"/>
    <w:rsid w:val="0075768B"/>
    <w:rsid w:val="0076009E"/>
    <w:rsid w:val="007629EA"/>
    <w:rsid w:val="007644E4"/>
    <w:rsid w:val="00764A3F"/>
    <w:rsid w:val="007679D0"/>
    <w:rsid w:val="00767FCF"/>
    <w:rsid w:val="00771A30"/>
    <w:rsid w:val="00771C46"/>
    <w:rsid w:val="00776483"/>
    <w:rsid w:val="007865B0"/>
    <w:rsid w:val="00786B84"/>
    <w:rsid w:val="00787642"/>
    <w:rsid w:val="00795A0A"/>
    <w:rsid w:val="007A1B94"/>
    <w:rsid w:val="007A557C"/>
    <w:rsid w:val="007A5FBE"/>
    <w:rsid w:val="007A694B"/>
    <w:rsid w:val="007B1426"/>
    <w:rsid w:val="007B39E1"/>
    <w:rsid w:val="007B4D87"/>
    <w:rsid w:val="007C3277"/>
    <w:rsid w:val="007C6A48"/>
    <w:rsid w:val="007D30A8"/>
    <w:rsid w:val="007D4916"/>
    <w:rsid w:val="007D7646"/>
    <w:rsid w:val="007D7FDB"/>
    <w:rsid w:val="007E0A50"/>
    <w:rsid w:val="007E106E"/>
    <w:rsid w:val="007E111C"/>
    <w:rsid w:val="007E2CE6"/>
    <w:rsid w:val="007E714B"/>
    <w:rsid w:val="007E7A3A"/>
    <w:rsid w:val="007F0DDE"/>
    <w:rsid w:val="007F1C32"/>
    <w:rsid w:val="007F353A"/>
    <w:rsid w:val="007F41FB"/>
    <w:rsid w:val="007F4FC8"/>
    <w:rsid w:val="007F79EC"/>
    <w:rsid w:val="00801098"/>
    <w:rsid w:val="00801E73"/>
    <w:rsid w:val="008020CE"/>
    <w:rsid w:val="0080268F"/>
    <w:rsid w:val="00807956"/>
    <w:rsid w:val="00810BD4"/>
    <w:rsid w:val="00811EF7"/>
    <w:rsid w:val="00816E90"/>
    <w:rsid w:val="008209E0"/>
    <w:rsid w:val="00821AED"/>
    <w:rsid w:val="008248A8"/>
    <w:rsid w:val="0082520B"/>
    <w:rsid w:val="0082549E"/>
    <w:rsid w:val="00825BDC"/>
    <w:rsid w:val="008347CC"/>
    <w:rsid w:val="008348AB"/>
    <w:rsid w:val="008374C9"/>
    <w:rsid w:val="00840BE4"/>
    <w:rsid w:val="00844F5E"/>
    <w:rsid w:val="00845E34"/>
    <w:rsid w:val="008464AF"/>
    <w:rsid w:val="0085508F"/>
    <w:rsid w:val="0085527A"/>
    <w:rsid w:val="008601DD"/>
    <w:rsid w:val="008655C0"/>
    <w:rsid w:val="00865E93"/>
    <w:rsid w:val="00870A04"/>
    <w:rsid w:val="0087125D"/>
    <w:rsid w:val="00872106"/>
    <w:rsid w:val="00875384"/>
    <w:rsid w:val="00883A9B"/>
    <w:rsid w:val="008848F9"/>
    <w:rsid w:val="00884BD2"/>
    <w:rsid w:val="00887139"/>
    <w:rsid w:val="0089047F"/>
    <w:rsid w:val="00892E16"/>
    <w:rsid w:val="0089363F"/>
    <w:rsid w:val="00895740"/>
    <w:rsid w:val="00895C8E"/>
    <w:rsid w:val="008A153C"/>
    <w:rsid w:val="008A4053"/>
    <w:rsid w:val="008A445D"/>
    <w:rsid w:val="008A68EE"/>
    <w:rsid w:val="008B4A92"/>
    <w:rsid w:val="008B4D64"/>
    <w:rsid w:val="008B5E6C"/>
    <w:rsid w:val="008B75C7"/>
    <w:rsid w:val="008C0203"/>
    <w:rsid w:val="008C09FD"/>
    <w:rsid w:val="008C2076"/>
    <w:rsid w:val="008C27DA"/>
    <w:rsid w:val="008D1DD4"/>
    <w:rsid w:val="008D4974"/>
    <w:rsid w:val="008D6360"/>
    <w:rsid w:val="008D67BC"/>
    <w:rsid w:val="008E1AC8"/>
    <w:rsid w:val="008E7B78"/>
    <w:rsid w:val="008F0F1B"/>
    <w:rsid w:val="008F2B9C"/>
    <w:rsid w:val="008F35EA"/>
    <w:rsid w:val="008F384B"/>
    <w:rsid w:val="008F59D0"/>
    <w:rsid w:val="008F7B14"/>
    <w:rsid w:val="00900E20"/>
    <w:rsid w:val="00903DEB"/>
    <w:rsid w:val="009045A4"/>
    <w:rsid w:val="009045B9"/>
    <w:rsid w:val="00905C5B"/>
    <w:rsid w:val="00907E96"/>
    <w:rsid w:val="0091106E"/>
    <w:rsid w:val="00915E1C"/>
    <w:rsid w:val="00915EAF"/>
    <w:rsid w:val="00916968"/>
    <w:rsid w:val="00916FC4"/>
    <w:rsid w:val="009257F1"/>
    <w:rsid w:val="00926CFC"/>
    <w:rsid w:val="00930B93"/>
    <w:rsid w:val="00936920"/>
    <w:rsid w:val="00937558"/>
    <w:rsid w:val="00940D3F"/>
    <w:rsid w:val="00940E0A"/>
    <w:rsid w:val="009454F2"/>
    <w:rsid w:val="00945A85"/>
    <w:rsid w:val="009509AB"/>
    <w:rsid w:val="00950A0D"/>
    <w:rsid w:val="00951284"/>
    <w:rsid w:val="00952902"/>
    <w:rsid w:val="00954DBC"/>
    <w:rsid w:val="009601C6"/>
    <w:rsid w:val="00964886"/>
    <w:rsid w:val="00970A13"/>
    <w:rsid w:val="0097364D"/>
    <w:rsid w:val="00973FEF"/>
    <w:rsid w:val="00975CD2"/>
    <w:rsid w:val="009760A2"/>
    <w:rsid w:val="00976F04"/>
    <w:rsid w:val="00977B03"/>
    <w:rsid w:val="00983E2A"/>
    <w:rsid w:val="009845FF"/>
    <w:rsid w:val="00984C1D"/>
    <w:rsid w:val="009903F1"/>
    <w:rsid w:val="00990507"/>
    <w:rsid w:val="0099375A"/>
    <w:rsid w:val="00994037"/>
    <w:rsid w:val="00994BF3"/>
    <w:rsid w:val="00995550"/>
    <w:rsid w:val="009A1913"/>
    <w:rsid w:val="009A28FC"/>
    <w:rsid w:val="009A4068"/>
    <w:rsid w:val="009A4A95"/>
    <w:rsid w:val="009A5F9A"/>
    <w:rsid w:val="009A711A"/>
    <w:rsid w:val="009B1E0E"/>
    <w:rsid w:val="009B2216"/>
    <w:rsid w:val="009B3ABC"/>
    <w:rsid w:val="009B663E"/>
    <w:rsid w:val="009B6E0E"/>
    <w:rsid w:val="009B7B32"/>
    <w:rsid w:val="009C0DBD"/>
    <w:rsid w:val="009C0E9D"/>
    <w:rsid w:val="009C1964"/>
    <w:rsid w:val="009C1E2B"/>
    <w:rsid w:val="009C300A"/>
    <w:rsid w:val="009C304F"/>
    <w:rsid w:val="009C32AC"/>
    <w:rsid w:val="009C4F0F"/>
    <w:rsid w:val="009C5281"/>
    <w:rsid w:val="009D0057"/>
    <w:rsid w:val="009D2E38"/>
    <w:rsid w:val="009D6394"/>
    <w:rsid w:val="009D70FC"/>
    <w:rsid w:val="009E0D96"/>
    <w:rsid w:val="009E343F"/>
    <w:rsid w:val="009E3CCA"/>
    <w:rsid w:val="009E53BA"/>
    <w:rsid w:val="009F0D52"/>
    <w:rsid w:val="009F3B1B"/>
    <w:rsid w:val="009F3FE4"/>
    <w:rsid w:val="009F4312"/>
    <w:rsid w:val="009F7308"/>
    <w:rsid w:val="00A0145E"/>
    <w:rsid w:val="00A04D60"/>
    <w:rsid w:val="00A04DB3"/>
    <w:rsid w:val="00A06C66"/>
    <w:rsid w:val="00A07FE3"/>
    <w:rsid w:val="00A105D3"/>
    <w:rsid w:val="00A11562"/>
    <w:rsid w:val="00A15423"/>
    <w:rsid w:val="00A22C0B"/>
    <w:rsid w:val="00A24023"/>
    <w:rsid w:val="00A257B5"/>
    <w:rsid w:val="00A27655"/>
    <w:rsid w:val="00A277BB"/>
    <w:rsid w:val="00A304F5"/>
    <w:rsid w:val="00A30D00"/>
    <w:rsid w:val="00A31C7D"/>
    <w:rsid w:val="00A328EB"/>
    <w:rsid w:val="00A3683D"/>
    <w:rsid w:val="00A37274"/>
    <w:rsid w:val="00A41A9A"/>
    <w:rsid w:val="00A440D2"/>
    <w:rsid w:val="00A4459E"/>
    <w:rsid w:val="00A5091D"/>
    <w:rsid w:val="00A52C63"/>
    <w:rsid w:val="00A52C6C"/>
    <w:rsid w:val="00A533CA"/>
    <w:rsid w:val="00A53973"/>
    <w:rsid w:val="00A5411A"/>
    <w:rsid w:val="00A56B5A"/>
    <w:rsid w:val="00A571B4"/>
    <w:rsid w:val="00A61F7A"/>
    <w:rsid w:val="00A64B70"/>
    <w:rsid w:val="00A64E96"/>
    <w:rsid w:val="00A669AB"/>
    <w:rsid w:val="00A67277"/>
    <w:rsid w:val="00A71BAB"/>
    <w:rsid w:val="00A80E21"/>
    <w:rsid w:val="00A824BF"/>
    <w:rsid w:val="00A87633"/>
    <w:rsid w:val="00A879A3"/>
    <w:rsid w:val="00A90706"/>
    <w:rsid w:val="00A92875"/>
    <w:rsid w:val="00A9397D"/>
    <w:rsid w:val="00A94D54"/>
    <w:rsid w:val="00A964E1"/>
    <w:rsid w:val="00AA1296"/>
    <w:rsid w:val="00AA38FA"/>
    <w:rsid w:val="00AA49A1"/>
    <w:rsid w:val="00AA783E"/>
    <w:rsid w:val="00AB1724"/>
    <w:rsid w:val="00AB3569"/>
    <w:rsid w:val="00AB38AB"/>
    <w:rsid w:val="00AB50CD"/>
    <w:rsid w:val="00AB647C"/>
    <w:rsid w:val="00AB6D1A"/>
    <w:rsid w:val="00AC0158"/>
    <w:rsid w:val="00AC0800"/>
    <w:rsid w:val="00AC200F"/>
    <w:rsid w:val="00AC2F4E"/>
    <w:rsid w:val="00AC3229"/>
    <w:rsid w:val="00AC4D74"/>
    <w:rsid w:val="00AC7B16"/>
    <w:rsid w:val="00AD06F4"/>
    <w:rsid w:val="00AD28EB"/>
    <w:rsid w:val="00AD3E02"/>
    <w:rsid w:val="00AD5F2A"/>
    <w:rsid w:val="00AD6AE5"/>
    <w:rsid w:val="00AE0E8C"/>
    <w:rsid w:val="00AE1589"/>
    <w:rsid w:val="00AE61D7"/>
    <w:rsid w:val="00AF500D"/>
    <w:rsid w:val="00B03202"/>
    <w:rsid w:val="00B03EF4"/>
    <w:rsid w:val="00B04BF1"/>
    <w:rsid w:val="00B155C1"/>
    <w:rsid w:val="00B17C52"/>
    <w:rsid w:val="00B21518"/>
    <w:rsid w:val="00B22475"/>
    <w:rsid w:val="00B22FE5"/>
    <w:rsid w:val="00B25BF4"/>
    <w:rsid w:val="00B26839"/>
    <w:rsid w:val="00B26CDC"/>
    <w:rsid w:val="00B274EA"/>
    <w:rsid w:val="00B27676"/>
    <w:rsid w:val="00B326C1"/>
    <w:rsid w:val="00B33E3D"/>
    <w:rsid w:val="00B345AB"/>
    <w:rsid w:val="00B35F39"/>
    <w:rsid w:val="00B3641F"/>
    <w:rsid w:val="00B36E06"/>
    <w:rsid w:val="00B373F5"/>
    <w:rsid w:val="00B374EE"/>
    <w:rsid w:val="00B40DD4"/>
    <w:rsid w:val="00B42B4D"/>
    <w:rsid w:val="00B4481A"/>
    <w:rsid w:val="00B45381"/>
    <w:rsid w:val="00B4588E"/>
    <w:rsid w:val="00B46495"/>
    <w:rsid w:val="00B50885"/>
    <w:rsid w:val="00B52C28"/>
    <w:rsid w:val="00B52C62"/>
    <w:rsid w:val="00B635CC"/>
    <w:rsid w:val="00B661D7"/>
    <w:rsid w:val="00B66CAD"/>
    <w:rsid w:val="00B71986"/>
    <w:rsid w:val="00B73F32"/>
    <w:rsid w:val="00B741D3"/>
    <w:rsid w:val="00B751E6"/>
    <w:rsid w:val="00B764FB"/>
    <w:rsid w:val="00B81A47"/>
    <w:rsid w:val="00B81D77"/>
    <w:rsid w:val="00B823BD"/>
    <w:rsid w:val="00B842F7"/>
    <w:rsid w:val="00B84B7D"/>
    <w:rsid w:val="00B87066"/>
    <w:rsid w:val="00B900F9"/>
    <w:rsid w:val="00B93D74"/>
    <w:rsid w:val="00BA003A"/>
    <w:rsid w:val="00BA2354"/>
    <w:rsid w:val="00BB7793"/>
    <w:rsid w:val="00BC30DB"/>
    <w:rsid w:val="00BC3EF8"/>
    <w:rsid w:val="00BC46D3"/>
    <w:rsid w:val="00BC503E"/>
    <w:rsid w:val="00BC71E7"/>
    <w:rsid w:val="00BD22A7"/>
    <w:rsid w:val="00BD3172"/>
    <w:rsid w:val="00BD366F"/>
    <w:rsid w:val="00BD5D87"/>
    <w:rsid w:val="00BE0497"/>
    <w:rsid w:val="00BE14F7"/>
    <w:rsid w:val="00BE1BE8"/>
    <w:rsid w:val="00BE1EC4"/>
    <w:rsid w:val="00BE2AFE"/>
    <w:rsid w:val="00BE7668"/>
    <w:rsid w:val="00BF16B2"/>
    <w:rsid w:val="00BF358D"/>
    <w:rsid w:val="00BF418A"/>
    <w:rsid w:val="00BF4C72"/>
    <w:rsid w:val="00BF557E"/>
    <w:rsid w:val="00C00455"/>
    <w:rsid w:val="00C02329"/>
    <w:rsid w:val="00C033C0"/>
    <w:rsid w:val="00C076B5"/>
    <w:rsid w:val="00C079C1"/>
    <w:rsid w:val="00C1502E"/>
    <w:rsid w:val="00C160AD"/>
    <w:rsid w:val="00C224C8"/>
    <w:rsid w:val="00C238ED"/>
    <w:rsid w:val="00C23D1C"/>
    <w:rsid w:val="00C250F6"/>
    <w:rsid w:val="00C26120"/>
    <w:rsid w:val="00C27888"/>
    <w:rsid w:val="00C306D6"/>
    <w:rsid w:val="00C31DF1"/>
    <w:rsid w:val="00C32F3E"/>
    <w:rsid w:val="00C357A9"/>
    <w:rsid w:val="00C3753E"/>
    <w:rsid w:val="00C40119"/>
    <w:rsid w:val="00C41878"/>
    <w:rsid w:val="00C50002"/>
    <w:rsid w:val="00C52E93"/>
    <w:rsid w:val="00C55AF1"/>
    <w:rsid w:val="00C57D4A"/>
    <w:rsid w:val="00C612CB"/>
    <w:rsid w:val="00C61D23"/>
    <w:rsid w:val="00C62222"/>
    <w:rsid w:val="00C62E4D"/>
    <w:rsid w:val="00C70D64"/>
    <w:rsid w:val="00C71AC1"/>
    <w:rsid w:val="00C76D3A"/>
    <w:rsid w:val="00C8063B"/>
    <w:rsid w:val="00C82C80"/>
    <w:rsid w:val="00C82CBA"/>
    <w:rsid w:val="00C8459E"/>
    <w:rsid w:val="00C85E86"/>
    <w:rsid w:val="00C86E93"/>
    <w:rsid w:val="00C87926"/>
    <w:rsid w:val="00C92369"/>
    <w:rsid w:val="00C945AD"/>
    <w:rsid w:val="00C96265"/>
    <w:rsid w:val="00CA1E62"/>
    <w:rsid w:val="00CA3374"/>
    <w:rsid w:val="00CB039B"/>
    <w:rsid w:val="00CB098E"/>
    <w:rsid w:val="00CB1355"/>
    <w:rsid w:val="00CB1576"/>
    <w:rsid w:val="00CB1882"/>
    <w:rsid w:val="00CB5BA9"/>
    <w:rsid w:val="00CB677B"/>
    <w:rsid w:val="00CB6A5E"/>
    <w:rsid w:val="00CB7800"/>
    <w:rsid w:val="00CC1BC4"/>
    <w:rsid w:val="00CC230D"/>
    <w:rsid w:val="00CC2A0B"/>
    <w:rsid w:val="00CC4ACD"/>
    <w:rsid w:val="00CC5122"/>
    <w:rsid w:val="00CD1B4E"/>
    <w:rsid w:val="00CD5253"/>
    <w:rsid w:val="00CD56E5"/>
    <w:rsid w:val="00CD655F"/>
    <w:rsid w:val="00CE0778"/>
    <w:rsid w:val="00CF0773"/>
    <w:rsid w:val="00CF1B5A"/>
    <w:rsid w:val="00CF23E3"/>
    <w:rsid w:val="00CF3859"/>
    <w:rsid w:val="00CF4551"/>
    <w:rsid w:val="00CF4DCA"/>
    <w:rsid w:val="00CF6B5F"/>
    <w:rsid w:val="00D00701"/>
    <w:rsid w:val="00D024CF"/>
    <w:rsid w:val="00D0679C"/>
    <w:rsid w:val="00D07439"/>
    <w:rsid w:val="00D1021F"/>
    <w:rsid w:val="00D10EFA"/>
    <w:rsid w:val="00D12083"/>
    <w:rsid w:val="00D167F7"/>
    <w:rsid w:val="00D17D71"/>
    <w:rsid w:val="00D20439"/>
    <w:rsid w:val="00D20EFD"/>
    <w:rsid w:val="00D21D81"/>
    <w:rsid w:val="00D26966"/>
    <w:rsid w:val="00D26AB3"/>
    <w:rsid w:val="00D331AB"/>
    <w:rsid w:val="00D3438A"/>
    <w:rsid w:val="00D37334"/>
    <w:rsid w:val="00D4456B"/>
    <w:rsid w:val="00D4458B"/>
    <w:rsid w:val="00D46B95"/>
    <w:rsid w:val="00D50A77"/>
    <w:rsid w:val="00D51A1B"/>
    <w:rsid w:val="00D575E6"/>
    <w:rsid w:val="00D62251"/>
    <w:rsid w:val="00D64C11"/>
    <w:rsid w:val="00D65274"/>
    <w:rsid w:val="00D6631E"/>
    <w:rsid w:val="00D700AC"/>
    <w:rsid w:val="00D75BDA"/>
    <w:rsid w:val="00D76412"/>
    <w:rsid w:val="00D77BA9"/>
    <w:rsid w:val="00D858DC"/>
    <w:rsid w:val="00D87527"/>
    <w:rsid w:val="00D87760"/>
    <w:rsid w:val="00D90EBE"/>
    <w:rsid w:val="00D92FA7"/>
    <w:rsid w:val="00D95AFC"/>
    <w:rsid w:val="00D95D38"/>
    <w:rsid w:val="00D975B8"/>
    <w:rsid w:val="00DA3151"/>
    <w:rsid w:val="00DA7E62"/>
    <w:rsid w:val="00DB020A"/>
    <w:rsid w:val="00DB02B5"/>
    <w:rsid w:val="00DB0601"/>
    <w:rsid w:val="00DB120A"/>
    <w:rsid w:val="00DB2263"/>
    <w:rsid w:val="00DB47C5"/>
    <w:rsid w:val="00DB6313"/>
    <w:rsid w:val="00DB7047"/>
    <w:rsid w:val="00DB7C23"/>
    <w:rsid w:val="00DC0CD2"/>
    <w:rsid w:val="00DC1A4B"/>
    <w:rsid w:val="00DC2860"/>
    <w:rsid w:val="00DD187D"/>
    <w:rsid w:val="00DD3302"/>
    <w:rsid w:val="00DD6C39"/>
    <w:rsid w:val="00DE1AC6"/>
    <w:rsid w:val="00DE296E"/>
    <w:rsid w:val="00DE3626"/>
    <w:rsid w:val="00DE7284"/>
    <w:rsid w:val="00DF0B20"/>
    <w:rsid w:val="00DF0D1F"/>
    <w:rsid w:val="00DF2261"/>
    <w:rsid w:val="00DF2476"/>
    <w:rsid w:val="00DF67B2"/>
    <w:rsid w:val="00DF6845"/>
    <w:rsid w:val="00E02DE8"/>
    <w:rsid w:val="00E060B4"/>
    <w:rsid w:val="00E062F4"/>
    <w:rsid w:val="00E06ED7"/>
    <w:rsid w:val="00E10173"/>
    <w:rsid w:val="00E11D56"/>
    <w:rsid w:val="00E157A3"/>
    <w:rsid w:val="00E174B1"/>
    <w:rsid w:val="00E214AA"/>
    <w:rsid w:val="00E2538C"/>
    <w:rsid w:val="00E25F01"/>
    <w:rsid w:val="00E3016B"/>
    <w:rsid w:val="00E33D3C"/>
    <w:rsid w:val="00E3507F"/>
    <w:rsid w:val="00E37493"/>
    <w:rsid w:val="00E4024D"/>
    <w:rsid w:val="00E43A85"/>
    <w:rsid w:val="00E44DEF"/>
    <w:rsid w:val="00E478FE"/>
    <w:rsid w:val="00E51FC0"/>
    <w:rsid w:val="00E52125"/>
    <w:rsid w:val="00E5335E"/>
    <w:rsid w:val="00E54716"/>
    <w:rsid w:val="00E56E7F"/>
    <w:rsid w:val="00E61A4B"/>
    <w:rsid w:val="00E644C9"/>
    <w:rsid w:val="00E65EAC"/>
    <w:rsid w:val="00E664A7"/>
    <w:rsid w:val="00E714DB"/>
    <w:rsid w:val="00E73C31"/>
    <w:rsid w:val="00E74069"/>
    <w:rsid w:val="00E750FF"/>
    <w:rsid w:val="00E75B29"/>
    <w:rsid w:val="00E81065"/>
    <w:rsid w:val="00E82B06"/>
    <w:rsid w:val="00E82D69"/>
    <w:rsid w:val="00E847B7"/>
    <w:rsid w:val="00E862DE"/>
    <w:rsid w:val="00E8735D"/>
    <w:rsid w:val="00E92AE9"/>
    <w:rsid w:val="00E931BB"/>
    <w:rsid w:val="00E962FE"/>
    <w:rsid w:val="00EA3A5F"/>
    <w:rsid w:val="00EA42F7"/>
    <w:rsid w:val="00EA672F"/>
    <w:rsid w:val="00EB0496"/>
    <w:rsid w:val="00EB0DB5"/>
    <w:rsid w:val="00EB197D"/>
    <w:rsid w:val="00EC2286"/>
    <w:rsid w:val="00EC301D"/>
    <w:rsid w:val="00EC3528"/>
    <w:rsid w:val="00EC43C2"/>
    <w:rsid w:val="00EC6644"/>
    <w:rsid w:val="00EC6DF8"/>
    <w:rsid w:val="00ED1322"/>
    <w:rsid w:val="00ED1D85"/>
    <w:rsid w:val="00ED20B5"/>
    <w:rsid w:val="00ED256E"/>
    <w:rsid w:val="00ED364A"/>
    <w:rsid w:val="00ED39FF"/>
    <w:rsid w:val="00ED3D62"/>
    <w:rsid w:val="00ED67DD"/>
    <w:rsid w:val="00EE0732"/>
    <w:rsid w:val="00EE4BC3"/>
    <w:rsid w:val="00EE4DE8"/>
    <w:rsid w:val="00EF3066"/>
    <w:rsid w:val="00EF3836"/>
    <w:rsid w:val="00EF7761"/>
    <w:rsid w:val="00EF79AE"/>
    <w:rsid w:val="00F00B94"/>
    <w:rsid w:val="00F04015"/>
    <w:rsid w:val="00F0611E"/>
    <w:rsid w:val="00F063D2"/>
    <w:rsid w:val="00F06DAB"/>
    <w:rsid w:val="00F12D17"/>
    <w:rsid w:val="00F22C8D"/>
    <w:rsid w:val="00F24F26"/>
    <w:rsid w:val="00F261F8"/>
    <w:rsid w:val="00F30710"/>
    <w:rsid w:val="00F3146C"/>
    <w:rsid w:val="00F3295C"/>
    <w:rsid w:val="00F33463"/>
    <w:rsid w:val="00F343C4"/>
    <w:rsid w:val="00F34C45"/>
    <w:rsid w:val="00F36F3B"/>
    <w:rsid w:val="00F41AFE"/>
    <w:rsid w:val="00F41C90"/>
    <w:rsid w:val="00F43B09"/>
    <w:rsid w:val="00F44DC1"/>
    <w:rsid w:val="00F45481"/>
    <w:rsid w:val="00F4675D"/>
    <w:rsid w:val="00F468FB"/>
    <w:rsid w:val="00F5068B"/>
    <w:rsid w:val="00F51A63"/>
    <w:rsid w:val="00F51B96"/>
    <w:rsid w:val="00F542A0"/>
    <w:rsid w:val="00F55822"/>
    <w:rsid w:val="00F60820"/>
    <w:rsid w:val="00F63628"/>
    <w:rsid w:val="00F63ED3"/>
    <w:rsid w:val="00F65603"/>
    <w:rsid w:val="00F665EF"/>
    <w:rsid w:val="00F676CC"/>
    <w:rsid w:val="00F67D8E"/>
    <w:rsid w:val="00F73A92"/>
    <w:rsid w:val="00F74466"/>
    <w:rsid w:val="00F74730"/>
    <w:rsid w:val="00F76A2D"/>
    <w:rsid w:val="00F8000A"/>
    <w:rsid w:val="00F8032B"/>
    <w:rsid w:val="00F8071B"/>
    <w:rsid w:val="00F81902"/>
    <w:rsid w:val="00F81FE5"/>
    <w:rsid w:val="00F82926"/>
    <w:rsid w:val="00F82B91"/>
    <w:rsid w:val="00F82D40"/>
    <w:rsid w:val="00F84510"/>
    <w:rsid w:val="00F872D1"/>
    <w:rsid w:val="00F91FC3"/>
    <w:rsid w:val="00F92F69"/>
    <w:rsid w:val="00F93D6F"/>
    <w:rsid w:val="00F941A9"/>
    <w:rsid w:val="00F95BD5"/>
    <w:rsid w:val="00FA285E"/>
    <w:rsid w:val="00FA3534"/>
    <w:rsid w:val="00FA3AE7"/>
    <w:rsid w:val="00FA3EFC"/>
    <w:rsid w:val="00FA46B2"/>
    <w:rsid w:val="00FA56D3"/>
    <w:rsid w:val="00FB08BB"/>
    <w:rsid w:val="00FB235B"/>
    <w:rsid w:val="00FB494B"/>
    <w:rsid w:val="00FB6CBD"/>
    <w:rsid w:val="00FB6EF8"/>
    <w:rsid w:val="00FC1BA3"/>
    <w:rsid w:val="00FC45BA"/>
    <w:rsid w:val="00FC521E"/>
    <w:rsid w:val="00FC6694"/>
    <w:rsid w:val="00FC6B1E"/>
    <w:rsid w:val="00FC6C48"/>
    <w:rsid w:val="00FC72B2"/>
    <w:rsid w:val="00FC773B"/>
    <w:rsid w:val="00FD04F5"/>
    <w:rsid w:val="00FD0B1E"/>
    <w:rsid w:val="00FD1154"/>
    <w:rsid w:val="00FD2026"/>
    <w:rsid w:val="00FD24E0"/>
    <w:rsid w:val="00FD325D"/>
    <w:rsid w:val="00FD6EFA"/>
    <w:rsid w:val="00FD7179"/>
    <w:rsid w:val="00FE033A"/>
    <w:rsid w:val="00FE3CE1"/>
    <w:rsid w:val="00FE3DC8"/>
    <w:rsid w:val="00FE5733"/>
    <w:rsid w:val="00FF17E2"/>
    <w:rsid w:val="00FF2A37"/>
    <w:rsid w:val="00FF33DE"/>
    <w:rsid w:val="00FF3D5D"/>
    <w:rsid w:val="00FF4051"/>
    <w:rsid w:val="00FF581B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7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7E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3A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C2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0FC"/>
    <w:rPr>
      <w:rFonts w:ascii="Tahoma" w:hAnsi="Tahoma" w:cs="Tahoma"/>
      <w:sz w:val="16"/>
      <w:szCs w:val="16"/>
    </w:rPr>
  </w:style>
  <w:style w:type="character" w:customStyle="1" w:styleId="yui-dt-label">
    <w:name w:val="yui-dt-label"/>
    <w:basedOn w:val="DefaultParagraphFont"/>
    <w:rsid w:val="00F84510"/>
  </w:style>
  <w:style w:type="character" w:customStyle="1" w:styleId="linky">
    <w:name w:val="linky"/>
    <w:basedOn w:val="DefaultParagraphFont"/>
    <w:rsid w:val="00F8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7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7E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3A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C2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0FC"/>
    <w:rPr>
      <w:rFonts w:ascii="Tahoma" w:hAnsi="Tahoma" w:cs="Tahoma"/>
      <w:sz w:val="16"/>
      <w:szCs w:val="16"/>
    </w:rPr>
  </w:style>
  <w:style w:type="character" w:customStyle="1" w:styleId="yui-dt-label">
    <w:name w:val="yui-dt-label"/>
    <w:basedOn w:val="DefaultParagraphFont"/>
    <w:rsid w:val="00F84510"/>
  </w:style>
  <w:style w:type="character" w:customStyle="1" w:styleId="linky">
    <w:name w:val="linky"/>
    <w:basedOn w:val="DefaultParagraphFont"/>
    <w:rsid w:val="00F84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ession.masteringchemistry.com/myct/itemView?showStatsForCourse=1110976&amp;view=solution&amp;showStats=1&amp;assignmentProblemID=33510645" TargetMode="External"/><Relationship Id="rId117" Type="http://schemas.openxmlformats.org/officeDocument/2006/relationships/hyperlink" Target="http://session.masteringchemistry.com/myct/itemView?showStatsForCourse=1110976&amp;view=solution&amp;showStats=1&amp;assignmentProblemID=33510550" TargetMode="External"/><Relationship Id="rId21" Type="http://schemas.openxmlformats.org/officeDocument/2006/relationships/hyperlink" Target="http://session.masteringchemistry.com/myct/itemView?showStatsForCourse=1110976&amp;view=solution&amp;showStats=1&amp;assignmentProblemID=33510633" TargetMode="External"/><Relationship Id="rId42" Type="http://schemas.openxmlformats.org/officeDocument/2006/relationships/hyperlink" Target="http://session.masteringchemistry.com/myct/itemView?showStatsForCourse=1110976&amp;view=solution&amp;showStats=1&amp;assignmentProblemID=33508557" TargetMode="External"/><Relationship Id="rId47" Type="http://schemas.openxmlformats.org/officeDocument/2006/relationships/hyperlink" Target="http://session.masteringchemistry.com/myct/itemView?showStatsForCourse=1110976&amp;view=solution&amp;showStats=1&amp;assignmentProblemID=33508596" TargetMode="External"/><Relationship Id="rId63" Type="http://schemas.openxmlformats.org/officeDocument/2006/relationships/hyperlink" Target="http://session.masteringchemistry.com/myct/itemView?showStatsForCourse=1110976&amp;view=solution&amp;showStats=1&amp;assignmentProblemID=33508676" TargetMode="External"/><Relationship Id="rId68" Type="http://schemas.openxmlformats.org/officeDocument/2006/relationships/hyperlink" Target="http://session.masteringchemistry.com/myct/itemView?showStatsForCourse=1110976&amp;view=solution&amp;showStats=1&amp;assignmentProblemID=33508712" TargetMode="External"/><Relationship Id="rId84" Type="http://schemas.openxmlformats.org/officeDocument/2006/relationships/hyperlink" Target="http://session.masteringchemistry.com/myct/itemView?showStatsForCourse=1110976&amp;view=solution&amp;showStats=1&amp;assignmentProblemID=33509277" TargetMode="External"/><Relationship Id="rId89" Type="http://schemas.openxmlformats.org/officeDocument/2006/relationships/hyperlink" Target="http://session.masteringchemistry.com/myct/itemView?showStatsForCourse=1110976&amp;view=solution&amp;showStats=1&amp;assignmentProblemID=33510120" TargetMode="External"/><Relationship Id="rId112" Type="http://schemas.openxmlformats.org/officeDocument/2006/relationships/hyperlink" Target="http://session.masteringchemistry.com/myct/itemView?showStatsForCourse=1110976&amp;view=solution&amp;showStats=1&amp;assignmentProblemID=33510493" TargetMode="External"/><Relationship Id="rId16" Type="http://schemas.openxmlformats.org/officeDocument/2006/relationships/hyperlink" Target="http://session.masteringchemistry.com/myct/itemView?showStatsForCourse=1110976&amp;view=solution&amp;showStats=1&amp;assignmentProblemID=33510610" TargetMode="External"/><Relationship Id="rId107" Type="http://schemas.openxmlformats.org/officeDocument/2006/relationships/hyperlink" Target="http://session.masteringchemistry.com/myct/itemView?showStatsForCourse=1110976&amp;view=solution&amp;showStats=1&amp;assignmentProblemID=33510523" TargetMode="External"/><Relationship Id="rId11" Type="http://schemas.openxmlformats.org/officeDocument/2006/relationships/hyperlink" Target="http://session.masteringchemistry.com/myct/itemView?showStatsForCourse=1110976&amp;view=solution&amp;showStats=1&amp;assignmentProblemID=33510584" TargetMode="External"/><Relationship Id="rId32" Type="http://schemas.openxmlformats.org/officeDocument/2006/relationships/hyperlink" Target="http://session.masteringchemistry.com/myct/itemView?showStatsForCourse=1110976&amp;view=solution&amp;showStats=1&amp;assignmentProblemID=33508489" TargetMode="External"/><Relationship Id="rId37" Type="http://schemas.openxmlformats.org/officeDocument/2006/relationships/hyperlink" Target="http://session.masteringchemistry.com/myct/itemView?showStatsForCourse=1110976&amp;view=solution&amp;showStats=1&amp;assignmentProblemID=33508500" TargetMode="External"/><Relationship Id="rId53" Type="http://schemas.openxmlformats.org/officeDocument/2006/relationships/hyperlink" Target="http://session.masteringchemistry.com/myct/itemView?showStatsForCourse=1110976&amp;view=solution&amp;showStats=1&amp;assignmentProblemID=33508645" TargetMode="External"/><Relationship Id="rId58" Type="http://schemas.openxmlformats.org/officeDocument/2006/relationships/hyperlink" Target="http://session.masteringchemistry.com/myct/itemView?showStatsForCourse=1110976&amp;view=solution&amp;showStats=1&amp;assignmentProblemID=33508651" TargetMode="External"/><Relationship Id="rId74" Type="http://schemas.openxmlformats.org/officeDocument/2006/relationships/hyperlink" Target="http://session.masteringchemistry.com/myct/itemView?showStatsForCourse=1110976&amp;view=solution&amp;showStats=1&amp;assignmentProblemID=33508701" TargetMode="External"/><Relationship Id="rId79" Type="http://schemas.openxmlformats.org/officeDocument/2006/relationships/hyperlink" Target="http://session.masteringchemistry.com/myct/itemView?showStatsForCourse=1110976&amp;view=solution&amp;showStats=1&amp;assignmentProblemID=33508892" TargetMode="External"/><Relationship Id="rId102" Type="http://schemas.openxmlformats.org/officeDocument/2006/relationships/hyperlink" Target="http://session.masteringchemistry.com/myct/itemView?showStatsForCourse=1110976&amp;view=solution&amp;showStats=1&amp;assignmentProblemID=33510487" TargetMode="External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session.masteringchemistry.com/myct/itemView?showStatsForCourse=1110976&amp;view=solution&amp;showStats=1&amp;assignmentProblemID=33508652" TargetMode="External"/><Relationship Id="rId82" Type="http://schemas.openxmlformats.org/officeDocument/2006/relationships/hyperlink" Target="http://session.masteringchemistry.com/myct/itemView?showStatsForCourse=1110976&amp;view=solution&amp;showStats=1&amp;assignmentProblemID=33509269" TargetMode="External"/><Relationship Id="rId90" Type="http://schemas.openxmlformats.org/officeDocument/2006/relationships/hyperlink" Target="http://session.masteringchemistry.com/myct/itemView?showStatsForCourse=1110976&amp;view=solution&amp;showStats=1&amp;assignmentProblemID=33510299" TargetMode="External"/><Relationship Id="rId95" Type="http://schemas.openxmlformats.org/officeDocument/2006/relationships/hyperlink" Target="http://session.masteringchemistry.com/myct/itemView?showStatsForCourse=1110976&amp;view=solution&amp;showStats=1&amp;assignmentProblemID=33510438" TargetMode="External"/><Relationship Id="rId19" Type="http://schemas.openxmlformats.org/officeDocument/2006/relationships/hyperlink" Target="http://session.masteringchemistry.com/myct/itemView?showStatsForCourse=1110976&amp;view=solution&amp;showStats=1&amp;assignmentProblemID=33510578" TargetMode="External"/><Relationship Id="rId14" Type="http://schemas.openxmlformats.org/officeDocument/2006/relationships/hyperlink" Target="http://session.masteringchemistry.com/myct/itemView?showStatsForCourse=1110976&amp;view=solution&amp;showStats=1&amp;assignmentProblemID=33510627" TargetMode="External"/><Relationship Id="rId22" Type="http://schemas.openxmlformats.org/officeDocument/2006/relationships/hyperlink" Target="http://session.masteringchemistry.com/myct/itemView?showStatsForCourse=1110976&amp;view=solution&amp;showStats=1&amp;assignmentProblemID=33510580" TargetMode="External"/><Relationship Id="rId27" Type="http://schemas.openxmlformats.org/officeDocument/2006/relationships/hyperlink" Target="http://session.masteringchemistry.com/myct/itemView?showStatsForCourse=1110976&amp;view=solution&amp;showStats=1&amp;assignmentProblemID=33510665" TargetMode="External"/><Relationship Id="rId30" Type="http://schemas.openxmlformats.org/officeDocument/2006/relationships/hyperlink" Target="http://session.masteringchemistry.com/myct/itemView?showStatsForCourse=1110976&amp;view=solution&amp;showStats=1&amp;assignmentProblemID=33510668" TargetMode="External"/><Relationship Id="rId35" Type="http://schemas.openxmlformats.org/officeDocument/2006/relationships/hyperlink" Target="http://session.masteringchemistry.com/myct/itemView?showStatsForCourse=1110976&amp;view=solution&amp;showStats=1&amp;assignmentProblemID=33508505" TargetMode="External"/><Relationship Id="rId43" Type="http://schemas.openxmlformats.org/officeDocument/2006/relationships/hyperlink" Target="http://session.masteringchemistry.com/myct/itemView?showStatsForCourse=1110976&amp;view=solution&amp;showStats=1&amp;assignmentProblemID=33508576" TargetMode="External"/><Relationship Id="rId48" Type="http://schemas.openxmlformats.org/officeDocument/2006/relationships/hyperlink" Target="http://session.masteringchemistry.com/myct/itemView?showStatsForCourse=1110976&amp;view=solution&amp;showStats=1&amp;assignmentProblemID=33508608" TargetMode="External"/><Relationship Id="rId56" Type="http://schemas.openxmlformats.org/officeDocument/2006/relationships/hyperlink" Target="http://session.masteringchemistry.com/myct/itemView?showStatsForCourse=1110976&amp;view=solution&amp;showStats=1&amp;assignmentProblemID=33508649" TargetMode="External"/><Relationship Id="rId64" Type="http://schemas.openxmlformats.org/officeDocument/2006/relationships/hyperlink" Target="http://session.masteringchemistry.com/myct/itemView?showStatsForCourse=1110976&amp;view=solution&amp;showStats=1&amp;assignmentProblemID=33508705" TargetMode="External"/><Relationship Id="rId69" Type="http://schemas.openxmlformats.org/officeDocument/2006/relationships/hyperlink" Target="http://session.masteringchemistry.com/myct/itemView?showStatsForCourse=1110976&amp;view=solution&amp;showStats=1&amp;assignmentProblemID=33508728" TargetMode="External"/><Relationship Id="rId77" Type="http://schemas.openxmlformats.org/officeDocument/2006/relationships/hyperlink" Target="http://session.masteringchemistry.com/myct/itemView?showStatsForCourse=1110976&amp;view=solution&amp;showStats=1&amp;assignmentProblemID=33508790" TargetMode="External"/><Relationship Id="rId100" Type="http://schemas.openxmlformats.org/officeDocument/2006/relationships/hyperlink" Target="http://session.masteringchemistry.com/myct/itemView?showStatsForCourse=1110976&amp;view=solution&amp;showStats=1&amp;assignmentProblemID=33510472" TargetMode="External"/><Relationship Id="rId105" Type="http://schemas.openxmlformats.org/officeDocument/2006/relationships/hyperlink" Target="http://session.masteringchemistry.com/myct/itemView?showStatsForCourse=1110976&amp;view=solution&amp;showStats=1&amp;assignmentProblemID=33510488" TargetMode="External"/><Relationship Id="rId113" Type="http://schemas.openxmlformats.org/officeDocument/2006/relationships/hyperlink" Target="http://session.masteringchemistry.com/myct/itemView?showStatsForCourse=1110976&amp;view=solution&amp;showStats=1&amp;assignmentProblemID=33510546" TargetMode="External"/><Relationship Id="rId118" Type="http://schemas.openxmlformats.org/officeDocument/2006/relationships/hyperlink" Target="http://session.masteringchemistry.com/myct/itemView?showStatsForCourse=1110976&amp;view=solution&amp;showStats=1&amp;assignmentProblemID=33510705" TargetMode="External"/><Relationship Id="rId8" Type="http://schemas.openxmlformats.org/officeDocument/2006/relationships/hyperlink" Target="http://session.masteringchemistry.com/myct/yui-dt0-href-title" TargetMode="External"/><Relationship Id="rId51" Type="http://schemas.openxmlformats.org/officeDocument/2006/relationships/hyperlink" Target="http://session.masteringchemistry.com/myct/itemView?showStatsForCourse=1110976&amp;view=solution&amp;showStats=1&amp;assignmentProblemID=33508662" TargetMode="External"/><Relationship Id="rId72" Type="http://schemas.openxmlformats.org/officeDocument/2006/relationships/hyperlink" Target="http://session.masteringchemistry.com/myct/itemView?showStatsForCourse=1110976&amp;view=solution&amp;showStats=1&amp;assignmentProblemID=33508700" TargetMode="External"/><Relationship Id="rId80" Type="http://schemas.openxmlformats.org/officeDocument/2006/relationships/hyperlink" Target="http://session.masteringchemistry.com/myct/itemView?showStatsForCourse=1110976&amp;view=solution&amp;showStats=1&amp;assignmentProblemID=33508896" TargetMode="External"/><Relationship Id="rId85" Type="http://schemas.openxmlformats.org/officeDocument/2006/relationships/hyperlink" Target="http://session.masteringchemistry.com/myct/itemView?showStatsForCourse=1110976&amp;view=solution&amp;showStats=1&amp;assignmentProblemID=33509402" TargetMode="External"/><Relationship Id="rId93" Type="http://schemas.openxmlformats.org/officeDocument/2006/relationships/hyperlink" Target="http://session.masteringchemistry.com/myct/itemView?showStatsForCourse=1110976&amp;view=solution&amp;showStats=1&amp;assignmentProblemID=33510076" TargetMode="External"/><Relationship Id="rId98" Type="http://schemas.openxmlformats.org/officeDocument/2006/relationships/hyperlink" Target="http://session.masteringchemistry.com/myct/itemView?showStatsForCourse=1110976&amp;view=solution&amp;showStats=1&amp;assignmentProblemID=33510417" TargetMode="External"/><Relationship Id="rId121" Type="http://schemas.openxmlformats.org/officeDocument/2006/relationships/hyperlink" Target="http://session.masteringchemistry.com/myct/itemView?showStatsForCourse=1110976&amp;view=solution&amp;showStats=1&amp;assignmentProblemID=33510653" TargetMode="External"/><Relationship Id="rId3" Type="http://schemas.openxmlformats.org/officeDocument/2006/relationships/styles" Target="styles.xml"/><Relationship Id="rId12" Type="http://schemas.openxmlformats.org/officeDocument/2006/relationships/hyperlink" Target="http://session.masteringchemistry.com/myct/itemView?showStatsForCourse=1110976&amp;view=solution&amp;showStats=1&amp;assignmentProblemID=33510568" TargetMode="External"/><Relationship Id="rId17" Type="http://schemas.openxmlformats.org/officeDocument/2006/relationships/hyperlink" Target="http://session.masteringchemistry.com/myct/itemView?showStatsForCourse=1110976&amp;view=solution&amp;showStats=1&amp;assignmentProblemID=33510628" TargetMode="External"/><Relationship Id="rId25" Type="http://schemas.openxmlformats.org/officeDocument/2006/relationships/hyperlink" Target="http://session.masteringchemistry.com/myct/itemView?showStatsForCourse=1110976&amp;view=solution&amp;showStats=1&amp;assignmentProblemID=33510636" TargetMode="External"/><Relationship Id="rId33" Type="http://schemas.openxmlformats.org/officeDocument/2006/relationships/hyperlink" Target="http://session.masteringchemistry.com/myct/itemView?showStatsForCourse=1110976&amp;view=solution&amp;showStats=1&amp;assignmentProblemID=33508490" TargetMode="External"/><Relationship Id="rId38" Type="http://schemas.openxmlformats.org/officeDocument/2006/relationships/hyperlink" Target="http://session.masteringchemistry.com/myct/itemView?showStatsForCourse=1110976&amp;view=solution&amp;showStats=1&amp;assignmentProblemID=33508521" TargetMode="External"/><Relationship Id="rId46" Type="http://schemas.openxmlformats.org/officeDocument/2006/relationships/hyperlink" Target="http://session.masteringchemistry.com/myct/itemView?showStatsForCourse=1110976&amp;view=solution&amp;showStats=1&amp;assignmentProblemID=33508627" TargetMode="External"/><Relationship Id="rId59" Type="http://schemas.openxmlformats.org/officeDocument/2006/relationships/hyperlink" Target="http://session.masteringchemistry.com/myct/itemView?showStatsForCourse=1110976&amp;view=solution&amp;showStats=1&amp;assignmentProblemID=33508667" TargetMode="External"/><Relationship Id="rId67" Type="http://schemas.openxmlformats.org/officeDocument/2006/relationships/hyperlink" Target="http://session.masteringchemistry.com/myct/itemView?showStatsForCourse=1110976&amp;view=solution&amp;showStats=1&amp;assignmentProblemID=33508696" TargetMode="External"/><Relationship Id="rId103" Type="http://schemas.openxmlformats.org/officeDocument/2006/relationships/hyperlink" Target="http://session.masteringchemistry.com/myct/itemView?showStatsForCourse=1110976&amp;view=solution&amp;showStats=1&amp;assignmentProblemID=33510479" TargetMode="External"/><Relationship Id="rId108" Type="http://schemas.openxmlformats.org/officeDocument/2006/relationships/hyperlink" Target="http://session.masteringchemistry.com/myct/itemView?showStatsForCourse=1110976&amp;view=solution&amp;showStats=1&amp;assignmentProblemID=33510491" TargetMode="External"/><Relationship Id="rId116" Type="http://schemas.openxmlformats.org/officeDocument/2006/relationships/hyperlink" Target="http://session.masteringchemistry.com/myct/itemView?showStatsForCourse=1110976&amp;view=solution&amp;showStats=1&amp;assignmentProblemID=33510498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://session.masteringchemistry.com/myct/itemView?showStatsForCourse=1110976&amp;view=solution&amp;showStats=1&amp;assignmentProblemID=33510617" TargetMode="External"/><Relationship Id="rId41" Type="http://schemas.openxmlformats.org/officeDocument/2006/relationships/hyperlink" Target="http://session.masteringchemistry.com/myct/itemView?showStatsForCourse=1110976&amp;view=solution&amp;showStats=1&amp;assignmentProblemID=33508604" TargetMode="External"/><Relationship Id="rId54" Type="http://schemas.openxmlformats.org/officeDocument/2006/relationships/hyperlink" Target="http://session.masteringchemistry.com/myct/itemView?showStatsForCourse=1110976&amp;view=solution&amp;showStats=1&amp;assignmentProblemID=33508614" TargetMode="External"/><Relationship Id="rId62" Type="http://schemas.openxmlformats.org/officeDocument/2006/relationships/hyperlink" Target="http://session.masteringchemistry.com/myct/itemView?showStatsForCourse=1110976&amp;view=solution&amp;showStats=1&amp;assignmentProblemID=33508656" TargetMode="External"/><Relationship Id="rId70" Type="http://schemas.openxmlformats.org/officeDocument/2006/relationships/hyperlink" Target="http://session.masteringchemistry.com/myct/itemView?showStatsForCourse=1110976&amp;view=solution&amp;showStats=1&amp;assignmentProblemID=33508714" TargetMode="External"/><Relationship Id="rId75" Type="http://schemas.openxmlformats.org/officeDocument/2006/relationships/hyperlink" Target="http://session.masteringchemistry.com/myct/itemView?showStatsForCourse=1110976&amp;view=solution&amp;showStats=1&amp;assignmentProblemID=33508730" TargetMode="External"/><Relationship Id="rId83" Type="http://schemas.openxmlformats.org/officeDocument/2006/relationships/hyperlink" Target="http://session.masteringchemistry.com/myct/itemView?showStatsForCourse=1110976&amp;view=solution&amp;showStats=1&amp;assignmentProblemID=33509306" TargetMode="External"/><Relationship Id="rId88" Type="http://schemas.openxmlformats.org/officeDocument/2006/relationships/hyperlink" Target="http://session.masteringchemistry.com/myct/itemView?showStatsForCourse=1110976&amp;view=solution&amp;showStats=1&amp;assignmentProblemID=33510298" TargetMode="External"/><Relationship Id="rId91" Type="http://schemas.openxmlformats.org/officeDocument/2006/relationships/hyperlink" Target="http://session.masteringchemistry.com/myct/itemView?showStatsForCourse=1110976&amp;view=solution&amp;showStats=1&amp;assignmentProblemID=33510322" TargetMode="External"/><Relationship Id="rId96" Type="http://schemas.openxmlformats.org/officeDocument/2006/relationships/hyperlink" Target="http://session.masteringchemistry.com/myct/itemView?showStatsForCourse=1110976&amp;view=solution&amp;showStats=1&amp;assignmentProblemID=33510440" TargetMode="External"/><Relationship Id="rId111" Type="http://schemas.openxmlformats.org/officeDocument/2006/relationships/hyperlink" Target="http://session.masteringchemistry.com/myct/itemView?showStatsForCourse=1110976&amp;view=solution&amp;showStats=1&amp;assignmentProblemID=335105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ession.masteringchemistry.com/myct/itemView?showStatsForCourse=1110976&amp;view=solution&amp;showStats=1&amp;assignmentProblemID=33510609" TargetMode="External"/><Relationship Id="rId23" Type="http://schemas.openxmlformats.org/officeDocument/2006/relationships/hyperlink" Target="http://session.masteringchemistry.com/myct/itemView?showStatsForCourse=1110976&amp;view=solution&amp;showStats=1&amp;assignmentProblemID=33510581" TargetMode="External"/><Relationship Id="rId28" Type="http://schemas.openxmlformats.org/officeDocument/2006/relationships/hyperlink" Target="http://session.masteringchemistry.com/myct/itemView?showStatsForCourse=1110976&amp;view=solution&amp;showStats=1&amp;assignmentProblemID=33510648" TargetMode="External"/><Relationship Id="rId36" Type="http://schemas.openxmlformats.org/officeDocument/2006/relationships/hyperlink" Target="http://session.masteringchemistry.com/myct/itemView?showStatsForCourse=1110976&amp;view=solution&amp;showStats=1&amp;assignmentProblemID=33508492" TargetMode="External"/><Relationship Id="rId49" Type="http://schemas.openxmlformats.org/officeDocument/2006/relationships/hyperlink" Target="http://session.masteringchemistry.com/myct/itemView?showStatsForCourse=1110976&amp;view=solution&amp;showStats=1&amp;assignmentProblemID=33508630" TargetMode="External"/><Relationship Id="rId57" Type="http://schemas.openxmlformats.org/officeDocument/2006/relationships/hyperlink" Target="http://session.masteringchemistry.com/myct/itemView?showStatsForCourse=1110976&amp;view=solution&amp;showStats=1&amp;assignmentProblemID=33508650" TargetMode="External"/><Relationship Id="rId106" Type="http://schemas.openxmlformats.org/officeDocument/2006/relationships/hyperlink" Target="http://session.masteringchemistry.com/myct/itemView?showStatsForCourse=1110976&amp;view=solution&amp;showStats=1&amp;assignmentProblemID=33510510" TargetMode="External"/><Relationship Id="rId114" Type="http://schemas.openxmlformats.org/officeDocument/2006/relationships/hyperlink" Target="http://session.masteringchemistry.com/myct/itemView?showStatsForCourse=1110976&amp;view=solution&amp;showStats=1&amp;assignmentProblemID=33510547" TargetMode="External"/><Relationship Id="rId119" Type="http://schemas.openxmlformats.org/officeDocument/2006/relationships/hyperlink" Target="http://session.masteringchemistry.com/myct/itemView?showStatsForCourse=1110976&amp;view=solution&amp;showStats=1&amp;assignmentProblemID=33510500" TargetMode="External"/><Relationship Id="rId10" Type="http://schemas.openxmlformats.org/officeDocument/2006/relationships/hyperlink" Target="http://session.masteringchemistry.com/myct/yui-dt0-href-formattedSystemTime" TargetMode="External"/><Relationship Id="rId31" Type="http://schemas.openxmlformats.org/officeDocument/2006/relationships/hyperlink" Target="http://session.masteringchemistry.com/myct/itemView?showStatsForCourse=1110976&amp;view=solution&amp;showStats=1&amp;assignmentProblemID=33508524" TargetMode="External"/><Relationship Id="rId44" Type="http://schemas.openxmlformats.org/officeDocument/2006/relationships/hyperlink" Target="http://session.masteringchemistry.com/myct/itemView?showStatsForCourse=1110976&amp;view=solution&amp;showStats=1&amp;assignmentProblemID=33508559" TargetMode="External"/><Relationship Id="rId52" Type="http://schemas.openxmlformats.org/officeDocument/2006/relationships/hyperlink" Target="http://session.masteringchemistry.com/myct/itemView?showStatsForCourse=1110976&amp;view=solution&amp;showStats=1&amp;assignmentProblemID=33508634" TargetMode="External"/><Relationship Id="rId60" Type="http://schemas.openxmlformats.org/officeDocument/2006/relationships/hyperlink" Target="http://session.masteringchemistry.com/myct/itemView?showStatsForCourse=1110976&amp;view=solution&amp;showStats=1&amp;assignmentProblemID=33508616" TargetMode="External"/><Relationship Id="rId65" Type="http://schemas.openxmlformats.org/officeDocument/2006/relationships/hyperlink" Target="http://session.masteringchemistry.com/myct/itemView?showStatsForCourse=1110976&amp;view=solution&amp;showStats=1&amp;assignmentProblemID=33508681" TargetMode="External"/><Relationship Id="rId73" Type="http://schemas.openxmlformats.org/officeDocument/2006/relationships/hyperlink" Target="http://session.masteringchemistry.com/myct/itemView?showStatsForCourse=1110976&amp;view=solution&amp;showStats=1&amp;assignmentProblemID=33508751" TargetMode="External"/><Relationship Id="rId78" Type="http://schemas.openxmlformats.org/officeDocument/2006/relationships/hyperlink" Target="http://session.masteringchemistry.com/myct/itemView?showStatsForCourse=1110976&amp;view=solution&amp;showStats=1&amp;assignmentProblemID=33508798" TargetMode="External"/><Relationship Id="rId81" Type="http://schemas.openxmlformats.org/officeDocument/2006/relationships/hyperlink" Target="http://session.masteringchemistry.com/myct/itemView?showStatsForCourse=1110976&amp;view=solution&amp;showStats=1&amp;assignmentProblemID=33509184" TargetMode="External"/><Relationship Id="rId86" Type="http://schemas.openxmlformats.org/officeDocument/2006/relationships/hyperlink" Target="http://session.masteringchemistry.com/myct/itemView?showStatsForCourse=1110976&amp;view=solution&amp;showStats=1&amp;assignmentProblemID=33509381" TargetMode="External"/><Relationship Id="rId94" Type="http://schemas.openxmlformats.org/officeDocument/2006/relationships/hyperlink" Target="http://session.masteringchemistry.com/myct/itemView?showStatsForCourse=1110976&amp;view=solution&amp;showStats=1&amp;assignmentProblemID=33510416" TargetMode="External"/><Relationship Id="rId99" Type="http://schemas.openxmlformats.org/officeDocument/2006/relationships/hyperlink" Target="http://session.masteringchemistry.com/myct/itemView?showStatsForCourse=1110976&amp;view=solution&amp;showStats=1&amp;assignmentProblemID=33510470" TargetMode="External"/><Relationship Id="rId101" Type="http://schemas.openxmlformats.org/officeDocument/2006/relationships/hyperlink" Target="http://session.masteringchemistry.com/myct/itemView?showStatsForCourse=1110976&amp;view=solution&amp;showStats=1&amp;assignmentProblemID=33510419" TargetMode="External"/><Relationship Id="rId122" Type="http://schemas.openxmlformats.org/officeDocument/2006/relationships/hyperlink" Target="http://session.masteringchemistry.com/myct/itemView?showStatsForCourse=1110976&amp;view=solution&amp;showStats=1&amp;assignmentProblemID=335105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ssion.masteringchemistry.com/myct/yui-dt0-href-systemDifficulty" TargetMode="External"/><Relationship Id="rId13" Type="http://schemas.openxmlformats.org/officeDocument/2006/relationships/hyperlink" Target="http://session.masteringchemistry.com/myct/itemView?showStatsForCourse=1110976&amp;view=solution&amp;showStats=1&amp;assignmentProblemID=33510588" TargetMode="External"/><Relationship Id="rId18" Type="http://schemas.openxmlformats.org/officeDocument/2006/relationships/hyperlink" Target="http://session.masteringchemistry.com/myct/itemView?showStatsForCourse=1110976&amp;view=solution&amp;showStats=1&amp;assignmentProblemID=33510591" TargetMode="External"/><Relationship Id="rId39" Type="http://schemas.openxmlformats.org/officeDocument/2006/relationships/hyperlink" Target="http://session.masteringchemistry.com/myct/itemView?showStatsForCourse=1110976&amp;view=solution&amp;showStats=1&amp;assignmentProblemID=33508501" TargetMode="External"/><Relationship Id="rId109" Type="http://schemas.openxmlformats.org/officeDocument/2006/relationships/hyperlink" Target="http://session.masteringchemistry.com/myct/itemView?showStatsForCourse=1110976&amp;view=solution&amp;showStats=1&amp;assignmentProblemID=33510543" TargetMode="External"/><Relationship Id="rId34" Type="http://schemas.openxmlformats.org/officeDocument/2006/relationships/hyperlink" Target="http://session.masteringchemistry.com/myct/itemView?showStatsForCourse=1110976&amp;view=solution&amp;showStats=1&amp;assignmentProblemID=33508525" TargetMode="External"/><Relationship Id="rId50" Type="http://schemas.openxmlformats.org/officeDocument/2006/relationships/hyperlink" Target="http://session.masteringchemistry.com/myct/itemView?showStatsForCourse=1110976&amp;view=solution&amp;showStats=1&amp;assignmentProblemID=33508599" TargetMode="External"/><Relationship Id="rId55" Type="http://schemas.openxmlformats.org/officeDocument/2006/relationships/hyperlink" Target="http://session.masteringchemistry.com/myct/itemView?showStatsForCourse=1110976&amp;view=solution&amp;showStats=1&amp;assignmentProblemID=33508647" TargetMode="External"/><Relationship Id="rId76" Type="http://schemas.openxmlformats.org/officeDocument/2006/relationships/hyperlink" Target="http://session.masteringchemistry.com/myct/itemView?showStatsForCourse=1110976&amp;view=solution&amp;showStats=1&amp;assignmentProblemID=33508788" TargetMode="External"/><Relationship Id="rId97" Type="http://schemas.openxmlformats.org/officeDocument/2006/relationships/hyperlink" Target="http://session.masteringchemistry.com/myct/itemView?showStatsForCourse=1110976&amp;view=solution&amp;showStats=1&amp;assignmentProblemID=33510455" TargetMode="External"/><Relationship Id="rId104" Type="http://schemas.openxmlformats.org/officeDocument/2006/relationships/hyperlink" Target="http://session.masteringchemistry.com/myct/itemView?showStatsForCourse=1110976&amp;view=solution&amp;showStats=1&amp;assignmentProblemID=33510629" TargetMode="External"/><Relationship Id="rId120" Type="http://schemas.openxmlformats.org/officeDocument/2006/relationships/hyperlink" Target="http://session.masteringchemistry.com/myct/itemView?showStatsForCourse=1110976&amp;view=solution&amp;showStats=1&amp;assignmentProblemID=33510520" TargetMode="External"/><Relationship Id="rId7" Type="http://schemas.openxmlformats.org/officeDocument/2006/relationships/hyperlink" Target="http://session.masteringchemistry.com/myct/yui-dt0-href-ordinal" TargetMode="External"/><Relationship Id="rId71" Type="http://schemas.openxmlformats.org/officeDocument/2006/relationships/hyperlink" Target="http://session.masteringchemistry.com/myct/itemView?showStatsForCourse=1110976&amp;view=solution&amp;showStats=1&amp;assignmentProblemID=33508715" TargetMode="External"/><Relationship Id="rId92" Type="http://schemas.openxmlformats.org/officeDocument/2006/relationships/hyperlink" Target="http://session.masteringchemistry.com/myct/itemView?showStatsForCourse=1110976&amp;view=solution&amp;showStats=1&amp;assignmentProblemID=3351007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ession.masteringchemistry.com/myct/itemView?showStatsForCourse=1110976&amp;view=solution&amp;showStats=1&amp;assignmentProblemID=33510649" TargetMode="External"/><Relationship Id="rId24" Type="http://schemas.openxmlformats.org/officeDocument/2006/relationships/hyperlink" Target="http://session.masteringchemistry.com/myct/itemView?showStatsForCourse=1110976&amp;view=solution&amp;showStats=1&amp;assignmentProblemID=33510600" TargetMode="External"/><Relationship Id="rId40" Type="http://schemas.openxmlformats.org/officeDocument/2006/relationships/hyperlink" Target="http://session.masteringchemistry.com/myct/itemView?showStatsForCourse=1110976&amp;view=solution&amp;showStats=1&amp;assignmentProblemID=33508571" TargetMode="External"/><Relationship Id="rId45" Type="http://schemas.openxmlformats.org/officeDocument/2006/relationships/hyperlink" Target="http://session.masteringchemistry.com/myct/itemView?showStatsForCourse=1110976&amp;view=solution&amp;showStats=1&amp;assignmentProblemID=33508593" TargetMode="External"/><Relationship Id="rId66" Type="http://schemas.openxmlformats.org/officeDocument/2006/relationships/hyperlink" Target="http://session.masteringchemistry.com/myct/itemView?showStatsForCourse=1110976&amp;view=solution&amp;showStats=1&amp;assignmentProblemID=33508706" TargetMode="External"/><Relationship Id="rId87" Type="http://schemas.openxmlformats.org/officeDocument/2006/relationships/hyperlink" Target="http://session.masteringchemistry.com/myct/itemView?showStatsForCourse=1110976&amp;view=solution&amp;showStats=1&amp;assignmentProblemID=33510102" TargetMode="External"/><Relationship Id="rId110" Type="http://schemas.openxmlformats.org/officeDocument/2006/relationships/hyperlink" Target="http://session.masteringchemistry.com/myct/itemView?showStatsForCourse=1110976&amp;view=solution&amp;showStats=1&amp;assignmentProblemID=33510544" TargetMode="External"/><Relationship Id="rId115" Type="http://schemas.openxmlformats.org/officeDocument/2006/relationships/hyperlink" Target="http://session.masteringchemistry.com/myct/itemView?showStatsForCourse=1110976&amp;view=solution&amp;showStats=1&amp;assignmentProblemID=335105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A992-A4CC-47F2-8FF6-0175AE46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4146</Words>
  <Characters>2363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Penn Benner III</dc:creator>
  <cp:lastModifiedBy>Will Benner</cp:lastModifiedBy>
  <cp:revision>15</cp:revision>
  <cp:lastPrinted>2013-09-28T15:59:00Z</cp:lastPrinted>
  <dcterms:created xsi:type="dcterms:W3CDTF">2014-02-09T22:09:00Z</dcterms:created>
  <dcterms:modified xsi:type="dcterms:W3CDTF">2020-02-11T20:37:00Z</dcterms:modified>
</cp:coreProperties>
</file>